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22199" w:rsidRDefault="00F52D19" w:rsidP="00F52D19">
      <w:pPr>
        <w:jc w:val="center"/>
      </w:pPr>
      <w:r w:rsidRPr="00B22199">
        <w:t>ОБЩИНСКА ИЗБИРАТЕЛНА КОМИСИЯ ЧЕРВЕН БРЯГ</w:t>
      </w:r>
    </w:p>
    <w:p w:rsidR="00F52D19" w:rsidRPr="00B22199" w:rsidRDefault="00F52D19" w:rsidP="00F52D19">
      <w:pPr>
        <w:jc w:val="center"/>
        <w:rPr>
          <w:b/>
        </w:rPr>
      </w:pPr>
      <w:r w:rsidRPr="00B2219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22199">
        <w:t>МЕСТНИ ИЗБОРИ 2019</w:t>
      </w:r>
    </w:p>
    <w:p w:rsidR="00F52D19" w:rsidRPr="00B22199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E60D6F" w:rsidRPr="00B22199" w:rsidRDefault="00E60D6F" w:rsidP="00E60D6F">
      <w:pPr>
        <w:autoSpaceDE w:val="0"/>
        <w:autoSpaceDN w:val="0"/>
        <w:adjustRightInd w:val="0"/>
        <w:jc w:val="center"/>
        <w:rPr>
          <w:b/>
        </w:rPr>
      </w:pPr>
    </w:p>
    <w:p w:rsidR="004F3587" w:rsidRPr="00B22199" w:rsidRDefault="004F3587" w:rsidP="00E60D6F">
      <w:pPr>
        <w:autoSpaceDE w:val="0"/>
        <w:autoSpaceDN w:val="0"/>
        <w:adjustRightInd w:val="0"/>
        <w:jc w:val="center"/>
        <w:rPr>
          <w:b/>
        </w:rPr>
      </w:pPr>
      <w:r w:rsidRPr="00B22199">
        <w:rPr>
          <w:b/>
        </w:rPr>
        <w:t xml:space="preserve">ПРОТОКОЛ  № </w:t>
      </w:r>
      <w:r w:rsidR="00035F55">
        <w:rPr>
          <w:b/>
        </w:rPr>
        <w:t>22</w:t>
      </w:r>
      <w:r w:rsidR="00D92706" w:rsidRPr="00B22199">
        <w:rPr>
          <w:b/>
        </w:rPr>
        <w:t>-</w:t>
      </w:r>
      <w:r w:rsidR="007A1FF1" w:rsidRPr="00B22199">
        <w:rPr>
          <w:b/>
        </w:rPr>
        <w:t>МИ</w:t>
      </w:r>
      <w:r w:rsidRPr="00B22199">
        <w:rPr>
          <w:b/>
        </w:rPr>
        <w:t xml:space="preserve"> /</w:t>
      </w:r>
      <w:r w:rsidR="00035F55">
        <w:rPr>
          <w:b/>
          <w:lang w:val="en-US"/>
        </w:rPr>
        <w:t>24</w:t>
      </w:r>
      <w:r w:rsidRPr="00B22199">
        <w:rPr>
          <w:b/>
        </w:rPr>
        <w:t>.</w:t>
      </w:r>
      <w:r w:rsidR="00585EAD" w:rsidRPr="00B22199">
        <w:rPr>
          <w:b/>
          <w:lang w:val="ru-RU"/>
        </w:rPr>
        <w:t>10</w:t>
      </w:r>
      <w:r w:rsidRPr="00B22199">
        <w:rPr>
          <w:b/>
        </w:rPr>
        <w:t>.201</w:t>
      </w:r>
      <w:r w:rsidRPr="00B22199">
        <w:rPr>
          <w:b/>
          <w:lang w:val="en-US"/>
        </w:rPr>
        <w:t>9</w:t>
      </w:r>
      <w:r w:rsidRPr="00B22199">
        <w:rPr>
          <w:b/>
        </w:rPr>
        <w:t>г.</w:t>
      </w:r>
    </w:p>
    <w:p w:rsidR="004F3587" w:rsidRPr="00B22199" w:rsidRDefault="004F3587" w:rsidP="00E60D6F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74B70" w:rsidRPr="00B22199" w:rsidRDefault="004F3587" w:rsidP="00C74B70">
      <w:pPr>
        <w:autoSpaceDE w:val="0"/>
        <w:autoSpaceDN w:val="0"/>
        <w:adjustRightInd w:val="0"/>
        <w:jc w:val="center"/>
      </w:pPr>
      <w:r w:rsidRPr="00B22199">
        <w:t xml:space="preserve">от заседание на ОИК – </w:t>
      </w:r>
      <w:r w:rsidR="0070237A" w:rsidRPr="00B22199">
        <w:t>Червен бряг</w:t>
      </w:r>
      <w:r w:rsidRPr="00B22199">
        <w:t>, назначена от ЦИК с Решение  №</w:t>
      </w:r>
      <w:r w:rsidR="00623812" w:rsidRPr="00B22199">
        <w:t xml:space="preserve"> </w:t>
      </w:r>
      <w:r w:rsidR="0070237A" w:rsidRPr="00B22199">
        <w:rPr>
          <w:lang w:val="en-US"/>
        </w:rPr>
        <w:t>674</w:t>
      </w:r>
      <w:r w:rsidRPr="00B22199">
        <w:t xml:space="preserve">-МИ от </w:t>
      </w:r>
      <w:r w:rsidR="0070237A" w:rsidRPr="00B22199">
        <w:rPr>
          <w:lang w:val="en-US"/>
        </w:rPr>
        <w:t>23</w:t>
      </w:r>
      <w:r w:rsidR="0070237A" w:rsidRPr="00B22199">
        <w:t>.08</w:t>
      </w:r>
      <w:r w:rsidRPr="00B22199">
        <w:t>.201</w:t>
      </w:r>
      <w:r w:rsidRPr="00B22199">
        <w:rPr>
          <w:lang w:val="en-US"/>
        </w:rPr>
        <w:t>9</w:t>
      </w:r>
      <w:r w:rsidRPr="00B22199">
        <w:t xml:space="preserve">г., състояло се на </w:t>
      </w:r>
      <w:r w:rsidR="00186008">
        <w:rPr>
          <w:lang w:val="en-US"/>
        </w:rPr>
        <w:t>24</w:t>
      </w:r>
      <w:r w:rsidRPr="00B22199">
        <w:t>.</w:t>
      </w:r>
      <w:r w:rsidR="00585EAD" w:rsidRPr="00B22199">
        <w:rPr>
          <w:lang w:val="ru-RU"/>
        </w:rPr>
        <w:t>10</w:t>
      </w:r>
      <w:r w:rsidRPr="00B22199">
        <w:t>.201</w:t>
      </w:r>
      <w:r w:rsidRPr="00B22199">
        <w:rPr>
          <w:lang w:val="en-US"/>
        </w:rPr>
        <w:t>9</w:t>
      </w:r>
      <w:r w:rsidRPr="00B22199">
        <w:t xml:space="preserve"> г. от </w:t>
      </w:r>
      <w:r w:rsidR="00337F78">
        <w:t>11:30</w:t>
      </w:r>
      <w:r w:rsidRPr="00B22199">
        <w:t xml:space="preserve"> часа  в гр. Червен бряг, ул. „Антим 1” №1</w:t>
      </w:r>
    </w:p>
    <w:p w:rsidR="004F3587" w:rsidRPr="00B22199" w:rsidRDefault="004F3587" w:rsidP="00E60D6F">
      <w:pPr>
        <w:autoSpaceDE w:val="0"/>
        <w:autoSpaceDN w:val="0"/>
        <w:adjustRightInd w:val="0"/>
        <w:jc w:val="center"/>
        <w:rPr>
          <w:lang w:val="ru-RU"/>
        </w:rPr>
      </w:pPr>
    </w:p>
    <w:p w:rsidR="00C74B70" w:rsidRPr="00B22199" w:rsidRDefault="0070237A" w:rsidP="00E60D6F">
      <w:pPr>
        <w:spacing w:after="90"/>
        <w:jc w:val="both"/>
        <w:rPr>
          <w:rFonts w:eastAsiaTheme="minorHAnsi"/>
          <w:i/>
          <w:lang w:eastAsia="en-US"/>
        </w:rPr>
      </w:pPr>
      <w:r w:rsidRPr="00B22199">
        <w:rPr>
          <w:rFonts w:eastAsiaTheme="minorHAnsi"/>
          <w:i/>
          <w:lang w:eastAsia="en-US"/>
        </w:rPr>
        <w:t>ПРИСЪСТВАХА: Петя Иванова,</w:t>
      </w:r>
      <w:r w:rsidR="00C74B70" w:rsidRPr="00B22199">
        <w:rPr>
          <w:rFonts w:eastAsiaTheme="minorHAnsi"/>
          <w:i/>
          <w:lang w:eastAsia="en-US"/>
        </w:rPr>
        <w:t xml:space="preserve"> Иванка Петрова</w:t>
      </w:r>
      <w:r w:rsidR="00035F55">
        <w:rPr>
          <w:rFonts w:eastAsiaTheme="minorHAnsi"/>
          <w:i/>
          <w:lang w:eastAsia="en-US"/>
        </w:rPr>
        <w:t>,</w:t>
      </w:r>
      <w:r w:rsidRPr="00B22199">
        <w:rPr>
          <w:rFonts w:eastAsiaTheme="minorHAnsi"/>
          <w:i/>
          <w:lang w:eastAsia="en-US"/>
        </w:rPr>
        <w:t xml:space="preserve"> </w:t>
      </w:r>
      <w:r w:rsidR="00B43C76" w:rsidRPr="00B22199">
        <w:rPr>
          <w:rFonts w:eastAsiaTheme="minorHAnsi"/>
          <w:i/>
          <w:lang w:eastAsia="en-US"/>
        </w:rPr>
        <w:t xml:space="preserve">Веселин Костов, </w:t>
      </w:r>
      <w:r w:rsidR="009E0FB2" w:rsidRPr="00B22199">
        <w:rPr>
          <w:rFonts w:eastAsiaTheme="minorHAnsi"/>
          <w:i/>
          <w:lang w:eastAsia="en-US"/>
        </w:rPr>
        <w:t xml:space="preserve">Вергиния Дамянова, </w:t>
      </w:r>
      <w:r w:rsidR="00A15B11">
        <w:rPr>
          <w:rFonts w:eastAsiaTheme="minorHAnsi"/>
          <w:i/>
          <w:lang w:eastAsia="en-US"/>
        </w:rPr>
        <w:t xml:space="preserve"> Мими Велева, </w:t>
      </w:r>
      <w:r w:rsidR="00B43C76" w:rsidRPr="00B22199">
        <w:rPr>
          <w:rFonts w:eastAsiaTheme="minorHAnsi"/>
          <w:i/>
          <w:lang w:eastAsia="en-US"/>
        </w:rPr>
        <w:t>Теодора Василева, Юлия Мартинова</w:t>
      </w:r>
      <w:r w:rsidR="00087819" w:rsidRPr="00B22199">
        <w:rPr>
          <w:rFonts w:eastAsiaTheme="minorHAnsi"/>
          <w:i/>
          <w:lang w:eastAsia="en-US"/>
        </w:rPr>
        <w:t>, Димитринка Иванова</w:t>
      </w:r>
      <w:r w:rsidR="00C74B70" w:rsidRPr="00B22199">
        <w:rPr>
          <w:rFonts w:eastAsiaTheme="minorHAnsi"/>
          <w:i/>
          <w:lang w:eastAsia="en-US"/>
        </w:rPr>
        <w:t>, Валя Димитрова,</w:t>
      </w:r>
      <w:r w:rsidR="00035F55" w:rsidRPr="00035F55">
        <w:rPr>
          <w:rFonts w:eastAsiaTheme="minorHAnsi"/>
          <w:i/>
          <w:lang w:eastAsia="en-US"/>
        </w:rPr>
        <w:t xml:space="preserve"> </w:t>
      </w:r>
      <w:r w:rsidR="00035F55" w:rsidRPr="00B22199">
        <w:rPr>
          <w:rFonts w:eastAsiaTheme="minorHAnsi"/>
          <w:i/>
          <w:lang w:eastAsia="en-US"/>
        </w:rPr>
        <w:t>Бойко Бойков,</w:t>
      </w:r>
      <w:r w:rsidR="00035F55" w:rsidRPr="00035F55">
        <w:rPr>
          <w:rFonts w:eastAsiaTheme="minorHAnsi"/>
          <w:i/>
          <w:lang w:eastAsia="en-US"/>
        </w:rPr>
        <w:t xml:space="preserve"> </w:t>
      </w:r>
      <w:r w:rsidR="00035F55" w:rsidRPr="00B22199">
        <w:rPr>
          <w:rFonts w:eastAsiaTheme="minorHAnsi"/>
          <w:i/>
          <w:lang w:eastAsia="en-US"/>
        </w:rPr>
        <w:t>Деница Костадинова,</w:t>
      </w:r>
      <w:r w:rsidR="00035F55" w:rsidRPr="00035F55">
        <w:rPr>
          <w:rFonts w:eastAsiaTheme="minorHAnsi"/>
          <w:i/>
          <w:lang w:eastAsia="en-US"/>
        </w:rPr>
        <w:t xml:space="preserve"> </w:t>
      </w:r>
      <w:r w:rsidR="00035F55" w:rsidRPr="00B22199">
        <w:rPr>
          <w:rFonts w:eastAsiaTheme="minorHAnsi"/>
          <w:i/>
          <w:lang w:eastAsia="en-US"/>
        </w:rPr>
        <w:t>Мариета Пешева,</w:t>
      </w:r>
    </w:p>
    <w:p w:rsidR="0070237A" w:rsidRPr="00B22199" w:rsidRDefault="00FC5F0E" w:rsidP="00E60D6F">
      <w:pPr>
        <w:spacing w:after="90"/>
        <w:jc w:val="both"/>
        <w:rPr>
          <w:rFonts w:eastAsiaTheme="minorHAnsi"/>
          <w:i/>
          <w:lang w:eastAsia="en-US"/>
        </w:rPr>
      </w:pPr>
      <w:r w:rsidRPr="00B22199">
        <w:rPr>
          <w:rFonts w:eastAsiaTheme="minorHAnsi"/>
          <w:i/>
          <w:lang w:eastAsia="en-US"/>
        </w:rPr>
        <w:t>ОТСЪСТВАХА:</w:t>
      </w:r>
      <w:r w:rsidR="00877967" w:rsidRPr="00B22199">
        <w:rPr>
          <w:rFonts w:eastAsiaTheme="minorHAnsi"/>
          <w:i/>
          <w:lang w:eastAsia="en-US"/>
        </w:rPr>
        <w:t xml:space="preserve"> </w:t>
      </w:r>
      <w:r w:rsidR="00A15B11" w:rsidRPr="00B22199">
        <w:rPr>
          <w:rFonts w:eastAsiaTheme="minorHAnsi"/>
          <w:i/>
          <w:lang w:eastAsia="en-US"/>
        </w:rPr>
        <w:t>Нели Ангелова</w:t>
      </w:r>
    </w:p>
    <w:p w:rsidR="004F3587" w:rsidRPr="00B22199" w:rsidRDefault="004F3587" w:rsidP="00E60D6F">
      <w:pPr>
        <w:autoSpaceDE w:val="0"/>
        <w:autoSpaceDN w:val="0"/>
        <w:adjustRightInd w:val="0"/>
        <w:jc w:val="both"/>
      </w:pPr>
    </w:p>
    <w:p w:rsidR="004F3587" w:rsidRPr="00B22199" w:rsidRDefault="004F3587" w:rsidP="00E60D6F">
      <w:pPr>
        <w:autoSpaceDE w:val="0"/>
        <w:autoSpaceDN w:val="0"/>
        <w:adjustRightInd w:val="0"/>
        <w:jc w:val="both"/>
        <w:rPr>
          <w:lang w:val="ru-RU"/>
        </w:rPr>
      </w:pPr>
      <w:r w:rsidRPr="00B22199">
        <w:rPr>
          <w:lang w:val="ru-RU"/>
        </w:rPr>
        <w:t xml:space="preserve">               </w:t>
      </w:r>
      <w:proofErr w:type="spellStart"/>
      <w:r w:rsidR="0074660D" w:rsidRPr="00B22199">
        <w:rPr>
          <w:lang w:val="ru-RU"/>
        </w:rPr>
        <w:t>Налице</w:t>
      </w:r>
      <w:proofErr w:type="spellEnd"/>
      <w:r w:rsidR="0074660D" w:rsidRPr="00B22199">
        <w:rPr>
          <w:lang w:val="ru-RU"/>
        </w:rPr>
        <w:t xml:space="preserve"> е </w:t>
      </w:r>
      <w:proofErr w:type="spellStart"/>
      <w:r w:rsidRPr="00B22199">
        <w:rPr>
          <w:lang w:val="ru-RU"/>
        </w:rPr>
        <w:t>необходимият</w:t>
      </w:r>
      <w:proofErr w:type="spellEnd"/>
      <w:r w:rsidRPr="00B22199">
        <w:rPr>
          <w:lang w:val="ru-RU"/>
        </w:rPr>
        <w:t xml:space="preserve"> кворум по чл.85, ал.3 от ИК, </w:t>
      </w:r>
      <w:proofErr w:type="spellStart"/>
      <w:r w:rsidRPr="00B22199">
        <w:rPr>
          <w:lang w:val="ru-RU"/>
        </w:rPr>
        <w:t>настоящото</w:t>
      </w:r>
      <w:proofErr w:type="spellEnd"/>
      <w:r w:rsidRPr="00B22199">
        <w:rPr>
          <w:lang w:val="ru-RU"/>
        </w:rPr>
        <w:t xml:space="preserve"> заседание</w:t>
      </w:r>
      <w:r w:rsidR="00F824B5" w:rsidRPr="00B22199">
        <w:rPr>
          <w:lang w:val="ru-RU"/>
        </w:rPr>
        <w:t xml:space="preserve"> е </w:t>
      </w:r>
      <w:proofErr w:type="spellStart"/>
      <w:r w:rsidR="00F824B5" w:rsidRPr="00B22199">
        <w:rPr>
          <w:lang w:val="ru-RU"/>
        </w:rPr>
        <w:t>редовно</w:t>
      </w:r>
      <w:proofErr w:type="spellEnd"/>
      <w:r w:rsidR="00F824B5" w:rsidRPr="00B22199">
        <w:rPr>
          <w:lang w:val="ru-RU"/>
        </w:rPr>
        <w:t xml:space="preserve"> и </w:t>
      </w:r>
      <w:proofErr w:type="spellStart"/>
      <w:r w:rsidR="00F824B5" w:rsidRPr="00B22199">
        <w:rPr>
          <w:lang w:val="ru-RU"/>
        </w:rPr>
        <w:t>комисията</w:t>
      </w:r>
      <w:proofErr w:type="spellEnd"/>
      <w:r w:rsidR="00F824B5" w:rsidRPr="00B22199">
        <w:rPr>
          <w:lang w:val="ru-RU"/>
        </w:rPr>
        <w:t xml:space="preserve"> </w:t>
      </w:r>
      <w:proofErr w:type="spellStart"/>
      <w:r w:rsidR="00F824B5" w:rsidRPr="00B22199">
        <w:rPr>
          <w:lang w:val="ru-RU"/>
        </w:rPr>
        <w:t>може</w:t>
      </w:r>
      <w:proofErr w:type="spellEnd"/>
      <w:r w:rsidR="00F824B5" w:rsidRPr="00B22199">
        <w:rPr>
          <w:lang w:val="ru-RU"/>
        </w:rPr>
        <w:t xml:space="preserve"> да </w:t>
      </w:r>
      <w:r w:rsidR="00B43C76" w:rsidRPr="00B22199">
        <w:rPr>
          <w:lang w:val="ru-RU"/>
        </w:rPr>
        <w:t xml:space="preserve">приема </w:t>
      </w:r>
      <w:proofErr w:type="spellStart"/>
      <w:r w:rsidRPr="00B22199">
        <w:rPr>
          <w:lang w:val="ru-RU"/>
        </w:rPr>
        <w:t>законосъобразни</w:t>
      </w:r>
      <w:proofErr w:type="spellEnd"/>
      <w:r w:rsidRPr="00B22199">
        <w:rPr>
          <w:lang w:val="ru-RU"/>
        </w:rPr>
        <w:t xml:space="preserve"> решения.</w:t>
      </w:r>
      <w:r w:rsidR="00B7516B" w:rsidRPr="00B22199">
        <w:rPr>
          <w:lang w:val="ru-RU"/>
        </w:rPr>
        <w:t xml:space="preserve"> </w:t>
      </w:r>
      <w:proofErr w:type="spellStart"/>
      <w:r w:rsidRPr="00B22199">
        <w:rPr>
          <w:lang w:val="ru-RU"/>
        </w:rPr>
        <w:t>Същото</w:t>
      </w:r>
      <w:proofErr w:type="spellEnd"/>
      <w:r w:rsidRPr="00B22199">
        <w:rPr>
          <w:lang w:val="ru-RU"/>
        </w:rPr>
        <w:t xml:space="preserve"> </w:t>
      </w:r>
      <w:proofErr w:type="spellStart"/>
      <w:r w:rsidRPr="00B22199">
        <w:rPr>
          <w:lang w:val="ru-RU"/>
        </w:rPr>
        <w:t>протече</w:t>
      </w:r>
      <w:proofErr w:type="spellEnd"/>
      <w:r w:rsidRPr="00B22199">
        <w:rPr>
          <w:lang w:val="ru-RU"/>
        </w:rPr>
        <w:t xml:space="preserve"> при </w:t>
      </w:r>
      <w:proofErr w:type="spellStart"/>
      <w:r w:rsidRPr="00B22199">
        <w:rPr>
          <w:lang w:val="ru-RU"/>
        </w:rPr>
        <w:t>следния</w:t>
      </w:r>
      <w:proofErr w:type="spellEnd"/>
    </w:p>
    <w:p w:rsidR="004F3587" w:rsidRPr="00B22199" w:rsidRDefault="004F3587" w:rsidP="00E60D6F">
      <w:pPr>
        <w:autoSpaceDE w:val="0"/>
        <w:autoSpaceDN w:val="0"/>
        <w:adjustRightInd w:val="0"/>
        <w:jc w:val="center"/>
        <w:rPr>
          <w:b/>
        </w:rPr>
      </w:pPr>
    </w:p>
    <w:p w:rsidR="00D7734A" w:rsidRPr="00B22199" w:rsidRDefault="004F3587" w:rsidP="00E60D6F">
      <w:pPr>
        <w:autoSpaceDE w:val="0"/>
        <w:autoSpaceDN w:val="0"/>
        <w:adjustRightInd w:val="0"/>
        <w:jc w:val="center"/>
      </w:pPr>
      <w:r w:rsidRPr="00B22199">
        <w:rPr>
          <w:b/>
        </w:rPr>
        <w:t>ДНЕВЕН РЕД :</w:t>
      </w:r>
      <w:r w:rsidRPr="00B22199">
        <w:t xml:space="preserve">  </w:t>
      </w:r>
    </w:p>
    <w:p w:rsidR="004F3587" w:rsidRPr="00B22199" w:rsidRDefault="004F3587" w:rsidP="00E60D6F">
      <w:pPr>
        <w:autoSpaceDE w:val="0"/>
        <w:autoSpaceDN w:val="0"/>
        <w:adjustRightInd w:val="0"/>
        <w:jc w:val="center"/>
        <w:rPr>
          <w:b/>
        </w:rPr>
      </w:pPr>
      <w:r w:rsidRPr="00B22199">
        <w:t xml:space="preserve">                    </w:t>
      </w:r>
    </w:p>
    <w:p w:rsidR="00623812" w:rsidRPr="00BF563E" w:rsidRDefault="00877967" w:rsidP="00E60D6F">
      <w:pPr>
        <w:shd w:val="clear" w:color="auto" w:fill="FFFFFF"/>
        <w:spacing w:after="150"/>
        <w:jc w:val="both"/>
        <w:rPr>
          <w:shd w:val="clear" w:color="auto" w:fill="FFFFFF"/>
        </w:rPr>
      </w:pPr>
      <w:r w:rsidRPr="00BF563E">
        <w:t>1.</w:t>
      </w:r>
      <w:r w:rsidR="00E60D6F" w:rsidRPr="00BF563E">
        <w:t xml:space="preserve"> </w:t>
      </w:r>
      <w:r w:rsidR="00035F55" w:rsidRPr="00BF563E">
        <w:t>Приемане на ОПЕРАТИВЕН ПЛАН за организацията на работата в ОИК-Червен бряг</w:t>
      </w:r>
    </w:p>
    <w:p w:rsidR="00035F55" w:rsidRPr="00BF563E" w:rsidRDefault="00E60D6F" w:rsidP="00E60D6F">
      <w:pPr>
        <w:shd w:val="clear" w:color="auto" w:fill="FFFFFF"/>
        <w:spacing w:after="150"/>
        <w:jc w:val="both"/>
      </w:pPr>
      <w:r w:rsidRPr="00BF563E">
        <w:t>2</w:t>
      </w:r>
      <w:r w:rsidR="00623812" w:rsidRPr="00BF563E">
        <w:t>.</w:t>
      </w:r>
      <w:r w:rsidR="00351D14" w:rsidRPr="00BF563E">
        <w:rPr>
          <w:lang w:val="en-US"/>
        </w:rPr>
        <w:t xml:space="preserve"> </w:t>
      </w:r>
      <w:r w:rsidR="00035F55" w:rsidRPr="00BF563E">
        <w:t>Разпределение на членовете на ОИК – Червен бряг за отговорници на СИК</w:t>
      </w:r>
    </w:p>
    <w:p w:rsidR="00FF6333" w:rsidRPr="00BF563E" w:rsidRDefault="00035F55" w:rsidP="00E60D6F">
      <w:pPr>
        <w:shd w:val="clear" w:color="auto" w:fill="FFFFFF"/>
        <w:spacing w:after="150"/>
        <w:jc w:val="both"/>
      </w:pPr>
      <w:r w:rsidRPr="00BF563E">
        <w:t>3. Предложение за промяна членове на СИК</w:t>
      </w:r>
    </w:p>
    <w:p w:rsidR="00035F55" w:rsidRPr="00BF563E" w:rsidRDefault="00035F55" w:rsidP="00E60D6F">
      <w:pPr>
        <w:shd w:val="clear" w:color="auto" w:fill="FFFFFF"/>
        <w:spacing w:after="150"/>
        <w:jc w:val="both"/>
      </w:pPr>
      <w:r w:rsidRPr="00BF563E">
        <w:t>4. Регистрация на застъпници</w:t>
      </w:r>
    </w:p>
    <w:p w:rsidR="005974DC" w:rsidRPr="00BF563E" w:rsidRDefault="005974DC" w:rsidP="00E60D6F">
      <w:pPr>
        <w:shd w:val="clear" w:color="auto" w:fill="FFFFFF"/>
        <w:spacing w:after="150"/>
        <w:jc w:val="both"/>
      </w:pPr>
      <w:r w:rsidRPr="00BF563E">
        <w:t>5.</w:t>
      </w:r>
      <w:r w:rsidR="003760D7" w:rsidRPr="00BF563E">
        <w:t xml:space="preserve"> </w:t>
      </w:r>
      <w:r w:rsidR="00011090" w:rsidRPr="00BF563E">
        <w:t>Относно ЗАПОВЕД № РД-09-607/23.10.2019 г., Определяне номерата на подвижните избирателни секции /ПСИК/</w:t>
      </w:r>
    </w:p>
    <w:p w:rsidR="00B407D1" w:rsidRPr="00BF563E" w:rsidRDefault="00B407D1" w:rsidP="00E60D6F">
      <w:pPr>
        <w:shd w:val="clear" w:color="auto" w:fill="FFFFFF"/>
        <w:spacing w:after="150"/>
        <w:jc w:val="both"/>
      </w:pPr>
      <w:r w:rsidRPr="00BF563E">
        <w:t>6. Поправка техническа грешка</w:t>
      </w:r>
    </w:p>
    <w:p w:rsidR="007B6385" w:rsidRPr="00BF563E" w:rsidRDefault="007B6385" w:rsidP="007B6385">
      <w:pPr>
        <w:jc w:val="both"/>
      </w:pPr>
      <w:r w:rsidRPr="00BF563E">
        <w:t xml:space="preserve">7. Назначаване състав на Подвижна секционна избирателни комисии (ПСИК) </w:t>
      </w:r>
    </w:p>
    <w:p w:rsidR="007B6385" w:rsidRPr="00BF563E" w:rsidRDefault="007B6385" w:rsidP="007B6385">
      <w:pPr>
        <w:shd w:val="clear" w:color="auto" w:fill="FFFFFF"/>
        <w:spacing w:after="150"/>
        <w:jc w:val="both"/>
      </w:pPr>
      <w:r w:rsidRPr="00BF563E">
        <w:t>№ 153700043</w:t>
      </w:r>
    </w:p>
    <w:p w:rsidR="005974DC" w:rsidRPr="00BF563E" w:rsidRDefault="007B6385" w:rsidP="00E60D6F">
      <w:pPr>
        <w:shd w:val="clear" w:color="auto" w:fill="FFFFFF"/>
        <w:spacing w:after="150"/>
        <w:jc w:val="both"/>
      </w:pPr>
      <w:r w:rsidRPr="00BF563E">
        <w:t>8</w:t>
      </w:r>
      <w:r w:rsidR="005974DC" w:rsidRPr="00BF563E">
        <w:t>.</w:t>
      </w:r>
      <w:r w:rsidR="00B407D1" w:rsidRPr="00BF563E">
        <w:t xml:space="preserve"> </w:t>
      </w:r>
      <w:r w:rsidR="005974DC" w:rsidRPr="00BF563E">
        <w:t>Разни</w:t>
      </w:r>
    </w:p>
    <w:p w:rsidR="00D7734A" w:rsidRPr="00BF563E" w:rsidRDefault="00D7734A" w:rsidP="00E60D6F">
      <w:pPr>
        <w:ind w:right="49"/>
        <w:jc w:val="both"/>
        <w:rPr>
          <w:lang w:val="ru-RU"/>
        </w:rPr>
      </w:pPr>
    </w:p>
    <w:p w:rsidR="004F3587" w:rsidRPr="00BF563E" w:rsidRDefault="00DC555D" w:rsidP="00E60D6F">
      <w:pPr>
        <w:ind w:right="49"/>
        <w:jc w:val="both"/>
        <w:rPr>
          <w:lang w:val="ru-RU"/>
        </w:rPr>
      </w:pPr>
      <w:r w:rsidRPr="00BF563E">
        <w:rPr>
          <w:lang w:val="ru-RU"/>
        </w:rPr>
        <w:t>Председателя</w:t>
      </w:r>
      <w:r w:rsidRPr="00BF563E">
        <w:rPr>
          <w:lang w:val="ru-RU"/>
        </w:rPr>
        <w:tab/>
      </w:r>
      <w:r w:rsidR="004F3587" w:rsidRPr="00BF563E">
        <w:rPr>
          <w:lang w:val="ru-RU"/>
        </w:rPr>
        <w:t xml:space="preserve"> на ОИК-</w:t>
      </w:r>
      <w:r w:rsidR="004F3587" w:rsidRPr="00BF563E">
        <w:t>Червен бряг</w:t>
      </w:r>
      <w:r w:rsidR="004F3587" w:rsidRPr="00BF563E">
        <w:rPr>
          <w:lang w:val="ru-RU"/>
        </w:rPr>
        <w:t xml:space="preserve"> прочете и подложи на </w:t>
      </w:r>
      <w:proofErr w:type="spellStart"/>
      <w:r w:rsidR="004F3587" w:rsidRPr="00BF563E">
        <w:rPr>
          <w:lang w:val="ru-RU"/>
        </w:rPr>
        <w:t>гласуване</w:t>
      </w:r>
      <w:proofErr w:type="spellEnd"/>
      <w:r w:rsidR="004F3587" w:rsidRPr="00BF563E">
        <w:rPr>
          <w:lang w:val="ru-RU"/>
        </w:rPr>
        <w:t xml:space="preserve"> </w:t>
      </w:r>
      <w:proofErr w:type="spellStart"/>
      <w:r w:rsidR="004F3587" w:rsidRPr="00BF563E">
        <w:rPr>
          <w:lang w:val="ru-RU"/>
        </w:rPr>
        <w:t>дневния</w:t>
      </w:r>
      <w:proofErr w:type="spellEnd"/>
      <w:r w:rsidR="004F3587" w:rsidRPr="00BF563E">
        <w:rPr>
          <w:lang w:val="ru-RU"/>
        </w:rPr>
        <w:t xml:space="preserve"> </w:t>
      </w:r>
      <w:proofErr w:type="spellStart"/>
      <w:r w:rsidR="004F3587" w:rsidRPr="00BF563E">
        <w:rPr>
          <w:lang w:val="ru-RU"/>
        </w:rPr>
        <w:t>ред</w:t>
      </w:r>
      <w:proofErr w:type="spellEnd"/>
      <w:r w:rsidR="004F3587" w:rsidRPr="00BF563E">
        <w:rPr>
          <w:lang w:val="ru-RU"/>
        </w:rPr>
        <w:t xml:space="preserve"> на </w:t>
      </w:r>
      <w:proofErr w:type="spellStart"/>
      <w:r w:rsidR="004F3587" w:rsidRPr="00BF563E">
        <w:rPr>
          <w:lang w:val="ru-RU"/>
        </w:rPr>
        <w:t>заседанието</w:t>
      </w:r>
      <w:proofErr w:type="spellEnd"/>
      <w:r w:rsidR="004F3587" w:rsidRPr="00BF563E">
        <w:rPr>
          <w:lang w:val="ru-RU"/>
        </w:rPr>
        <w:t>:</w:t>
      </w:r>
    </w:p>
    <w:p w:rsidR="004F3587" w:rsidRPr="00BF563E" w:rsidRDefault="004F3587" w:rsidP="00E60D6F">
      <w:pPr>
        <w:ind w:right="49"/>
        <w:jc w:val="both"/>
        <w:rPr>
          <w:b/>
          <w:lang w:val="ru-RU"/>
        </w:rPr>
      </w:pPr>
    </w:p>
    <w:p w:rsidR="004F3587" w:rsidRPr="00BF563E" w:rsidRDefault="004F3587" w:rsidP="00E60D6F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C84022" w:rsidRPr="00BF563E" w:rsidRDefault="00C84022" w:rsidP="00E60D6F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F563E" w:rsidRDefault="007A1FF1" w:rsidP="00E60D6F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BF563E" w:rsidRDefault="007A1FF1" w:rsidP="00E60D6F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7A1FF1" w:rsidP="00E60D6F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F563E" w:rsidRDefault="00B130CA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F563E" w:rsidRDefault="00B43C76" w:rsidP="00E60D6F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F563E" w:rsidRDefault="00C74B70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7A1FF1" w:rsidP="00E60D6F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F563E" w:rsidRDefault="00C74B70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7A1FF1" w:rsidP="00E60D6F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F563E" w:rsidRDefault="00B130CA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BF563E" w:rsidRDefault="00B43C76" w:rsidP="00E60D6F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F563E" w:rsidRDefault="005974DC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B43C76" w:rsidP="00E60D6F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F563E" w:rsidRDefault="00B130CA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B43C76" w:rsidP="00E60D6F">
            <w:r w:rsidRPr="00BF563E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F563E" w:rsidRDefault="00B130CA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BF563E" w:rsidRDefault="00B43C76" w:rsidP="00E60D6F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FF1" w:rsidRPr="00BF563E" w:rsidRDefault="00A15B11" w:rsidP="00E60D6F">
            <w:pPr>
              <w:jc w:val="center"/>
            </w:pPr>
            <w:r>
              <w:t>отсъств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FB" w:rsidRPr="00BF563E" w:rsidRDefault="00B43C76" w:rsidP="00E60D6F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5FB" w:rsidRPr="00BF563E" w:rsidRDefault="007175FB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1504A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C76" w:rsidRPr="00BF563E" w:rsidRDefault="00B43C76" w:rsidP="00E60D6F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76" w:rsidRPr="00BF563E" w:rsidRDefault="00B43C76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1E7B28" w:rsidP="00E60D6F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5974DC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1E7B28" w:rsidP="00E60D6F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5974DC" w:rsidP="00E60D6F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1E7B28" w:rsidP="00E60D6F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B28" w:rsidRPr="00BF563E" w:rsidRDefault="001E7B28" w:rsidP="00E60D6F">
            <w:pPr>
              <w:jc w:val="center"/>
            </w:pPr>
            <w:r w:rsidRPr="00BF563E">
              <w:t>ЗА</w:t>
            </w:r>
          </w:p>
        </w:tc>
      </w:tr>
    </w:tbl>
    <w:p w:rsidR="004F3587" w:rsidRPr="00BF563E" w:rsidRDefault="001504AE" w:rsidP="00E60D6F">
      <w:pPr>
        <w:ind w:right="49"/>
        <w:jc w:val="both"/>
        <w:rPr>
          <w:b/>
          <w:i/>
        </w:rPr>
      </w:pPr>
      <w:r w:rsidRPr="00BF563E">
        <w:rPr>
          <w:b/>
          <w:i/>
        </w:rPr>
        <w:br w:type="textWrapping" w:clear="all"/>
      </w:r>
    </w:p>
    <w:p w:rsidR="004F3587" w:rsidRPr="00BF563E" w:rsidRDefault="00A15B11" w:rsidP="00E60D6F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B130CA" w:rsidRPr="00BF563E">
        <w:rPr>
          <w:b/>
          <w:i/>
        </w:rPr>
        <w:t xml:space="preserve"> </w:t>
      </w:r>
      <w:r w:rsidR="004F3587" w:rsidRPr="00BF563E">
        <w:rPr>
          <w:b/>
          <w:i/>
        </w:rPr>
        <w:t>членове / Гласували „ПРОТИВ” - няма</w:t>
      </w:r>
    </w:p>
    <w:p w:rsidR="004F3587" w:rsidRPr="00BF563E" w:rsidRDefault="004F3587" w:rsidP="00E60D6F">
      <w:pPr>
        <w:ind w:right="49"/>
        <w:jc w:val="both"/>
      </w:pPr>
    </w:p>
    <w:p w:rsidR="00B43C76" w:rsidRPr="00BF563E" w:rsidRDefault="004F3587" w:rsidP="00C74B70">
      <w:pPr>
        <w:ind w:right="49"/>
        <w:jc w:val="both"/>
      </w:pPr>
      <w:r w:rsidRPr="00BF563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C74B70" w:rsidRPr="00BF563E" w:rsidRDefault="00C74B70" w:rsidP="00C74B70">
      <w:pPr>
        <w:ind w:right="49"/>
        <w:jc w:val="both"/>
      </w:pPr>
    </w:p>
    <w:p w:rsidR="00186008" w:rsidRDefault="00EE0FD6" w:rsidP="00BF563E">
      <w:pPr>
        <w:shd w:val="clear" w:color="auto" w:fill="FFFFFF"/>
        <w:spacing w:after="150"/>
        <w:jc w:val="both"/>
        <w:rPr>
          <w:u w:val="single"/>
        </w:rPr>
      </w:pPr>
      <w:r w:rsidRPr="00BF563E">
        <w:rPr>
          <w:b/>
          <w:u w:val="single"/>
        </w:rPr>
        <w:t>По т.1 след направените разисквания ОИК – Червен бряг прие следното решение:</w:t>
      </w:r>
    </w:p>
    <w:p w:rsidR="00BF563E" w:rsidRPr="00BF563E" w:rsidRDefault="00BF563E" w:rsidP="00BF563E">
      <w:pPr>
        <w:shd w:val="clear" w:color="auto" w:fill="FFFFFF"/>
        <w:spacing w:after="150"/>
        <w:jc w:val="both"/>
        <w:rPr>
          <w:u w:val="single"/>
        </w:rPr>
      </w:pPr>
    </w:p>
    <w:p w:rsidR="005974DC" w:rsidRPr="00BF563E" w:rsidRDefault="005974DC" w:rsidP="005974DC">
      <w:pPr>
        <w:spacing w:after="150"/>
        <w:jc w:val="both"/>
      </w:pPr>
      <w:r w:rsidRPr="00BF563E">
        <w:t>ОТНОСНО: Приемане на ОПЕРАТИВЕН ПЛАН за организацията на работата в ОИК-Червен бряг и отчитане на резултатите от изборите з</w:t>
      </w:r>
      <w:r w:rsidR="0081558B" w:rsidRPr="00BF563E">
        <w:t>а общински съветници и кметове</w:t>
      </w:r>
      <w:r w:rsidRPr="00BF563E">
        <w:t xml:space="preserve"> на 27 октомври 2019 г.</w:t>
      </w:r>
    </w:p>
    <w:p w:rsidR="005974DC" w:rsidRPr="00BF563E" w:rsidRDefault="005974DC" w:rsidP="005974DC">
      <w:pPr>
        <w:spacing w:after="150"/>
        <w:jc w:val="both"/>
      </w:pPr>
      <w:r w:rsidRPr="00BF563E">
        <w:t>Във връзка с организацията на изборния процес е необходимо приемането на ОПЕРАТИВЕН ПЛАН на ОИК-Червен бряг.</w:t>
      </w:r>
    </w:p>
    <w:p w:rsidR="005974DC" w:rsidRPr="00BF563E" w:rsidRDefault="005974DC" w:rsidP="005974DC">
      <w:pPr>
        <w:spacing w:after="150"/>
        <w:jc w:val="both"/>
      </w:pPr>
      <w:r w:rsidRPr="00BF563E">
        <w:t>На основание чл. 87, ал.1, т. 1 от Изборния кодекс, Общинска избирателна комисия  Червен бряг</w:t>
      </w:r>
    </w:p>
    <w:p w:rsidR="005974DC" w:rsidRPr="00BF563E" w:rsidRDefault="005974DC" w:rsidP="005974DC">
      <w:pPr>
        <w:spacing w:after="150"/>
        <w:jc w:val="both"/>
      </w:pPr>
    </w:p>
    <w:p w:rsidR="005974DC" w:rsidRPr="00BF563E" w:rsidRDefault="005974DC" w:rsidP="005974DC">
      <w:pPr>
        <w:spacing w:after="150"/>
        <w:jc w:val="both"/>
      </w:pPr>
      <w:r w:rsidRPr="00BF563E">
        <w:rPr>
          <w:b/>
          <w:bCs/>
        </w:rPr>
        <w:t>                                                               Р Е Ш И:</w:t>
      </w:r>
    </w:p>
    <w:p w:rsidR="005974DC" w:rsidRPr="00BF563E" w:rsidRDefault="005974DC" w:rsidP="005974DC">
      <w:pPr>
        <w:spacing w:after="150"/>
        <w:jc w:val="both"/>
      </w:pPr>
      <w:r w:rsidRPr="00BF563E">
        <w:t>Приема ОПЕРАТИВЕН ПЛАН за организацията на работата в ОИК-Червен бряг и отчитане на резултатите от изборите за общински съветници и кметове, както и за кметове на кметства на 27 октомври 2019 г. както следва:</w:t>
      </w:r>
    </w:p>
    <w:p w:rsidR="005974DC" w:rsidRPr="00BF563E" w:rsidRDefault="005974DC" w:rsidP="005974DC">
      <w:pPr>
        <w:numPr>
          <w:ilvl w:val="0"/>
          <w:numId w:val="37"/>
        </w:numPr>
        <w:spacing w:before="100" w:beforeAutospacing="1" w:after="100" w:afterAutospacing="1" w:line="259" w:lineRule="auto"/>
        <w:jc w:val="both"/>
      </w:pPr>
      <w:r w:rsidRPr="00BF563E">
        <w:t>За осъществяване на правомощията си съгласно Изборния кодекс ОИК създава </w:t>
      </w:r>
      <w:r w:rsidRPr="00BF563E">
        <w:rPr>
          <w:b/>
          <w:bCs/>
        </w:rPr>
        <w:t>ОПЕРАТИВНО БЮРО </w:t>
      </w:r>
      <w:r w:rsidRPr="00BF563E">
        <w:t>в състав:</w:t>
      </w:r>
    </w:p>
    <w:p w:rsidR="005974DC" w:rsidRPr="00BF563E" w:rsidRDefault="005974DC" w:rsidP="005974DC">
      <w:pPr>
        <w:numPr>
          <w:ilvl w:val="0"/>
          <w:numId w:val="41"/>
        </w:numPr>
        <w:spacing w:after="150" w:line="259" w:lineRule="auto"/>
        <w:contextualSpacing/>
        <w:jc w:val="both"/>
      </w:pPr>
      <w:r w:rsidRPr="00BF563E">
        <w:t>Петя Иванова</w:t>
      </w:r>
    </w:p>
    <w:p w:rsidR="005974DC" w:rsidRPr="00BF563E" w:rsidRDefault="005974DC" w:rsidP="005974DC">
      <w:pPr>
        <w:numPr>
          <w:ilvl w:val="0"/>
          <w:numId w:val="41"/>
        </w:numPr>
        <w:spacing w:after="150" w:line="259" w:lineRule="auto"/>
        <w:contextualSpacing/>
        <w:jc w:val="both"/>
      </w:pPr>
      <w:r w:rsidRPr="00BF563E">
        <w:t>Иванка Петров</w:t>
      </w:r>
    </w:p>
    <w:p w:rsidR="005974DC" w:rsidRPr="00BF563E" w:rsidRDefault="005974DC" w:rsidP="005974DC">
      <w:pPr>
        <w:numPr>
          <w:ilvl w:val="0"/>
          <w:numId w:val="41"/>
        </w:numPr>
        <w:spacing w:after="150" w:line="259" w:lineRule="auto"/>
        <w:contextualSpacing/>
        <w:jc w:val="both"/>
      </w:pPr>
      <w:r w:rsidRPr="00BF563E">
        <w:t>Валя Димитрова</w:t>
      </w:r>
    </w:p>
    <w:p w:rsidR="005974DC" w:rsidRPr="00BF563E" w:rsidRDefault="005974DC" w:rsidP="005974DC">
      <w:pPr>
        <w:numPr>
          <w:ilvl w:val="0"/>
          <w:numId w:val="41"/>
        </w:numPr>
        <w:spacing w:after="100" w:afterAutospacing="1" w:line="259" w:lineRule="auto"/>
        <w:ind w:left="714" w:hanging="357"/>
        <w:contextualSpacing/>
        <w:jc w:val="both"/>
      </w:pPr>
      <w:r w:rsidRPr="00BF563E">
        <w:t>Веселин Костов</w:t>
      </w:r>
    </w:p>
    <w:p w:rsidR="005974DC" w:rsidRPr="00BF563E" w:rsidRDefault="005974DC" w:rsidP="005974DC">
      <w:pPr>
        <w:spacing w:after="150"/>
        <w:jc w:val="both"/>
      </w:pPr>
      <w:r w:rsidRPr="00BF563E">
        <w:rPr>
          <w:b/>
          <w:bCs/>
        </w:rPr>
        <w:t>1.1.</w:t>
      </w:r>
      <w:r w:rsidRPr="00BF563E">
        <w:t> Оперативното бюро има следните функции:</w:t>
      </w:r>
    </w:p>
    <w:p w:rsidR="005974DC" w:rsidRPr="00BF563E" w:rsidRDefault="005974DC" w:rsidP="005974DC">
      <w:pPr>
        <w:spacing w:after="150"/>
        <w:jc w:val="both"/>
      </w:pPr>
      <w:r w:rsidRPr="00BF563E">
        <w:t xml:space="preserve">- след </w:t>
      </w:r>
      <w:r w:rsidRPr="006C3CBF">
        <w:rPr>
          <w:b/>
        </w:rPr>
        <w:t>7:00</w:t>
      </w:r>
      <w:r w:rsidRPr="00BF563E">
        <w:t xml:space="preserve">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5974DC" w:rsidRPr="00BF563E" w:rsidRDefault="005974DC" w:rsidP="005974DC">
      <w:pPr>
        <w:spacing w:after="150"/>
        <w:jc w:val="both"/>
      </w:pPr>
      <w:r w:rsidRPr="00BF563E">
        <w:t>- в деня на изборите обобщава получената информация от СИК и информира ЦИК за хода на произвеждането на изборите в общината и подготвя съобщения за предаване от говорителя на средствата за масово осведомяване;</w:t>
      </w:r>
    </w:p>
    <w:p w:rsidR="005974DC" w:rsidRPr="00BF563E" w:rsidRDefault="005974DC" w:rsidP="005974DC">
      <w:pPr>
        <w:spacing w:after="150"/>
        <w:jc w:val="both"/>
      </w:pPr>
      <w:r w:rsidRPr="00BF563E">
        <w:t>- изготвя съобщения за междинните данни на произвеждащите се избори;</w:t>
      </w:r>
    </w:p>
    <w:p w:rsidR="005974DC" w:rsidRPr="00BF563E" w:rsidRDefault="005974DC" w:rsidP="005974DC">
      <w:pPr>
        <w:spacing w:after="150"/>
        <w:jc w:val="both"/>
      </w:pPr>
      <w:r w:rsidRPr="00BF563E">
        <w:lastRenderedPageBreak/>
        <w:t>- координира организационно-техническата работа за приемане и отчитане резултатите от изборите;</w:t>
      </w:r>
    </w:p>
    <w:p w:rsidR="005974DC" w:rsidRPr="00BF563E" w:rsidRDefault="005974DC" w:rsidP="005974DC">
      <w:pPr>
        <w:spacing w:after="150"/>
        <w:jc w:val="both"/>
      </w:pPr>
      <w:r w:rsidRPr="00BF563E">
        <w:t>- свиква ОИК на заседания за своевременно вземане на решения по неотложни проблеми;</w:t>
      </w:r>
    </w:p>
    <w:p w:rsidR="005974DC" w:rsidRPr="00BF563E" w:rsidRDefault="005974DC" w:rsidP="005974DC">
      <w:pPr>
        <w:spacing w:after="150"/>
        <w:jc w:val="both"/>
      </w:pPr>
      <w:r w:rsidRPr="00BF563E">
        <w:rPr>
          <w:b/>
          <w:bCs/>
        </w:rPr>
        <w:t>1.2. </w:t>
      </w:r>
      <w:r w:rsidRPr="00BF563E">
        <w:t>Общинската избирателна комисия, на база информацията от оперативното бюро изпраща до ЦИК обобщена за общината справка, съдържаща следните данни:</w:t>
      </w:r>
    </w:p>
    <w:p w:rsidR="005974DC" w:rsidRPr="00BF563E" w:rsidRDefault="005974DC" w:rsidP="005974DC">
      <w:pPr>
        <w:spacing w:after="150"/>
        <w:jc w:val="both"/>
      </w:pPr>
      <w:r w:rsidRPr="00BF563E">
        <w:t>- до </w:t>
      </w:r>
      <w:r w:rsidRPr="00BF563E">
        <w:rPr>
          <w:b/>
          <w:bCs/>
        </w:rPr>
        <w:t>07:30 ч.</w:t>
      </w:r>
      <w:r w:rsidRPr="00BF563E">
        <w:t> – открити ли са всички избирателни секции, работят ли нормално, имат ли възникнали проблеми;</w:t>
      </w:r>
    </w:p>
    <w:p w:rsidR="005974DC" w:rsidRPr="00BF563E" w:rsidRDefault="005974DC" w:rsidP="005974DC">
      <w:pPr>
        <w:spacing w:after="150"/>
        <w:jc w:val="both"/>
      </w:pPr>
      <w:r w:rsidRPr="00BF563E">
        <w:rPr>
          <w:rFonts w:eastAsia="Calibri"/>
          <w:shd w:val="clear" w:color="auto" w:fill="FFFFFF"/>
          <w:lang w:eastAsia="en-US"/>
        </w:rPr>
        <w:t>- до </w:t>
      </w:r>
      <w:r w:rsidRPr="00BF563E">
        <w:rPr>
          <w:rFonts w:eastAsia="Calibri"/>
          <w:b/>
          <w:bCs/>
          <w:lang w:eastAsia="en-US"/>
        </w:rPr>
        <w:t>10:00 ч., 12:30 ч. и 16:30 ч. </w:t>
      </w:r>
      <w:r w:rsidRPr="00BF563E">
        <w:rPr>
          <w:rFonts w:eastAsia="Calibri"/>
          <w:shd w:val="clear" w:color="auto" w:fill="FFFFFF"/>
          <w:lang w:eastAsia="en-US"/>
        </w:rPr>
        <w:t>в изборния ден общинската администрация събира информация от СИК за избирателната активност, като посочват броя на гласувалите избиратели. Информацията се събира от определено със заповед на кмета на общината лице</w:t>
      </w:r>
      <w:r w:rsidRPr="00BF563E">
        <w:rPr>
          <w:rFonts w:eastAsia="Calibri"/>
          <w:i/>
          <w:iCs/>
          <w:lang w:eastAsia="en-US"/>
        </w:rPr>
        <w:t>, </w:t>
      </w:r>
      <w:r w:rsidRPr="00BF563E">
        <w:rPr>
          <w:rFonts w:eastAsia="Calibri"/>
          <w:shd w:val="clear" w:color="auto" w:fill="FFFFFF"/>
          <w:lang w:eastAsia="en-US"/>
        </w:rPr>
        <w:t>което обобщава събраната информация за общината и я изпраща на Общинска избирателна комисия Червен бряг  по електронен път/факс/телефон на Общинска избирателна комисия Червен бряг.</w:t>
      </w:r>
    </w:p>
    <w:p w:rsidR="005974DC" w:rsidRPr="00BF563E" w:rsidRDefault="005974DC" w:rsidP="005974DC">
      <w:pPr>
        <w:spacing w:after="150"/>
        <w:jc w:val="both"/>
      </w:pPr>
      <w:r w:rsidRPr="00BF563E">
        <w:t xml:space="preserve">- към </w:t>
      </w:r>
      <w:r w:rsidRPr="00BF563E">
        <w:rPr>
          <w:b/>
        </w:rPr>
        <w:t>10:00</w:t>
      </w:r>
      <w:r w:rsidRPr="00BF563E">
        <w:rPr>
          <w:b/>
          <w:bCs/>
        </w:rPr>
        <w:t xml:space="preserve"> ч., 13:00 ч. и 17:00 ч. </w:t>
      </w:r>
      <w:r w:rsidRPr="00BF563E">
        <w:t>– броя на гласувалите в изборите за общински съветници и кметова според броя на подписите им в избирателните списъци. Информацията се изпраща съответно </w:t>
      </w:r>
      <w:r w:rsidRPr="00BF563E">
        <w:rPr>
          <w:b/>
          <w:bCs/>
        </w:rPr>
        <w:t>10:15 ч., 13:15 ч. и 17:15 ч. </w:t>
      </w:r>
    </w:p>
    <w:p w:rsidR="005974DC" w:rsidRPr="00BF563E" w:rsidRDefault="005974DC" w:rsidP="005974DC">
      <w:pPr>
        <w:spacing w:after="150"/>
        <w:jc w:val="both"/>
      </w:pPr>
      <w:r w:rsidRPr="00BF563E">
        <w:t>- до </w:t>
      </w:r>
      <w:r w:rsidRPr="00BF563E">
        <w:rPr>
          <w:b/>
          <w:bCs/>
        </w:rPr>
        <w:t>20:15 ч. </w:t>
      </w:r>
      <w:r w:rsidRPr="00BF563E">
        <w:t xml:space="preserve">– информация за приключване на изборния ден и за секциите, в които гласуването продължава след </w:t>
      </w:r>
      <w:r w:rsidRPr="006C3CBF">
        <w:rPr>
          <w:b/>
        </w:rPr>
        <w:t>20:00</w:t>
      </w:r>
      <w:r w:rsidRPr="00BF563E">
        <w:t xml:space="preserve"> ч.</w:t>
      </w:r>
    </w:p>
    <w:p w:rsidR="005974DC" w:rsidRPr="00BF563E" w:rsidRDefault="005974DC" w:rsidP="006C3CBF">
      <w:pPr>
        <w:spacing w:after="150"/>
        <w:jc w:val="both"/>
      </w:pPr>
      <w:r w:rsidRPr="00BF563E">
        <w:t>В ЦИК информацията се предава на е-</w:t>
      </w:r>
      <w:proofErr w:type="spellStart"/>
      <w:r w:rsidRPr="00BF563E">
        <w:t>mail</w:t>
      </w:r>
      <w:proofErr w:type="spellEnd"/>
      <w:r w:rsidRPr="00BF563E">
        <w:t xml:space="preserve"> адрес: </w:t>
      </w:r>
      <w:hyperlink r:id="rId8" w:history="1">
        <w:r w:rsidRPr="00BF563E">
          <w:t>cik@cik.bg</w:t>
        </w:r>
      </w:hyperlink>
      <w:r w:rsidRPr="00BF563E">
        <w:t>. Информацията мо</w:t>
      </w:r>
      <w:r w:rsidR="006C3CBF">
        <w:t>же да бъде изпратена и по факс.</w:t>
      </w:r>
      <w:r w:rsidRPr="00BF563E">
        <w:t>     </w:t>
      </w:r>
    </w:p>
    <w:p w:rsidR="006C3CBF" w:rsidRDefault="006C3CBF" w:rsidP="005974DC">
      <w:pPr>
        <w:spacing w:after="100" w:afterAutospacing="1"/>
        <w:ind w:firstLine="357"/>
        <w:rPr>
          <w:b/>
          <w:bCs/>
        </w:rPr>
      </w:pPr>
    </w:p>
    <w:p w:rsidR="005974DC" w:rsidRPr="00BF563E" w:rsidRDefault="005974DC" w:rsidP="005974DC">
      <w:pPr>
        <w:spacing w:after="100" w:afterAutospacing="1"/>
        <w:ind w:firstLine="357"/>
        <w:rPr>
          <w:b/>
          <w:bCs/>
        </w:rPr>
      </w:pPr>
      <w:r w:rsidRPr="00BF563E">
        <w:rPr>
          <w:b/>
          <w:bCs/>
        </w:rPr>
        <w:t>2.</w:t>
      </w:r>
      <w:r w:rsidRPr="00BF563E">
        <w:t> </w:t>
      </w:r>
      <w:r w:rsidRPr="00BF563E">
        <w:rPr>
          <w:b/>
          <w:bCs/>
        </w:rPr>
        <w:t xml:space="preserve">ПРЕСЦЕНТЪР, ВРЪЗКА С МЕДИИ </w:t>
      </w:r>
    </w:p>
    <w:p w:rsidR="005974DC" w:rsidRPr="00BF563E" w:rsidRDefault="005974DC" w:rsidP="005974DC">
      <w:pPr>
        <w:numPr>
          <w:ilvl w:val="0"/>
          <w:numId w:val="42"/>
        </w:numPr>
        <w:spacing w:after="100" w:afterAutospacing="1" w:line="259" w:lineRule="auto"/>
        <w:ind w:left="714" w:hanging="357"/>
        <w:contextualSpacing/>
      </w:pPr>
      <w:r w:rsidRPr="00BF563E">
        <w:t>Петя Иванова</w:t>
      </w:r>
    </w:p>
    <w:p w:rsidR="005974DC" w:rsidRPr="00BF563E" w:rsidRDefault="005974DC" w:rsidP="005974DC">
      <w:pPr>
        <w:spacing w:after="100" w:afterAutospacing="1" w:line="259" w:lineRule="auto"/>
        <w:ind w:left="357"/>
        <w:contextualSpacing/>
      </w:pPr>
    </w:p>
    <w:p w:rsidR="005974DC" w:rsidRPr="00BF563E" w:rsidRDefault="005974DC" w:rsidP="005974DC">
      <w:pPr>
        <w:spacing w:after="100" w:afterAutospacing="1"/>
        <w:ind w:firstLine="357"/>
        <w:jc w:val="both"/>
      </w:pPr>
      <w:r w:rsidRPr="00BF563E">
        <w:rPr>
          <w:b/>
          <w:bCs/>
        </w:rPr>
        <w:t>3. За обработка и отговор на получените жалби, сигнали и предложения в хода на изборния ден</w:t>
      </w:r>
      <w:r w:rsidRPr="00BF563E">
        <w:t xml:space="preserve"> отговаря  „Работна група по жалбите и сигналите” в състав:</w:t>
      </w:r>
    </w:p>
    <w:p w:rsidR="005974DC" w:rsidRPr="00BF563E" w:rsidRDefault="005974DC" w:rsidP="005974DC">
      <w:pPr>
        <w:spacing w:after="150"/>
        <w:ind w:firstLine="357"/>
        <w:jc w:val="both"/>
      </w:pPr>
      <w:r w:rsidRPr="00BF563E">
        <w:t>- Теодора Василева</w:t>
      </w:r>
    </w:p>
    <w:p w:rsidR="005974DC" w:rsidRPr="00BF563E" w:rsidRDefault="005974DC" w:rsidP="005974DC">
      <w:pPr>
        <w:spacing w:after="100" w:afterAutospacing="1"/>
        <w:ind w:firstLine="357"/>
        <w:jc w:val="both"/>
      </w:pPr>
      <w:r w:rsidRPr="00BF563E">
        <w:t>- Мариета Пешева</w:t>
      </w:r>
    </w:p>
    <w:p w:rsidR="005974DC" w:rsidRPr="00BF563E" w:rsidRDefault="005974DC" w:rsidP="005974DC">
      <w:pPr>
        <w:spacing w:after="150"/>
        <w:jc w:val="both"/>
      </w:pPr>
      <w:r w:rsidRPr="00BF563E">
        <w:t> Всяка получена информация от такъв характер незабавно се предава на групата.</w:t>
      </w:r>
    </w:p>
    <w:p w:rsidR="005974DC" w:rsidRPr="00BF563E" w:rsidRDefault="005974DC" w:rsidP="005974DC">
      <w:pPr>
        <w:spacing w:after="150"/>
        <w:jc w:val="both"/>
      </w:pPr>
      <w:r w:rsidRPr="00BF563E">
        <w:t>На телефонни запитвания за отговор се повиква най-близко намиращият се свободен член на ОИК.</w:t>
      </w:r>
    </w:p>
    <w:p w:rsidR="005974DC" w:rsidRPr="00BF563E" w:rsidRDefault="005974DC" w:rsidP="005974DC">
      <w:pPr>
        <w:spacing w:after="150"/>
        <w:jc w:val="both"/>
      </w:pPr>
      <w:r w:rsidRPr="00BF563E">
        <w:t>Информацията от и чрез ОИК до ЦИК се предава е-</w:t>
      </w:r>
      <w:proofErr w:type="spellStart"/>
      <w:r w:rsidRPr="00BF563E">
        <w:t>mail</w:t>
      </w:r>
      <w:proofErr w:type="spellEnd"/>
      <w:r w:rsidRPr="00BF563E">
        <w:t xml:space="preserve"> адрес: cik@cik.bg</w:t>
      </w:r>
    </w:p>
    <w:p w:rsidR="005974DC" w:rsidRPr="00BF563E" w:rsidRDefault="005974DC" w:rsidP="005974DC">
      <w:pPr>
        <w:spacing w:after="150"/>
        <w:jc w:val="both"/>
      </w:pPr>
      <w:r w:rsidRPr="00BF563E">
        <w:t> </w:t>
      </w:r>
    </w:p>
    <w:p w:rsidR="005974DC" w:rsidRPr="00BF563E" w:rsidRDefault="005974DC" w:rsidP="005974DC">
      <w:pPr>
        <w:spacing w:after="100" w:afterAutospacing="1"/>
        <w:jc w:val="both"/>
        <w:rPr>
          <w:b/>
          <w:bCs/>
        </w:rPr>
      </w:pPr>
      <w:r w:rsidRPr="00BF563E">
        <w:rPr>
          <w:b/>
          <w:bCs/>
        </w:rPr>
        <w:t xml:space="preserve">   4. ИП НА ИНФОРМАЦИОННО ОБСЛУЖВАНЕ – КОНТРОЛ </w:t>
      </w:r>
    </w:p>
    <w:p w:rsidR="005974DC" w:rsidRPr="00BF563E" w:rsidRDefault="005974DC" w:rsidP="005974DC">
      <w:pPr>
        <w:numPr>
          <w:ilvl w:val="1"/>
          <w:numId w:val="37"/>
        </w:numPr>
        <w:spacing w:after="100" w:afterAutospacing="1" w:line="259" w:lineRule="auto"/>
        <w:ind w:left="1434" w:hanging="357"/>
        <w:contextualSpacing/>
        <w:jc w:val="both"/>
      </w:pPr>
      <w:r w:rsidRPr="00BF563E">
        <w:t>Мими Мишева</w:t>
      </w:r>
    </w:p>
    <w:p w:rsidR="005974DC" w:rsidRDefault="005974DC" w:rsidP="005974DC">
      <w:pPr>
        <w:spacing w:after="100" w:afterAutospacing="1" w:line="259" w:lineRule="auto"/>
        <w:ind w:left="1077"/>
        <w:contextualSpacing/>
        <w:jc w:val="both"/>
      </w:pPr>
    </w:p>
    <w:p w:rsidR="006C3CBF" w:rsidRDefault="006C3CBF" w:rsidP="005974DC">
      <w:pPr>
        <w:spacing w:after="100" w:afterAutospacing="1" w:line="259" w:lineRule="auto"/>
        <w:ind w:left="1077"/>
        <w:contextualSpacing/>
        <w:jc w:val="both"/>
      </w:pPr>
    </w:p>
    <w:p w:rsidR="006C3CBF" w:rsidRPr="00BF563E" w:rsidRDefault="006C3CBF" w:rsidP="005974DC">
      <w:pPr>
        <w:spacing w:after="100" w:afterAutospacing="1" w:line="259" w:lineRule="auto"/>
        <w:ind w:left="1077"/>
        <w:contextualSpacing/>
        <w:jc w:val="both"/>
      </w:pPr>
    </w:p>
    <w:p w:rsidR="005974DC" w:rsidRPr="00BF563E" w:rsidRDefault="005974DC" w:rsidP="005974DC">
      <w:pPr>
        <w:spacing w:after="150"/>
        <w:jc w:val="both"/>
      </w:pPr>
      <w:r w:rsidRPr="00BF563E">
        <w:rPr>
          <w:b/>
          <w:bCs/>
        </w:rPr>
        <w:lastRenderedPageBreak/>
        <w:t>   5.Работни групи на ОИК </w:t>
      </w:r>
      <w:r w:rsidRPr="00BF563E">
        <w:t>за приемане на изборните книжа на СИК:</w:t>
      </w:r>
    </w:p>
    <w:p w:rsidR="00337F78" w:rsidRPr="00BF563E" w:rsidRDefault="00337F78" w:rsidP="005974DC">
      <w:pPr>
        <w:spacing w:after="100" w:afterAutospacing="1"/>
        <w:jc w:val="both"/>
        <w:rPr>
          <w:b/>
          <w:bCs/>
        </w:rPr>
      </w:pPr>
    </w:p>
    <w:p w:rsidR="005974DC" w:rsidRPr="00BF563E" w:rsidRDefault="005974DC" w:rsidP="005974DC">
      <w:pPr>
        <w:spacing w:after="100" w:afterAutospacing="1"/>
        <w:jc w:val="both"/>
      </w:pPr>
      <w:r w:rsidRPr="00BF563E">
        <w:rPr>
          <w:b/>
          <w:bCs/>
        </w:rPr>
        <w:t>ИЗБИРАТЕЛНИ СПИСЪЦИ</w:t>
      </w:r>
    </w:p>
    <w:p w:rsidR="005974DC" w:rsidRPr="00BF563E" w:rsidRDefault="005974DC" w:rsidP="005974DC">
      <w:pPr>
        <w:numPr>
          <w:ilvl w:val="0"/>
          <w:numId w:val="43"/>
        </w:numPr>
        <w:spacing w:after="100" w:afterAutospacing="1" w:line="259" w:lineRule="auto"/>
        <w:contextualSpacing/>
        <w:jc w:val="both"/>
      </w:pPr>
      <w:r w:rsidRPr="00BF563E">
        <w:t>Валя Димитрова</w:t>
      </w:r>
    </w:p>
    <w:p w:rsidR="005974DC" w:rsidRPr="00BF563E" w:rsidRDefault="005974DC" w:rsidP="005974DC">
      <w:pPr>
        <w:numPr>
          <w:ilvl w:val="0"/>
          <w:numId w:val="43"/>
        </w:numPr>
        <w:spacing w:after="100" w:afterAutospacing="1" w:line="259" w:lineRule="auto"/>
        <w:contextualSpacing/>
        <w:jc w:val="both"/>
      </w:pPr>
      <w:r w:rsidRPr="00BF563E">
        <w:t>Мариета Пешева</w:t>
      </w:r>
    </w:p>
    <w:p w:rsidR="005974DC" w:rsidRPr="00BF563E" w:rsidRDefault="005974DC" w:rsidP="005974DC">
      <w:pPr>
        <w:spacing w:after="100" w:afterAutospacing="1" w:line="259" w:lineRule="auto"/>
        <w:ind w:left="60"/>
        <w:contextualSpacing/>
        <w:jc w:val="both"/>
      </w:pPr>
    </w:p>
    <w:p w:rsidR="005974DC" w:rsidRPr="00BF563E" w:rsidRDefault="005974DC" w:rsidP="005974DC">
      <w:pPr>
        <w:spacing w:after="100" w:afterAutospacing="1"/>
        <w:jc w:val="both"/>
      </w:pPr>
      <w:r w:rsidRPr="00BF563E">
        <w:rPr>
          <w:b/>
          <w:bCs/>
        </w:rPr>
        <w:t xml:space="preserve">ПЪРВА КОНТРОЛА </w:t>
      </w:r>
    </w:p>
    <w:p w:rsidR="006C3CBF" w:rsidRDefault="005974DC" w:rsidP="006C3CBF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hanging="578"/>
        <w:jc w:val="both"/>
      </w:pPr>
      <w:r w:rsidRPr="00BF563E">
        <w:rPr>
          <w:bCs/>
        </w:rPr>
        <w:t>Иванка Петрова</w:t>
      </w:r>
    </w:p>
    <w:p w:rsidR="005974DC" w:rsidRPr="00BF563E" w:rsidRDefault="005974DC" w:rsidP="006C3CBF">
      <w:pPr>
        <w:numPr>
          <w:ilvl w:val="0"/>
          <w:numId w:val="38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hanging="578"/>
        <w:jc w:val="both"/>
      </w:pPr>
      <w:r w:rsidRPr="00BF563E">
        <w:t>Теодора Василева</w:t>
      </w:r>
    </w:p>
    <w:p w:rsidR="005974DC" w:rsidRPr="00BF563E" w:rsidRDefault="005974DC" w:rsidP="005974DC">
      <w:pPr>
        <w:spacing w:after="100" w:afterAutospacing="1"/>
        <w:jc w:val="both"/>
      </w:pPr>
      <w:r w:rsidRPr="00BF563E">
        <w:rPr>
          <w:b/>
          <w:bCs/>
        </w:rPr>
        <w:t xml:space="preserve">ВТОРА КОНТРОЛА </w:t>
      </w:r>
    </w:p>
    <w:p w:rsidR="005974DC" w:rsidRPr="00BF563E" w:rsidRDefault="00CA46AB" w:rsidP="006C3CBF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hanging="578"/>
        <w:jc w:val="both"/>
      </w:pPr>
      <w:r>
        <w:t>Димитринка Иванова</w:t>
      </w:r>
    </w:p>
    <w:p w:rsidR="005974DC" w:rsidRPr="00BF563E" w:rsidRDefault="005974DC" w:rsidP="006C3CBF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 w:line="259" w:lineRule="auto"/>
        <w:ind w:hanging="578"/>
        <w:jc w:val="both"/>
      </w:pPr>
      <w:r w:rsidRPr="00BF563E">
        <w:t>Нели Ангелова</w:t>
      </w:r>
    </w:p>
    <w:p w:rsidR="005974DC" w:rsidRPr="00BF563E" w:rsidRDefault="005974DC" w:rsidP="005974DC">
      <w:pPr>
        <w:spacing w:after="100" w:afterAutospacing="1"/>
        <w:jc w:val="both"/>
        <w:rPr>
          <w:bCs/>
        </w:rPr>
      </w:pPr>
      <w:r w:rsidRPr="00BF563E">
        <w:rPr>
          <w:b/>
          <w:bCs/>
        </w:rPr>
        <w:t xml:space="preserve">ТРЕТА КОНТРОЛА-РАЗПЛАСТЯВАНЕТО НА ПРОТОКОЛИТЕ ОТ СИК </w:t>
      </w:r>
    </w:p>
    <w:p w:rsidR="005974DC" w:rsidRPr="00BF563E" w:rsidRDefault="005974DC" w:rsidP="005974DC">
      <w:pPr>
        <w:spacing w:after="100" w:afterAutospacing="1"/>
        <w:ind w:left="708" w:firstLine="708"/>
        <w:jc w:val="both"/>
        <w:rPr>
          <w:bCs/>
        </w:rPr>
      </w:pPr>
      <w:r w:rsidRPr="00BF563E">
        <w:rPr>
          <w:b/>
          <w:bCs/>
          <w:lang w:val="en-US"/>
        </w:rPr>
        <w:t xml:space="preserve">I </w:t>
      </w:r>
      <w:r w:rsidRPr="00BF563E">
        <w:rPr>
          <w:b/>
          <w:bCs/>
          <w:lang w:val="en-US"/>
        </w:rPr>
        <w:tab/>
      </w:r>
      <w:r w:rsidRPr="00BF563E">
        <w:rPr>
          <w:b/>
          <w:bCs/>
          <w:lang w:val="en-US"/>
        </w:rPr>
        <w:tab/>
      </w:r>
      <w:r w:rsidRPr="00BF563E">
        <w:rPr>
          <w:b/>
          <w:bCs/>
          <w:lang w:val="en-US"/>
        </w:rPr>
        <w:tab/>
      </w:r>
      <w:r w:rsidRPr="00BF563E">
        <w:rPr>
          <w:b/>
          <w:bCs/>
          <w:lang w:val="en-US"/>
        </w:rPr>
        <w:tab/>
      </w:r>
      <w:r w:rsidRPr="00BF563E">
        <w:rPr>
          <w:b/>
          <w:bCs/>
          <w:lang w:val="en-US"/>
        </w:rPr>
        <w:tab/>
      </w:r>
      <w:r w:rsidRPr="00BF563E">
        <w:rPr>
          <w:b/>
          <w:bCs/>
          <w:lang w:val="en-US"/>
        </w:rPr>
        <w:tab/>
        <w:t>II</w:t>
      </w:r>
    </w:p>
    <w:p w:rsidR="005974DC" w:rsidRPr="00BF563E" w:rsidRDefault="005974DC" w:rsidP="005974DC">
      <w:pPr>
        <w:numPr>
          <w:ilvl w:val="0"/>
          <w:numId w:val="44"/>
        </w:numPr>
        <w:spacing w:after="100" w:afterAutospacing="1" w:line="259" w:lineRule="auto"/>
        <w:contextualSpacing/>
        <w:jc w:val="both"/>
        <w:rPr>
          <w:bCs/>
        </w:rPr>
      </w:pPr>
      <w:r w:rsidRPr="00BF563E">
        <w:rPr>
          <w:bCs/>
        </w:rPr>
        <w:t>Деница Костадинова</w:t>
      </w:r>
      <w:r w:rsidRPr="00BF563E">
        <w:rPr>
          <w:bCs/>
        </w:rPr>
        <w:tab/>
      </w:r>
      <w:r w:rsidRPr="00BF563E">
        <w:rPr>
          <w:bCs/>
        </w:rPr>
        <w:tab/>
      </w:r>
      <w:r w:rsidRPr="00BF563E">
        <w:rPr>
          <w:bCs/>
        </w:rPr>
        <w:tab/>
        <w:t>1. Веселин Костов</w:t>
      </w:r>
    </w:p>
    <w:p w:rsidR="005974DC" w:rsidRPr="00BF563E" w:rsidRDefault="005974DC" w:rsidP="005974DC">
      <w:pPr>
        <w:numPr>
          <w:ilvl w:val="0"/>
          <w:numId w:val="44"/>
        </w:numPr>
        <w:spacing w:after="100" w:afterAutospacing="1" w:line="259" w:lineRule="auto"/>
        <w:contextualSpacing/>
        <w:jc w:val="both"/>
        <w:rPr>
          <w:bCs/>
        </w:rPr>
      </w:pPr>
      <w:r w:rsidRPr="00BF563E">
        <w:rPr>
          <w:bCs/>
        </w:rPr>
        <w:t>Юлия Мартинова</w:t>
      </w:r>
      <w:r w:rsidRPr="00BF563E">
        <w:rPr>
          <w:bCs/>
        </w:rPr>
        <w:tab/>
      </w:r>
      <w:r w:rsidRPr="00BF563E">
        <w:rPr>
          <w:bCs/>
        </w:rPr>
        <w:tab/>
      </w:r>
      <w:r w:rsidRPr="00BF563E">
        <w:rPr>
          <w:bCs/>
        </w:rPr>
        <w:tab/>
      </w:r>
      <w:r w:rsidRPr="00BF563E">
        <w:rPr>
          <w:bCs/>
        </w:rPr>
        <w:tab/>
        <w:t>2. Петя Иванова</w:t>
      </w:r>
    </w:p>
    <w:p w:rsidR="005974DC" w:rsidRPr="00BF563E" w:rsidRDefault="005974DC" w:rsidP="005974DC">
      <w:pPr>
        <w:spacing w:after="100" w:afterAutospacing="1"/>
        <w:jc w:val="both"/>
      </w:pPr>
    </w:p>
    <w:p w:rsidR="005974DC" w:rsidRPr="00BF563E" w:rsidRDefault="005974DC" w:rsidP="005974DC">
      <w:pPr>
        <w:spacing w:after="100" w:afterAutospacing="1"/>
        <w:jc w:val="both"/>
      </w:pPr>
      <w:r w:rsidRPr="00BF563E">
        <w:t>При необходимост се извършва разместване на групите.</w:t>
      </w:r>
    </w:p>
    <w:p w:rsidR="005974DC" w:rsidRPr="00BF563E" w:rsidRDefault="005974DC" w:rsidP="005974DC">
      <w:pPr>
        <w:spacing w:after="100" w:afterAutospacing="1"/>
        <w:jc w:val="both"/>
      </w:pPr>
      <w:r w:rsidRPr="00BF563E"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5974DC" w:rsidRPr="00BF563E" w:rsidRDefault="00186008" w:rsidP="00186008">
      <w:pPr>
        <w:spacing w:after="100" w:afterAutospacing="1"/>
        <w:jc w:val="both"/>
      </w:pPr>
      <w:r w:rsidRPr="00BF563E">
        <w:rPr>
          <w:b/>
          <w:bCs/>
        </w:rPr>
        <w:t xml:space="preserve">   </w:t>
      </w:r>
      <w:r w:rsidR="005974DC" w:rsidRPr="00BF563E">
        <w:rPr>
          <w:b/>
          <w:bCs/>
        </w:rPr>
        <w:t>6.</w:t>
      </w:r>
      <w:r w:rsidR="002161C0">
        <w:rPr>
          <w:b/>
          <w:bCs/>
        </w:rPr>
        <w:t xml:space="preserve"> </w:t>
      </w:r>
      <w:r w:rsidR="005974DC" w:rsidRPr="00BF563E">
        <w:rPr>
          <w:b/>
          <w:bCs/>
        </w:rPr>
        <w:t>Процедура по приемане на изборните книжа и материали на секционните избирателни комисии от ОИК:</w:t>
      </w:r>
    </w:p>
    <w:p w:rsidR="005974DC" w:rsidRPr="00BF563E" w:rsidRDefault="005974DC" w:rsidP="005974DC">
      <w:pPr>
        <w:spacing w:after="150"/>
        <w:jc w:val="both"/>
      </w:pPr>
      <w:r w:rsidRPr="00BF563E">
        <w:t>- приемането се извършва в Община Червен бряг. </w:t>
      </w:r>
    </w:p>
    <w:p w:rsidR="005974DC" w:rsidRPr="00BF563E" w:rsidRDefault="005974DC" w:rsidP="005974DC">
      <w:pPr>
        <w:spacing w:after="150"/>
        <w:jc w:val="both"/>
      </w:pPr>
      <w:r w:rsidRPr="00BF563E">
        <w:t>- членовете на СИК получават пореден номер при пристигането си през  сградата;</w:t>
      </w:r>
    </w:p>
    <w:p w:rsidR="005974DC" w:rsidRPr="00BF563E" w:rsidRDefault="005974DC" w:rsidP="005974DC">
      <w:pPr>
        <w:spacing w:after="150"/>
        <w:jc w:val="both"/>
      </w:pPr>
      <w:r w:rsidRPr="00BF563E">
        <w:t>- членовете на СИК изчакват реда си пред залата в сградата и се отправят за предаване на протоколи, съгласно поредния си номер.</w:t>
      </w:r>
    </w:p>
    <w:p w:rsidR="005974DC" w:rsidRPr="00BF563E" w:rsidRDefault="005974DC" w:rsidP="005974DC">
      <w:pPr>
        <w:spacing w:after="150"/>
        <w:jc w:val="both"/>
      </w:pPr>
      <w:r w:rsidRPr="00BF563E">
        <w:t>За издаване на номера на СИК – Бойко Бойков; Вергиния Дамянова</w:t>
      </w:r>
    </w:p>
    <w:p w:rsidR="005974DC" w:rsidRPr="00BF563E" w:rsidRDefault="005974DC" w:rsidP="005974DC">
      <w:pPr>
        <w:spacing w:after="150"/>
        <w:jc w:val="both"/>
      </w:pPr>
      <w:r w:rsidRPr="00BF563E">
        <w:t>- членовете на СИК предават избирателните  списъци и продължават към Изчислителния пункт за обработка. Протоколите на СИК се проверява от член на ОИК от Първа контрола, след което се преминава към въвеждане на данните от протокола по разписаната в Методичните указания процедура в самия Изчислителен пункт ;</w:t>
      </w:r>
    </w:p>
    <w:p w:rsidR="005974DC" w:rsidRPr="00BF563E" w:rsidRDefault="005974DC" w:rsidP="005974DC">
      <w:pPr>
        <w:jc w:val="both"/>
      </w:pPr>
      <w:r w:rsidRPr="00BF563E">
        <w:t xml:space="preserve">- след Изчислителния пункт  членовете на СИК се отправят към трета контрола – </w:t>
      </w:r>
      <w:proofErr w:type="spellStart"/>
      <w:r w:rsidRPr="00BF563E">
        <w:t>разпластяване</w:t>
      </w:r>
      <w:proofErr w:type="spellEnd"/>
      <w:r w:rsidRPr="00BF563E">
        <w:t xml:space="preserve"> на протоколите в случай ,че електронното сканиране не отчете грешка в протокол. В тази хипотеза членовете на СИК  отиват при втора контрола и след </w:t>
      </w:r>
      <w:r w:rsidRPr="00BF563E">
        <w:lastRenderedPageBreak/>
        <w:t xml:space="preserve">коригиране на грешката и повторно сканиране отиват на трета контрола за </w:t>
      </w:r>
      <w:proofErr w:type="spellStart"/>
      <w:r w:rsidRPr="00BF563E">
        <w:t>разпластяване</w:t>
      </w:r>
      <w:proofErr w:type="spellEnd"/>
      <w:r w:rsidRPr="00BF563E">
        <w:t>.</w:t>
      </w:r>
    </w:p>
    <w:p w:rsidR="005974DC" w:rsidRPr="00BF563E" w:rsidRDefault="005974DC" w:rsidP="005974DC">
      <w:pPr>
        <w:spacing w:after="150"/>
        <w:jc w:val="both"/>
      </w:pPr>
      <w:r w:rsidRPr="00BF563E">
        <w:t>След това  предават останалите книжа и материали на комисиите от общината по чл.285 ал.1. и напускат сградата.</w:t>
      </w:r>
    </w:p>
    <w:p w:rsidR="005974DC" w:rsidRPr="00BF563E" w:rsidRDefault="005974DC" w:rsidP="005974DC">
      <w:pPr>
        <w:spacing w:after="150"/>
        <w:jc w:val="both"/>
      </w:pPr>
      <w:r w:rsidRPr="00BF563E">
        <w:t>- по време на упражнявания контрол по отчитане на изборния резултат в населените места с избор на кмет на кметство, координатор на горе написаното е Иванка Петрова до идването на председателя на ОИК.</w:t>
      </w:r>
    </w:p>
    <w:p w:rsidR="005974DC" w:rsidRPr="00BF563E" w:rsidRDefault="005974DC" w:rsidP="005974DC">
      <w:pPr>
        <w:spacing w:after="150"/>
        <w:jc w:val="both"/>
      </w:pPr>
    </w:p>
    <w:p w:rsidR="005974DC" w:rsidRPr="00BF563E" w:rsidRDefault="005974DC" w:rsidP="005974DC">
      <w:pPr>
        <w:spacing w:after="150"/>
        <w:jc w:val="both"/>
      </w:pPr>
      <w:r w:rsidRPr="00BF563E">
        <w:t>Настоящото решение подлежи на обжалване пред Централната избирателна комисия в срок до три дни от обявяването му.</w:t>
      </w:r>
    </w:p>
    <w:p w:rsidR="00C74B70" w:rsidRPr="00BF563E" w:rsidRDefault="00C74B70" w:rsidP="00C74B70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C74B70" w:rsidRPr="00BF563E" w:rsidRDefault="00C74B70" w:rsidP="00C74B7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70" w:rsidRPr="00BF563E" w:rsidRDefault="00C74B70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B70" w:rsidRPr="00BF563E" w:rsidRDefault="00C74B70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5974DC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B70" w:rsidRPr="00BF563E" w:rsidRDefault="00C74B70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70" w:rsidRPr="00BF563E" w:rsidRDefault="00C74B70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5974DC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5974DC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B70" w:rsidRPr="00BF563E" w:rsidRDefault="00C74B70" w:rsidP="0060778D">
            <w:pPr>
              <w:jc w:val="center"/>
            </w:pPr>
            <w:r w:rsidRPr="00BF563E">
              <w:t>ЗА</w:t>
            </w:r>
          </w:p>
        </w:tc>
      </w:tr>
    </w:tbl>
    <w:p w:rsidR="00C74B70" w:rsidRPr="00BF563E" w:rsidRDefault="00C74B70" w:rsidP="00C74B70">
      <w:pPr>
        <w:ind w:right="49"/>
        <w:jc w:val="both"/>
        <w:rPr>
          <w:b/>
          <w:i/>
        </w:rPr>
      </w:pPr>
      <w:r w:rsidRPr="00BF563E">
        <w:rPr>
          <w:b/>
          <w:i/>
        </w:rPr>
        <w:br w:type="textWrapping" w:clear="all"/>
      </w:r>
    </w:p>
    <w:p w:rsidR="00CE428E" w:rsidRPr="00BF563E" w:rsidRDefault="00C74B70" w:rsidP="00CE428E">
      <w:pPr>
        <w:shd w:val="clear" w:color="auto" w:fill="FFFFFF"/>
        <w:spacing w:after="150"/>
        <w:jc w:val="both"/>
      </w:pPr>
      <w:r w:rsidRPr="00BF563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189865</wp:posOffset>
                </wp:positionV>
                <wp:extent cx="6267450" cy="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3E2F" id="Право съединение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4.95pt" to="491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- няма</w:t>
      </w:r>
    </w:p>
    <w:p w:rsidR="00A15B11" w:rsidRDefault="00A15B11" w:rsidP="00CE428E">
      <w:pPr>
        <w:shd w:val="clear" w:color="auto" w:fill="FFFFFF"/>
        <w:spacing w:after="150"/>
        <w:jc w:val="both"/>
        <w:rPr>
          <w:b/>
          <w:u w:val="single"/>
        </w:rPr>
      </w:pPr>
    </w:p>
    <w:p w:rsidR="00CE428E" w:rsidRPr="00BF563E" w:rsidRDefault="00CE428E" w:rsidP="00CE428E">
      <w:pPr>
        <w:shd w:val="clear" w:color="auto" w:fill="FFFFFF"/>
        <w:spacing w:after="150"/>
        <w:jc w:val="both"/>
      </w:pPr>
      <w:r w:rsidRPr="00BF563E">
        <w:rPr>
          <w:b/>
          <w:u w:val="single"/>
        </w:rPr>
        <w:t>По т.2 след направените разисквания ОИК – Червен бряг прие следното решение</w:t>
      </w:r>
    </w:p>
    <w:p w:rsidR="00A15B11" w:rsidRDefault="00A15B11" w:rsidP="005974DC">
      <w:pPr>
        <w:shd w:val="clear" w:color="auto" w:fill="FFFFFF"/>
        <w:spacing w:after="150"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ОТНОСНО: Разпределение на членовете на ОИК – Червен бряг за отговорници на СИК</w:t>
      </w: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На основание Методически указания на ЦИК по прилагане на Изборния кодекс от ОИК в изборите за общински съветници и кметова на 27 октомври 2019 г., във връзка с обмяната на информация между членовете на СИК и ОИК и между ОИК и ръководителя на Изчислителния пункт, ОИК- Червен бряг</w:t>
      </w:r>
    </w:p>
    <w:p w:rsidR="008735E4" w:rsidRPr="008735E4" w:rsidRDefault="008735E4" w:rsidP="008735E4">
      <w:pPr>
        <w:shd w:val="clear" w:color="auto" w:fill="FFFFFF"/>
        <w:spacing w:after="150"/>
        <w:ind w:left="3540"/>
        <w:jc w:val="both"/>
        <w:rPr>
          <w:b/>
        </w:rPr>
      </w:pPr>
      <w:r w:rsidRPr="008735E4">
        <w:rPr>
          <w:b/>
        </w:rPr>
        <w:t>Р Е Ш И:</w:t>
      </w: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Разпределя членовете на ОИК за отговорници на СИК, както следва:</w:t>
      </w:r>
    </w:p>
    <w:p w:rsidR="008735E4" w:rsidRPr="008735E4" w:rsidRDefault="008735E4" w:rsidP="008735E4">
      <w:pPr>
        <w:numPr>
          <w:ilvl w:val="0"/>
          <w:numId w:val="45"/>
        </w:numPr>
        <w:shd w:val="clear" w:color="auto" w:fill="FFFFFF"/>
        <w:spacing w:after="150" w:line="259" w:lineRule="auto"/>
        <w:contextualSpacing/>
        <w:jc w:val="both"/>
      </w:pPr>
      <w:r w:rsidRPr="008735E4">
        <w:t>Иванка Петрова</w:t>
      </w:r>
    </w:p>
    <w:p w:rsidR="008735E4" w:rsidRDefault="008735E4" w:rsidP="008735E4">
      <w:pPr>
        <w:numPr>
          <w:ilvl w:val="0"/>
          <w:numId w:val="45"/>
        </w:numPr>
        <w:shd w:val="clear" w:color="auto" w:fill="FFFFFF"/>
        <w:spacing w:after="150" w:line="259" w:lineRule="auto"/>
        <w:contextualSpacing/>
        <w:jc w:val="both"/>
      </w:pPr>
      <w:r w:rsidRPr="008735E4">
        <w:t>Теодора Василева</w:t>
      </w:r>
    </w:p>
    <w:p w:rsidR="006C3CBF" w:rsidRPr="008735E4" w:rsidRDefault="006C3CBF" w:rsidP="006C3CBF">
      <w:pPr>
        <w:shd w:val="clear" w:color="auto" w:fill="FFFFFF"/>
        <w:spacing w:after="150" w:line="259" w:lineRule="auto"/>
        <w:ind w:left="360"/>
        <w:contextualSpacing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За СИК/ПСИК: № 013; 014; 015; 017 ; 019; 020; 040; 041</w:t>
      </w:r>
    </w:p>
    <w:p w:rsidR="008735E4" w:rsidRPr="008735E4" w:rsidRDefault="008735E4" w:rsidP="008735E4">
      <w:pPr>
        <w:numPr>
          <w:ilvl w:val="0"/>
          <w:numId w:val="46"/>
        </w:numPr>
        <w:shd w:val="clear" w:color="auto" w:fill="FFFFFF"/>
        <w:spacing w:after="150" w:line="259" w:lineRule="auto"/>
        <w:contextualSpacing/>
        <w:jc w:val="both"/>
      </w:pPr>
      <w:r w:rsidRPr="008735E4">
        <w:lastRenderedPageBreak/>
        <w:t>Бойко Бойков</w:t>
      </w:r>
    </w:p>
    <w:p w:rsidR="008735E4" w:rsidRDefault="008735E4" w:rsidP="008735E4">
      <w:pPr>
        <w:numPr>
          <w:ilvl w:val="0"/>
          <w:numId w:val="46"/>
        </w:numPr>
        <w:shd w:val="clear" w:color="auto" w:fill="FFFFFF"/>
        <w:spacing w:after="150" w:line="259" w:lineRule="auto"/>
        <w:contextualSpacing/>
        <w:jc w:val="both"/>
      </w:pPr>
      <w:r w:rsidRPr="008735E4">
        <w:t>Нели Ангелова</w:t>
      </w:r>
    </w:p>
    <w:p w:rsidR="006C3CBF" w:rsidRPr="008735E4" w:rsidRDefault="006C3CBF" w:rsidP="006C3CBF">
      <w:pPr>
        <w:shd w:val="clear" w:color="auto" w:fill="FFFFFF"/>
        <w:spacing w:after="150" w:line="259" w:lineRule="auto"/>
        <w:ind w:left="360"/>
        <w:contextualSpacing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За СИК № 001; 016; 021; 022; 023; 026; 027; 028; 029</w:t>
      </w:r>
    </w:p>
    <w:p w:rsidR="008735E4" w:rsidRPr="008735E4" w:rsidRDefault="008735E4" w:rsidP="008735E4">
      <w:pPr>
        <w:numPr>
          <w:ilvl w:val="0"/>
          <w:numId w:val="47"/>
        </w:numPr>
        <w:shd w:val="clear" w:color="auto" w:fill="FFFFFF"/>
        <w:spacing w:after="150" w:line="259" w:lineRule="auto"/>
        <w:contextualSpacing/>
        <w:jc w:val="both"/>
      </w:pPr>
      <w:r w:rsidRPr="008735E4">
        <w:t>Димитрина Иванова</w:t>
      </w:r>
    </w:p>
    <w:p w:rsidR="008735E4" w:rsidRDefault="008735E4" w:rsidP="008735E4">
      <w:pPr>
        <w:numPr>
          <w:ilvl w:val="0"/>
          <w:numId w:val="47"/>
        </w:numPr>
        <w:shd w:val="clear" w:color="auto" w:fill="FFFFFF"/>
        <w:spacing w:after="150" w:line="259" w:lineRule="auto"/>
        <w:contextualSpacing/>
        <w:jc w:val="both"/>
      </w:pPr>
      <w:r w:rsidRPr="008735E4">
        <w:t>Деница Костадинова</w:t>
      </w:r>
    </w:p>
    <w:p w:rsidR="006C3CBF" w:rsidRPr="008735E4" w:rsidRDefault="006C3CBF" w:rsidP="006C3CBF">
      <w:pPr>
        <w:shd w:val="clear" w:color="auto" w:fill="FFFFFF"/>
        <w:spacing w:after="150" w:line="259" w:lineRule="auto"/>
        <w:contextualSpacing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>За СИК № 002; 003; 007; 008; 009; 010; 011; 024; 025</w:t>
      </w:r>
    </w:p>
    <w:p w:rsidR="008735E4" w:rsidRPr="008735E4" w:rsidRDefault="008735E4" w:rsidP="008735E4">
      <w:pPr>
        <w:numPr>
          <w:ilvl w:val="0"/>
          <w:numId w:val="48"/>
        </w:numPr>
        <w:shd w:val="clear" w:color="auto" w:fill="FFFFFF"/>
        <w:spacing w:after="150" w:line="259" w:lineRule="auto"/>
        <w:contextualSpacing/>
        <w:jc w:val="both"/>
      </w:pPr>
      <w:r w:rsidRPr="008735E4">
        <w:t>Веселин Костов</w:t>
      </w:r>
    </w:p>
    <w:p w:rsidR="008735E4" w:rsidRDefault="008735E4" w:rsidP="008735E4">
      <w:pPr>
        <w:numPr>
          <w:ilvl w:val="0"/>
          <w:numId w:val="48"/>
        </w:numPr>
        <w:shd w:val="clear" w:color="auto" w:fill="FFFFFF"/>
        <w:spacing w:after="150" w:line="259" w:lineRule="auto"/>
        <w:contextualSpacing/>
        <w:jc w:val="both"/>
      </w:pPr>
      <w:r w:rsidRPr="008735E4">
        <w:t>Вергиния Дамянова</w:t>
      </w:r>
    </w:p>
    <w:p w:rsidR="006C3CBF" w:rsidRPr="008735E4" w:rsidRDefault="006C3CBF" w:rsidP="006C3CBF">
      <w:pPr>
        <w:shd w:val="clear" w:color="auto" w:fill="FFFFFF"/>
        <w:spacing w:after="150" w:line="259" w:lineRule="auto"/>
        <w:ind w:left="360"/>
        <w:contextualSpacing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 xml:space="preserve"> За СИК/ПСИК № 004; 005; 006; 012; 018; 038; 039; 043</w:t>
      </w:r>
    </w:p>
    <w:p w:rsidR="008735E4" w:rsidRPr="00F7346D" w:rsidRDefault="008735E4" w:rsidP="00F7346D">
      <w:pPr>
        <w:pStyle w:val="a4"/>
        <w:numPr>
          <w:ilvl w:val="0"/>
          <w:numId w:val="49"/>
        </w:numPr>
        <w:shd w:val="clear" w:color="auto" w:fill="FFFFFF"/>
        <w:spacing w:after="150" w:line="259" w:lineRule="auto"/>
        <w:jc w:val="both"/>
        <w:rPr>
          <w:rFonts w:ascii="Times New Roman" w:hAnsi="Times New Roman"/>
          <w:sz w:val="24"/>
          <w:szCs w:val="24"/>
        </w:rPr>
      </w:pPr>
      <w:r w:rsidRPr="00F7346D">
        <w:rPr>
          <w:rFonts w:ascii="Times New Roman" w:hAnsi="Times New Roman"/>
          <w:sz w:val="24"/>
          <w:szCs w:val="24"/>
        </w:rPr>
        <w:t>Мариета Пешева</w:t>
      </w:r>
    </w:p>
    <w:p w:rsidR="008735E4" w:rsidRPr="00F7346D" w:rsidRDefault="008735E4" w:rsidP="00F7346D">
      <w:pPr>
        <w:pStyle w:val="a4"/>
        <w:numPr>
          <w:ilvl w:val="0"/>
          <w:numId w:val="49"/>
        </w:numPr>
        <w:shd w:val="clear" w:color="auto" w:fill="FFFFFF"/>
        <w:spacing w:after="150" w:line="259" w:lineRule="auto"/>
        <w:jc w:val="both"/>
        <w:rPr>
          <w:rFonts w:ascii="Times New Roman" w:hAnsi="Times New Roman"/>
          <w:sz w:val="24"/>
          <w:szCs w:val="24"/>
        </w:rPr>
      </w:pPr>
      <w:r w:rsidRPr="00F7346D">
        <w:rPr>
          <w:rFonts w:ascii="Times New Roman" w:hAnsi="Times New Roman"/>
          <w:sz w:val="24"/>
          <w:szCs w:val="24"/>
        </w:rPr>
        <w:t>Юлия Мартинова</w:t>
      </w:r>
    </w:p>
    <w:p w:rsidR="006C3CBF" w:rsidRPr="008735E4" w:rsidRDefault="006C3CBF" w:rsidP="006C3CBF">
      <w:pPr>
        <w:shd w:val="clear" w:color="auto" w:fill="FFFFFF"/>
        <w:spacing w:after="150" w:line="259" w:lineRule="auto"/>
        <w:ind w:left="705"/>
        <w:contextualSpacing/>
        <w:jc w:val="both"/>
      </w:pPr>
    </w:p>
    <w:p w:rsidR="008735E4" w:rsidRPr="008735E4" w:rsidRDefault="008735E4" w:rsidP="008735E4">
      <w:pPr>
        <w:shd w:val="clear" w:color="auto" w:fill="FFFFFF"/>
        <w:spacing w:after="150"/>
        <w:jc w:val="both"/>
      </w:pPr>
      <w:r w:rsidRPr="008735E4">
        <w:t xml:space="preserve"> За СИК/ПСИК № 030; 031; 032; 033; 034; 035; 036; 037; 042</w:t>
      </w:r>
    </w:p>
    <w:p w:rsidR="008735E4" w:rsidRPr="008735E4" w:rsidRDefault="008735E4" w:rsidP="008735E4">
      <w:pPr>
        <w:shd w:val="clear" w:color="auto" w:fill="FFFFFF"/>
        <w:spacing w:after="150"/>
        <w:jc w:val="both"/>
      </w:pPr>
    </w:p>
    <w:p w:rsidR="005974DC" w:rsidRPr="00BF563E" w:rsidRDefault="005974DC" w:rsidP="005974DC">
      <w:pPr>
        <w:shd w:val="clear" w:color="auto" w:fill="FFFFFF"/>
        <w:spacing w:after="150"/>
        <w:jc w:val="both"/>
      </w:pPr>
      <w:r w:rsidRPr="00BF563E">
        <w:t>Решението може да се обжалва пред Централната избирателна комисия в срок до три дни от обявяването му.</w:t>
      </w:r>
    </w:p>
    <w:p w:rsidR="00CE428E" w:rsidRPr="00BF563E" w:rsidRDefault="00CE428E" w:rsidP="00CE428E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CE428E" w:rsidRPr="00BF563E" w:rsidRDefault="00CE428E" w:rsidP="00CE428E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8E" w:rsidRPr="00BF563E" w:rsidRDefault="00CE428E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28E" w:rsidRPr="00BF563E" w:rsidRDefault="00CE428E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428E" w:rsidRPr="00BF563E" w:rsidRDefault="00CE428E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8E" w:rsidRPr="00BF563E" w:rsidRDefault="00CE428E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28E" w:rsidRPr="00BF563E" w:rsidRDefault="00CE428E" w:rsidP="0060778D">
            <w:pPr>
              <w:jc w:val="center"/>
            </w:pPr>
            <w:r w:rsidRPr="00BF563E">
              <w:t>ЗА</w:t>
            </w:r>
          </w:p>
        </w:tc>
      </w:tr>
    </w:tbl>
    <w:p w:rsidR="0081558B" w:rsidRPr="00BF563E" w:rsidRDefault="00CE428E" w:rsidP="0081558B">
      <w:pPr>
        <w:ind w:right="49"/>
        <w:jc w:val="both"/>
        <w:rPr>
          <w:b/>
          <w:i/>
        </w:rPr>
      </w:pPr>
      <w:r w:rsidRPr="00BF563E">
        <w:rPr>
          <w:b/>
          <w:i/>
        </w:rPr>
        <w:br w:type="textWrapping" w:clear="all"/>
      </w:r>
    </w:p>
    <w:p w:rsidR="00CE428E" w:rsidRPr="00BF563E" w:rsidRDefault="00A15B11" w:rsidP="0081558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CE428E" w:rsidRPr="00BF563E">
        <w:rPr>
          <w:b/>
          <w:i/>
        </w:rPr>
        <w:t xml:space="preserve"> членове / Гласували „ПРОТИВ” - няма</w:t>
      </w:r>
    </w:p>
    <w:p w:rsidR="00DE4077" w:rsidRPr="00BF563E" w:rsidRDefault="0081558B" w:rsidP="00E60D6F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3021</wp:posOffset>
                </wp:positionH>
                <wp:positionV relativeFrom="paragraph">
                  <wp:posOffset>159385</wp:posOffset>
                </wp:positionV>
                <wp:extent cx="6124575" cy="1905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0363" id="Право съединение 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55pt" to="47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:rsidR="0081558B" w:rsidRPr="00BF563E" w:rsidRDefault="0081558B" w:rsidP="00E60D6F">
      <w:pPr>
        <w:shd w:val="clear" w:color="auto" w:fill="FFFFFF"/>
        <w:spacing w:after="150"/>
        <w:jc w:val="both"/>
        <w:rPr>
          <w:b/>
          <w:u w:val="single"/>
        </w:rPr>
      </w:pPr>
    </w:p>
    <w:p w:rsidR="00BF563E" w:rsidRPr="003B59D8" w:rsidRDefault="0081558B" w:rsidP="0081558B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u w:val="single"/>
        </w:rPr>
        <w:t>По т.3 след направените разисквания ОИК – Червен бряг прие следното решение</w:t>
      </w:r>
    </w:p>
    <w:p w:rsidR="0081558B" w:rsidRPr="00BF563E" w:rsidRDefault="0081558B" w:rsidP="0081558B">
      <w:pPr>
        <w:shd w:val="clear" w:color="auto" w:fill="FFFFFF"/>
        <w:spacing w:after="150"/>
        <w:jc w:val="both"/>
        <w:rPr>
          <w:b/>
        </w:rPr>
      </w:pPr>
      <w:r w:rsidRPr="00BF563E">
        <w:t>ОТНОСНО: Предложение за промяна в състава на СИК №153700025; СИК №153700027;  СИК №153700031 и СИК №153700033 членове от квотата на ПП „НАЦИОНАЛЕН ФРОНТ ЗА СПАСЕНИЕ НА БЪЛГАРИЯ“</w:t>
      </w:r>
      <w:r w:rsidRPr="00BF563E">
        <w:rPr>
          <w:rFonts w:eastAsia="Calibri"/>
          <w:shd w:val="clear" w:color="auto" w:fill="FFFFFF"/>
          <w:lang w:eastAsia="en-US"/>
        </w:rPr>
        <w:t>-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lastRenderedPageBreak/>
        <w:t>Постъпило е предложение от Иван Асенов Маринов – упълномощен представител на  НФСБ, заведено с вх. № 141 от 23.10.2019г. в ОИК – Червен бряг за промяна в състава на:</w:t>
      </w:r>
    </w:p>
    <w:p w:rsidR="0081558B" w:rsidRPr="00BF563E" w:rsidRDefault="0081558B" w:rsidP="0081558B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BF563E">
        <w:t>СИК №153700025 – гр. Червен бряг  на членове от квотата на ПП „НАЦИОНАЛЕН ФРОНТ ЗА СПАСЕНИЕ НА БЪЛГАРИЯ“- на мястото на Николай Ценов Буров – Секретар да бъде назначена Елена Георгиева Василева</w:t>
      </w:r>
    </w:p>
    <w:p w:rsidR="0081558B" w:rsidRPr="00BF563E" w:rsidRDefault="0081558B" w:rsidP="0081558B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BF563E">
        <w:t>СИК №153700027 – гр. Червен бряг на членове от квотата на ПП „НАЦИОНАЛЕН ФРОНТ ЗА СПАСЕНИЕ НА БЪЛГАРИЯ“- на мястото на Чавдар Христов Петров – Член да бъде назначена Цецка Цолова Петкова</w:t>
      </w:r>
    </w:p>
    <w:p w:rsidR="0081558B" w:rsidRPr="00BF563E" w:rsidRDefault="0081558B" w:rsidP="0081558B">
      <w:pPr>
        <w:numPr>
          <w:ilvl w:val="0"/>
          <w:numId w:val="32"/>
        </w:numPr>
        <w:shd w:val="clear" w:color="auto" w:fill="FFFFFF"/>
        <w:spacing w:after="150" w:line="259" w:lineRule="auto"/>
        <w:contextualSpacing/>
        <w:jc w:val="both"/>
      </w:pPr>
      <w:r w:rsidRPr="00BF563E">
        <w:t xml:space="preserve">СИК №153700031 – гр. Червен бряг на членове от квотата на ПП „НАЦИОНАЛЕН ФРОНТ ЗА СПАСЕНИЕ НА БЪЛГАРИЯ“- на мястото на Боянка Дамянова Гетова – Секретар да бъде назначена Пенка Найденова Илиева </w:t>
      </w:r>
    </w:p>
    <w:p w:rsidR="0081558B" w:rsidRPr="00BF563E" w:rsidRDefault="0081558B" w:rsidP="0081558B">
      <w:pPr>
        <w:numPr>
          <w:ilvl w:val="0"/>
          <w:numId w:val="32"/>
        </w:numPr>
        <w:spacing w:after="160" w:line="259" w:lineRule="auto"/>
        <w:contextualSpacing/>
      </w:pPr>
      <w:r w:rsidRPr="00BF563E">
        <w:t xml:space="preserve">СИК №153700033 – гр. Червен бряг на членове от квотата на ПП „НАЦИОНАЛЕН ФРОНТ ЗА СПАСЕНИЕ НА БЪЛГАРИЯ“- на мястото на Марияна Ценова Върбанова – Член да бъде назначена Боряна Иванова </w:t>
      </w:r>
      <w:proofErr w:type="spellStart"/>
      <w:r w:rsidRPr="00BF563E">
        <w:t>Иванова</w:t>
      </w:r>
      <w:proofErr w:type="spellEnd"/>
    </w:p>
    <w:p w:rsidR="0081558B" w:rsidRPr="00BF563E" w:rsidRDefault="0081558B" w:rsidP="0081558B">
      <w:pPr>
        <w:shd w:val="clear" w:color="auto" w:fill="FFFFFF"/>
        <w:spacing w:after="150"/>
        <w:ind w:left="426"/>
        <w:contextualSpacing/>
        <w:jc w:val="both"/>
      </w:pPr>
    </w:p>
    <w:p w:rsidR="0081558B" w:rsidRPr="00BF563E" w:rsidRDefault="0081558B" w:rsidP="0081558B">
      <w:pPr>
        <w:shd w:val="clear" w:color="auto" w:fill="FFFFFF"/>
        <w:spacing w:after="150"/>
        <w:ind w:firstLine="426"/>
        <w:jc w:val="both"/>
      </w:pPr>
      <w:r w:rsidRPr="00BF563E">
        <w:t>На основание чл. 89, ал. 1 и от ИК, и във връзка с решение № 1029-МИ/10.09.2019 г. на ЦИК  и постъпилите предложения ОИК – Червен бряг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center"/>
        <w:rPr>
          <w:b/>
        </w:rPr>
      </w:pPr>
      <w:r w:rsidRPr="00BF563E">
        <w:rPr>
          <w:b/>
        </w:rPr>
        <w:t>РЕШИ: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Освобождава Николай Ценов Буров от квотата на  ПП „НАЦИОНАЛЕН ФРОНТ ЗА СПАСЕНИЕ НА БЪЛГАРИЯ“– като Секретар на СИК №153700025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 xml:space="preserve">Назначава Елена Георгиева Василева от квотата на ПП „НАЦИОНАЛЕН ФРОНТ ЗА СПАСЕНИЕ НА БЪЛГАРИЯ“– като Секретар на СИК №153700025 – гр. Червен бряг. 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Освобождава Чавдар Христов Петров от квотата на  ПП „НАЦИОНАЛЕН ФРОНТ ЗА СПАСЕНИЕ НА БЪЛГАРИЯ“– като Член на СИК №153700027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Назначава Цецка Цолова Петкова от квотата на ПП „НАЦИОНАЛЕН ФРОНТ ЗА СПАСЕНИЕ НА БЪЛГАРИЯ“– като Член на СИК №153700027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Освобождава Боянка Дамянова Гетова от квотата на  ПП „НАЦИОНАЛЕН ФРОНТ ЗА СПАСЕНИЕ НА БЪЛГАРИЯ“– като Секретар на СИК №153700031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Назначава Пенка Найденова Илиева от квотата на ПП „НАЦИОНАЛЕН ФРОНТ ЗА СПАСЕНИЕ НА БЪЛГАРИЯ“– като Секретар на СИК №153700031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Освобождава Марияна Ценова Върбанова от квотата на ПП „НАЦИОНАЛЕН ФРОНТ ЗА СПАСЕНИЕ НА БЪЛГАРИЯ“– като Член на СИК №153700033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 xml:space="preserve">Назначава Боряна Иванова </w:t>
      </w:r>
      <w:proofErr w:type="spellStart"/>
      <w:r w:rsidRPr="00BF563E">
        <w:t>Иванова</w:t>
      </w:r>
      <w:proofErr w:type="spellEnd"/>
      <w:r w:rsidRPr="00BF563E">
        <w:t xml:space="preserve"> от квотата на ПП „НАЦИОНАЛЕН ФРОНТ ЗА СПАСЕНИЕ НА БЪЛГАРИЯ“– като Член на СИК №153700033 – гр. Червен бряг.</w:t>
      </w:r>
    </w:p>
    <w:p w:rsidR="0081558B" w:rsidRPr="00BF563E" w:rsidRDefault="0081558B" w:rsidP="0081558B">
      <w:pPr>
        <w:shd w:val="clear" w:color="auto" w:fill="FFFFFF"/>
        <w:spacing w:after="150"/>
        <w:jc w:val="both"/>
      </w:pPr>
      <w:r w:rsidRPr="00BF563E">
        <w:t>Решението подлежи на оспорване по реда на чл.88 от ИК.</w:t>
      </w:r>
    </w:p>
    <w:p w:rsidR="0081558B" w:rsidRPr="00BF563E" w:rsidRDefault="0081558B" w:rsidP="0081558B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81558B" w:rsidRPr="00BF563E" w:rsidRDefault="0081558B" w:rsidP="0081558B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8B" w:rsidRPr="00BF563E" w:rsidRDefault="0081558B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58B" w:rsidRPr="00BF563E" w:rsidRDefault="0081558B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lastRenderedPageBreak/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558B" w:rsidRPr="00BF563E" w:rsidRDefault="0081558B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8B" w:rsidRPr="00BF563E" w:rsidRDefault="0081558B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558B" w:rsidRPr="00BF563E" w:rsidRDefault="0081558B" w:rsidP="0060778D">
            <w:pPr>
              <w:jc w:val="center"/>
            </w:pPr>
            <w:r w:rsidRPr="00BF563E">
              <w:t>ЗА</w:t>
            </w:r>
          </w:p>
        </w:tc>
      </w:tr>
    </w:tbl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shd w:val="clear" w:color="auto" w:fill="FFFFFF"/>
        <w:spacing w:after="150"/>
        <w:jc w:val="both"/>
      </w:pPr>
    </w:p>
    <w:p w:rsidR="0081558B" w:rsidRPr="00BF563E" w:rsidRDefault="0081558B" w:rsidP="0081558B">
      <w:pPr>
        <w:ind w:right="49"/>
        <w:jc w:val="both"/>
      </w:pPr>
    </w:p>
    <w:p w:rsidR="0081558B" w:rsidRPr="00BF563E" w:rsidRDefault="0081558B" w:rsidP="0081558B">
      <w:pPr>
        <w:ind w:right="49"/>
        <w:jc w:val="both"/>
      </w:pPr>
    </w:p>
    <w:p w:rsidR="006B1C57" w:rsidRPr="00BF563E" w:rsidRDefault="00A15B11" w:rsidP="0081558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81558B" w:rsidRPr="00BF563E">
        <w:rPr>
          <w:b/>
          <w:i/>
        </w:rPr>
        <w:t xml:space="preserve"> членове / Гласували „ПРОТИВ” </w:t>
      </w:r>
      <w:r w:rsidR="006B1C57" w:rsidRPr="00BF563E">
        <w:rPr>
          <w:b/>
          <w:i/>
        </w:rPr>
        <w:t>–</w:t>
      </w:r>
      <w:r w:rsidR="0081558B" w:rsidRPr="00BF563E">
        <w:rPr>
          <w:b/>
          <w:i/>
        </w:rPr>
        <w:t xml:space="preserve"> няма</w:t>
      </w:r>
    </w:p>
    <w:p w:rsidR="0081558B" w:rsidRPr="00BF563E" w:rsidRDefault="0081558B" w:rsidP="0081558B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EDD697" wp14:editId="674E37B8">
                <wp:simplePos x="0" y="0"/>
                <wp:positionH relativeFrom="column">
                  <wp:posOffset>-33021</wp:posOffset>
                </wp:positionH>
                <wp:positionV relativeFrom="paragraph">
                  <wp:posOffset>159385</wp:posOffset>
                </wp:positionV>
                <wp:extent cx="6124575" cy="19050"/>
                <wp:effectExtent l="0" t="0" r="28575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69662" id="Право съединение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55pt" to="47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>ОТНОСНО: Предложение за промяна в състава на СИК №153700001, СИК №153700006 членове от квотата на ПП „ВОЛЯ“.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>Постъпило е предложение от Цветелина Кунова Георгиева – упълномощен представител на ПП „ВОЛЯ“, заведено с вх. № 143 от 23.10.2019г. в ОИК – Червен бряг за промяна в състава на СИК.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 xml:space="preserve"> </w:t>
      </w:r>
    </w:p>
    <w:p w:rsidR="006B1C57" w:rsidRPr="00BF563E" w:rsidRDefault="006B1C57" w:rsidP="00EE32BA">
      <w:pPr>
        <w:shd w:val="clear" w:color="auto" w:fill="FFFFFF"/>
        <w:spacing w:after="150"/>
        <w:ind w:left="2832" w:firstLine="708"/>
        <w:jc w:val="both"/>
        <w:rPr>
          <w:b/>
        </w:rPr>
      </w:pPr>
      <w:r w:rsidRPr="00BF563E">
        <w:rPr>
          <w:b/>
        </w:rPr>
        <w:t>РЕШИ: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 xml:space="preserve">Освобождава Саня </w:t>
      </w:r>
      <w:proofErr w:type="spellStart"/>
      <w:r w:rsidRPr="00BF563E">
        <w:t>Христанкова</w:t>
      </w:r>
      <w:proofErr w:type="spellEnd"/>
      <w:r w:rsidRPr="00BF563E">
        <w:t xml:space="preserve"> Петкова от квотата на ПП „ВОЛЯ“ като Член на СИК №153700001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 xml:space="preserve">Назначава Цветослава Стоянова </w:t>
      </w:r>
      <w:proofErr w:type="spellStart"/>
      <w:r w:rsidRPr="00BF563E">
        <w:t>Патева</w:t>
      </w:r>
      <w:proofErr w:type="spellEnd"/>
      <w:r w:rsidRPr="00BF563E">
        <w:t xml:space="preserve"> от квотата на ПП „ВОЛЯ“ като Член на СИК №153700001 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 xml:space="preserve">Освобождава Милена Борисова Горанова от квотата на ПП „ВОЛЯ“ като Член на СИК №153700006 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>Назначава Биляна Николаева Стоянова от квотата на ПП „ВОЛЯ“ като Член на СИК №153700006</w:t>
      </w:r>
    </w:p>
    <w:p w:rsidR="006B1C57" w:rsidRPr="00BF563E" w:rsidRDefault="006B1C57" w:rsidP="006B1C57">
      <w:pPr>
        <w:shd w:val="clear" w:color="auto" w:fill="FFFFFF"/>
        <w:spacing w:after="150"/>
        <w:jc w:val="both"/>
      </w:pPr>
      <w:r w:rsidRPr="00BF563E">
        <w:t>Решението подлежи на оспорване по реда на чл.88 от ИК.</w:t>
      </w:r>
    </w:p>
    <w:p w:rsidR="006B1C57" w:rsidRPr="00BF563E" w:rsidRDefault="006B1C57" w:rsidP="006B1C57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6B1C57" w:rsidRPr="00BF563E" w:rsidRDefault="006B1C57" w:rsidP="006B1C5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57" w:rsidRPr="00BF563E" w:rsidRDefault="006B1C57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57" w:rsidRPr="00BF563E" w:rsidRDefault="006B1C57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lastRenderedPageBreak/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1C57" w:rsidRPr="00BF563E" w:rsidRDefault="006B1C57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7" w:rsidRPr="00BF563E" w:rsidRDefault="006B1C57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C57" w:rsidRPr="00BF563E" w:rsidRDefault="006B1C57" w:rsidP="0060778D">
            <w:pPr>
              <w:jc w:val="center"/>
            </w:pPr>
            <w:r w:rsidRPr="00BF563E">
              <w:t>ЗА</w:t>
            </w:r>
          </w:p>
        </w:tc>
      </w:tr>
    </w:tbl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6B1C57" w:rsidP="006B1C57">
      <w:pPr>
        <w:shd w:val="clear" w:color="auto" w:fill="FFFFFF"/>
        <w:spacing w:after="150"/>
        <w:jc w:val="both"/>
      </w:pPr>
    </w:p>
    <w:p w:rsidR="006B1C57" w:rsidRPr="00BF563E" w:rsidRDefault="00A15B11" w:rsidP="006B1C57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6B1C57" w:rsidRPr="00BF563E">
        <w:rPr>
          <w:b/>
          <w:i/>
        </w:rPr>
        <w:t xml:space="preserve"> членове / Гласували „ПРОТИВ” – няма</w:t>
      </w:r>
    </w:p>
    <w:p w:rsidR="006B1C57" w:rsidRPr="00BF563E" w:rsidRDefault="006B1C57" w:rsidP="006B1C57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F01724" wp14:editId="5BB4C214">
                <wp:simplePos x="0" y="0"/>
                <wp:positionH relativeFrom="column">
                  <wp:posOffset>-33021</wp:posOffset>
                </wp:positionH>
                <wp:positionV relativeFrom="paragraph">
                  <wp:posOffset>159385</wp:posOffset>
                </wp:positionV>
                <wp:extent cx="61245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84546" id="Право съединение 9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55pt" to="47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p w:rsidR="006B1C57" w:rsidRPr="00BF563E" w:rsidRDefault="006B1C57" w:rsidP="00186008">
      <w:pPr>
        <w:shd w:val="clear" w:color="auto" w:fill="FFFFFF"/>
        <w:spacing w:after="150"/>
        <w:jc w:val="both"/>
      </w:pPr>
    </w:p>
    <w:p w:rsidR="00BF563E" w:rsidRPr="005D6AAC" w:rsidRDefault="00186008" w:rsidP="005D6AAC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u w:val="single"/>
        </w:rPr>
        <w:t>По т.4 след направените разисквания ОИК – Червен бряг прие</w:t>
      </w:r>
      <w:r w:rsidR="005D6AAC">
        <w:rPr>
          <w:b/>
          <w:u w:val="single"/>
        </w:rPr>
        <w:t xml:space="preserve"> следното решение</w:t>
      </w:r>
    </w:p>
    <w:p w:rsidR="00186008" w:rsidRPr="00BF563E" w:rsidRDefault="00186008" w:rsidP="00186008">
      <w:pPr>
        <w:spacing w:after="150"/>
        <w:jc w:val="both"/>
      </w:pPr>
      <w:r w:rsidRPr="00BF563E">
        <w:t xml:space="preserve">ОТНОСНО: Регистрация на застъпници на кандидатската листа на ИНИЦИАТИВЕН КОМИТЕТ за издигане КМЕТ НА КМЕТСТВО с. Радомирци – Петьо Димитров Йотов </w:t>
      </w:r>
      <w:r w:rsidRPr="00BF563E">
        <w:rPr>
          <w:rFonts w:eastAsia="Calibri"/>
          <w:shd w:val="clear" w:color="auto" w:fill="FFFFFF"/>
          <w:lang w:eastAsia="en-US"/>
        </w:rPr>
        <w:t xml:space="preserve">в </w:t>
      </w:r>
      <w:r w:rsidRPr="00BF563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186008" w:rsidRPr="00BF563E" w:rsidRDefault="00186008" w:rsidP="00186008">
      <w:pPr>
        <w:spacing w:after="150"/>
        <w:jc w:val="both"/>
      </w:pPr>
      <w:r w:rsidRPr="00BF563E">
        <w:t xml:space="preserve">Постъпило е заявление от ИНИЦИАТИВЕН КОМИТЕТ за издигане КМЕТ НА КМЕТСТВО с. Радомирци – Петьо Димитров Йотов, заведено под № 9 във Входящия регистър на застъпниците на ОИК – Червен бряг. Заявлението е подписано от Данка Цветанова Атанасова- с искане </w:t>
      </w:r>
      <w:r w:rsidRPr="00BF563E">
        <w:rPr>
          <w:b/>
          <w:bCs/>
        </w:rPr>
        <w:t xml:space="preserve">2 (две ) </w:t>
      </w:r>
      <w:r w:rsidRPr="00BF563E">
        <w:t>лица да б</w:t>
      </w:r>
      <w:r w:rsidR="00337F78" w:rsidRPr="00BF563E">
        <w:t>ъдат регистрирани като застъпни</w:t>
      </w:r>
      <w:r w:rsidRPr="00BF563E">
        <w:t xml:space="preserve">ци в кандидатската листа на ИНИЦИАТИВЕН КОМИТЕТ за издигане КМЕТ НА КМЕТСТВО с. Радомирци – Петьо Димитров Йотов в избирателните секции на територията на Община Червен бряг в изборите за общински съветници и кметове на 27 октомври 2019 г. </w:t>
      </w:r>
    </w:p>
    <w:p w:rsidR="00186008" w:rsidRPr="00BF563E" w:rsidRDefault="00186008" w:rsidP="00186008">
      <w:pPr>
        <w:spacing w:after="150"/>
        <w:jc w:val="both"/>
      </w:pPr>
      <w:r w:rsidRPr="00BF563E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186008" w:rsidRPr="00BF563E" w:rsidRDefault="00186008" w:rsidP="00186008">
      <w:pPr>
        <w:spacing w:after="150"/>
        <w:jc w:val="both"/>
      </w:pPr>
    </w:p>
    <w:p w:rsidR="00186008" w:rsidRPr="00BF563E" w:rsidRDefault="00186008" w:rsidP="00186008">
      <w:pPr>
        <w:spacing w:after="150"/>
        <w:ind w:left="2832" w:firstLine="708"/>
        <w:jc w:val="both"/>
      </w:pPr>
      <w:r w:rsidRPr="00BF563E">
        <w:rPr>
          <w:b/>
          <w:bCs/>
        </w:rPr>
        <w:t>Р Е Ш И:</w:t>
      </w:r>
    </w:p>
    <w:p w:rsidR="00186008" w:rsidRPr="00BF563E" w:rsidRDefault="00186008" w:rsidP="00186008">
      <w:pPr>
        <w:spacing w:after="150"/>
        <w:jc w:val="both"/>
      </w:pPr>
      <w:r w:rsidRPr="00BF563E">
        <w:t>Регистрира като застъпници на ИНИЦИАТИВЕН КОМИТЕТ за издигане КМЕТ НА КМЕТСТВО с. Радомирци – Петьо Димитров Йотов в избирателните секции на територията на Община Червен бряг за изборите за кметове следните лиц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8000"/>
      </w:tblGrid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№ 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Собствено, бащино и фамилно име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Фаня Николаева Радослав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Георги Николов Георгиев</w:t>
            </w:r>
          </w:p>
        </w:tc>
      </w:tr>
    </w:tbl>
    <w:p w:rsidR="00186008" w:rsidRPr="00BF563E" w:rsidRDefault="00186008" w:rsidP="00186008">
      <w:pPr>
        <w:spacing w:after="150"/>
        <w:jc w:val="both"/>
      </w:pPr>
      <w:r w:rsidRPr="00BF563E">
        <w:t> </w:t>
      </w:r>
    </w:p>
    <w:p w:rsidR="00186008" w:rsidRPr="00BF563E" w:rsidRDefault="00186008" w:rsidP="00186008">
      <w:pPr>
        <w:spacing w:after="150"/>
        <w:jc w:val="both"/>
      </w:pPr>
      <w:r w:rsidRPr="00BF563E">
        <w:t>Решението може да се обжалва пред Централната избирателна комисия в срок до три дни от обявяването му.</w:t>
      </w:r>
    </w:p>
    <w:p w:rsidR="00186008" w:rsidRPr="00BF563E" w:rsidRDefault="00186008" w:rsidP="00186008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186008" w:rsidRPr="00BF563E" w:rsidRDefault="00186008" w:rsidP="00186008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08" w:rsidRPr="00BF563E" w:rsidRDefault="00186008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08" w:rsidRPr="00BF563E" w:rsidRDefault="00186008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lastRenderedPageBreak/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8" w:rsidRPr="00BF563E" w:rsidRDefault="00186008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</w:tbl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ind w:right="49"/>
        <w:jc w:val="both"/>
      </w:pPr>
    </w:p>
    <w:p w:rsidR="00186008" w:rsidRPr="00BF563E" w:rsidRDefault="00A15B11" w:rsidP="0018600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2</w:t>
      </w:r>
      <w:r w:rsidR="00186008" w:rsidRPr="00BF563E">
        <w:rPr>
          <w:b/>
          <w:i/>
        </w:rPr>
        <w:t xml:space="preserve"> членове / Гласували „ПРОТИВ” - няма</w:t>
      </w:r>
    </w:p>
    <w:p w:rsidR="00186008" w:rsidRPr="00BF563E" w:rsidRDefault="00186008" w:rsidP="00186008">
      <w:pPr>
        <w:shd w:val="clear" w:color="auto" w:fill="FFFFFF"/>
        <w:spacing w:after="150"/>
        <w:jc w:val="both"/>
        <w:rPr>
          <w:b/>
          <w:u w:val="single"/>
        </w:rPr>
      </w:pPr>
      <w:r w:rsidRPr="00BF563E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F382A7" wp14:editId="17E7E6BC">
                <wp:simplePos x="0" y="0"/>
                <wp:positionH relativeFrom="column">
                  <wp:posOffset>-33021</wp:posOffset>
                </wp:positionH>
                <wp:positionV relativeFrom="paragraph">
                  <wp:posOffset>159385</wp:posOffset>
                </wp:positionV>
                <wp:extent cx="6124575" cy="19050"/>
                <wp:effectExtent l="0" t="0" r="2857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BE64" id="Право съединение 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2.55pt" to="47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</w:p>
    <w:p w:rsidR="00186008" w:rsidRPr="00BF563E" w:rsidRDefault="00186008" w:rsidP="00186008">
      <w:pPr>
        <w:spacing w:after="150"/>
        <w:jc w:val="both"/>
      </w:pPr>
      <w:r w:rsidRPr="00BF563E">
        <w:t xml:space="preserve">ОТНОСНО: Регистрация на застъпници на кандидатската листа на ПП „Възраждане“ </w:t>
      </w:r>
      <w:r w:rsidRPr="00BF563E">
        <w:rPr>
          <w:rFonts w:eastAsia="Calibri"/>
          <w:shd w:val="clear" w:color="auto" w:fill="FFFFFF"/>
          <w:lang w:eastAsia="en-US"/>
        </w:rPr>
        <w:t xml:space="preserve">в </w:t>
      </w:r>
      <w:r w:rsidRPr="00BF563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186008" w:rsidRPr="00BF563E" w:rsidRDefault="00186008" w:rsidP="00186008">
      <w:pPr>
        <w:spacing w:after="150"/>
        <w:jc w:val="both"/>
      </w:pPr>
      <w:r w:rsidRPr="00BF563E">
        <w:t>Постъпило е заявление от ПП „Възраждане“, заведено под № 10 във Входящия регистър на застъпниците на ОИК – Червен бряг. Заявлението е подписано от Милен Николаев Маринов</w:t>
      </w:r>
      <w:r w:rsidR="00337F78" w:rsidRPr="00BF563E">
        <w:t xml:space="preserve"> </w:t>
      </w:r>
      <w:r w:rsidRPr="00BF563E">
        <w:t xml:space="preserve">- упълномощен представител на ПП „Възраждане“ с искане </w:t>
      </w:r>
      <w:r w:rsidR="00337F78" w:rsidRPr="00BF563E">
        <w:rPr>
          <w:b/>
          <w:bCs/>
        </w:rPr>
        <w:t>32 ( тридесет и две</w:t>
      </w:r>
      <w:r w:rsidRPr="00BF563E">
        <w:rPr>
          <w:b/>
          <w:bCs/>
        </w:rPr>
        <w:t xml:space="preserve">) </w:t>
      </w:r>
      <w:r w:rsidRPr="00BF563E">
        <w:t xml:space="preserve">лица да бъдат регистрирани като застъпници в кандидатската листа на ПП „Възраждане“ в избирателните секции на територията на Община Червен бряг в изборите за общински съветници и кметове на 27 октомври 2019 г. </w:t>
      </w:r>
    </w:p>
    <w:p w:rsidR="00186008" w:rsidRPr="00BF563E" w:rsidRDefault="00186008" w:rsidP="00186008">
      <w:pPr>
        <w:spacing w:after="150"/>
        <w:jc w:val="both"/>
      </w:pPr>
      <w:r w:rsidRPr="00BF563E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186008" w:rsidRPr="00BF563E" w:rsidRDefault="00186008" w:rsidP="00186008">
      <w:pPr>
        <w:spacing w:after="150"/>
        <w:jc w:val="both"/>
      </w:pPr>
    </w:p>
    <w:p w:rsidR="00186008" w:rsidRPr="00BF563E" w:rsidRDefault="00186008" w:rsidP="00186008">
      <w:pPr>
        <w:spacing w:after="150"/>
        <w:ind w:left="2832" w:firstLine="708"/>
        <w:jc w:val="both"/>
      </w:pPr>
      <w:r w:rsidRPr="00BF563E">
        <w:rPr>
          <w:b/>
          <w:bCs/>
        </w:rPr>
        <w:t>Р Е Ш И:</w:t>
      </w:r>
    </w:p>
    <w:p w:rsidR="00186008" w:rsidRPr="00BF563E" w:rsidRDefault="00186008" w:rsidP="00186008">
      <w:pPr>
        <w:spacing w:after="150"/>
        <w:jc w:val="both"/>
      </w:pPr>
      <w:r w:rsidRPr="00BF563E">
        <w:t>Регистрира като застъпници на ПП „Възраждане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8000"/>
      </w:tblGrid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EE32BA" w:rsidRDefault="00186008" w:rsidP="00EE32BA">
            <w:pPr>
              <w:spacing w:after="150"/>
              <w:jc w:val="center"/>
              <w:rPr>
                <w:b/>
              </w:rPr>
            </w:pPr>
            <w:r w:rsidRPr="00EE32BA">
              <w:rPr>
                <w:b/>
              </w:rPr>
              <w:t>№ 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EE32BA" w:rsidRDefault="00186008" w:rsidP="00EE32BA">
            <w:pPr>
              <w:spacing w:after="150"/>
              <w:jc w:val="center"/>
              <w:rPr>
                <w:b/>
              </w:rPr>
            </w:pPr>
            <w:r w:rsidRPr="00EE32BA">
              <w:rPr>
                <w:b/>
              </w:rPr>
              <w:t>Собствено, бащино и фамилно име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Станчо Георгиев Деч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Илиян Йотов Васил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Никола Иванов Георги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proofErr w:type="spellStart"/>
            <w:r w:rsidRPr="00BF563E">
              <w:t>Иванетка</w:t>
            </w:r>
            <w:proofErr w:type="spellEnd"/>
            <w:r w:rsidRPr="00BF563E">
              <w:t xml:space="preserve"> Борисова Иван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Иван Лилков Иван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Владислав Йорданов </w:t>
            </w:r>
            <w:proofErr w:type="spellStart"/>
            <w:r w:rsidRPr="00BF563E">
              <w:t>Миривойски</w:t>
            </w:r>
            <w:proofErr w:type="spellEnd"/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lastRenderedPageBreak/>
              <w:t>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Паулина Красимирова Илие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Цветослав </w:t>
            </w:r>
            <w:proofErr w:type="spellStart"/>
            <w:r w:rsidRPr="00BF563E">
              <w:t>Мирославов</w:t>
            </w:r>
            <w:proofErr w:type="spellEnd"/>
            <w:r w:rsidRPr="00BF563E">
              <w:t xml:space="preserve"> Васил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Вълкана Трифонова Радослав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Димитър Иванов Димитр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Милка Маринова </w:t>
            </w:r>
            <w:proofErr w:type="spellStart"/>
            <w:r w:rsidRPr="00BF563E">
              <w:t>Главчовска</w:t>
            </w:r>
            <w:proofErr w:type="spellEnd"/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Цветомира Иванчева Георгие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Донка Петрова Цветк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Алекси Христов Ангел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Румен Миленов Георги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Ани Маринова Василе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Камелия Димитрова Григор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Диана Георгиева </w:t>
            </w:r>
            <w:proofErr w:type="spellStart"/>
            <w:r w:rsidRPr="00BF563E">
              <w:t>Йотковска</w:t>
            </w:r>
            <w:proofErr w:type="spellEnd"/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1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Петко Тодоров Христ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Цанко Величков </w:t>
            </w:r>
            <w:proofErr w:type="spellStart"/>
            <w:r w:rsidRPr="00BF563E">
              <w:t>Цалков</w:t>
            </w:r>
            <w:proofErr w:type="spellEnd"/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Илия Кирилов Никол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Любо Анатоли Александр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Станимир Тошков Иван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Илиян Йорданов Христ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Румяна Величкова Йот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Пламен </w:t>
            </w:r>
            <w:proofErr w:type="spellStart"/>
            <w:r w:rsidRPr="00BF563E">
              <w:t>Павлинов</w:t>
            </w:r>
            <w:proofErr w:type="spellEnd"/>
            <w:r w:rsidRPr="00BF563E">
              <w:t xml:space="preserve"> Илие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Славка Иванова Вълко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Ивка Иванова </w:t>
            </w:r>
            <w:proofErr w:type="spellStart"/>
            <w:r w:rsidRPr="00BF563E">
              <w:t>Иванова</w:t>
            </w:r>
            <w:proofErr w:type="spellEnd"/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2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Александър Сергеев Стоян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3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Иво Цветанов Иванов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3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Мария Замфирова Велчева</w:t>
            </w:r>
          </w:p>
        </w:tc>
      </w:tr>
      <w:tr w:rsidR="00BF563E" w:rsidRPr="00BF563E" w:rsidTr="0060778D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>3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6008" w:rsidRPr="00BF563E" w:rsidRDefault="00186008" w:rsidP="00186008">
            <w:pPr>
              <w:spacing w:after="150"/>
              <w:jc w:val="both"/>
            </w:pPr>
            <w:r w:rsidRPr="00BF563E">
              <w:t xml:space="preserve">Валерия Димитрова </w:t>
            </w:r>
            <w:proofErr w:type="spellStart"/>
            <w:r w:rsidRPr="00BF563E">
              <w:t>Ватева</w:t>
            </w:r>
            <w:proofErr w:type="spellEnd"/>
          </w:p>
        </w:tc>
      </w:tr>
    </w:tbl>
    <w:p w:rsidR="00186008" w:rsidRPr="00BF563E" w:rsidRDefault="00186008" w:rsidP="00186008">
      <w:pPr>
        <w:spacing w:after="150"/>
        <w:jc w:val="both"/>
      </w:pPr>
      <w:r w:rsidRPr="00BF563E">
        <w:t> </w:t>
      </w:r>
    </w:p>
    <w:p w:rsidR="00186008" w:rsidRPr="00BF563E" w:rsidRDefault="00186008" w:rsidP="00186008">
      <w:pPr>
        <w:spacing w:after="150"/>
        <w:jc w:val="both"/>
      </w:pPr>
      <w:r w:rsidRPr="00BF563E">
        <w:t>Решението може да се обжалва пред Централната избирателна комисия в срок до три дни от обявяването му.</w:t>
      </w:r>
    </w:p>
    <w:p w:rsidR="00186008" w:rsidRPr="00BF563E" w:rsidRDefault="00186008" w:rsidP="00186008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lastRenderedPageBreak/>
        <w:t xml:space="preserve">Поименно гласуване на присъствалите: </w:t>
      </w:r>
    </w:p>
    <w:p w:rsidR="00186008" w:rsidRPr="00BF563E" w:rsidRDefault="00186008" w:rsidP="00186008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08" w:rsidRPr="00BF563E" w:rsidRDefault="00186008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008" w:rsidRPr="00BF563E" w:rsidRDefault="00186008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6008" w:rsidRPr="00BF563E" w:rsidRDefault="00186008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08" w:rsidRPr="00BF563E" w:rsidRDefault="00186008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08" w:rsidRPr="00BF563E" w:rsidRDefault="00186008" w:rsidP="0060778D">
            <w:pPr>
              <w:jc w:val="center"/>
            </w:pPr>
            <w:r w:rsidRPr="00BF563E">
              <w:t>ЗА</w:t>
            </w:r>
          </w:p>
        </w:tc>
      </w:tr>
    </w:tbl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</w:pPr>
    </w:p>
    <w:p w:rsidR="00186008" w:rsidRPr="00BF563E" w:rsidRDefault="00186008" w:rsidP="00186008">
      <w:pPr>
        <w:ind w:right="49"/>
        <w:jc w:val="both"/>
      </w:pPr>
    </w:p>
    <w:p w:rsidR="00186008" w:rsidRPr="00BF563E" w:rsidRDefault="00186008" w:rsidP="00186008">
      <w:pPr>
        <w:ind w:right="49"/>
        <w:jc w:val="both"/>
      </w:pPr>
    </w:p>
    <w:p w:rsidR="00186008" w:rsidRPr="00BF563E" w:rsidRDefault="00186008" w:rsidP="00186008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94129" id="Право съединение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1251C0" w:rsidRPr="00BF563E" w:rsidRDefault="001251C0" w:rsidP="001251C0">
      <w:pPr>
        <w:spacing w:after="150"/>
      </w:pPr>
    </w:p>
    <w:p w:rsidR="001251C0" w:rsidRPr="00BF563E" w:rsidRDefault="001251C0" w:rsidP="001251C0">
      <w:pPr>
        <w:spacing w:after="150"/>
      </w:pPr>
      <w:r w:rsidRPr="00BF563E">
        <w:t xml:space="preserve">ОТНОСНО: Регистрация на застъпници на кандидатската листа на МК „ДВИЖЕНИЯ БЪЛГАРИЯ НА ГРАЖДАНИТЕ“ </w:t>
      </w:r>
      <w:r w:rsidRPr="00BF563E">
        <w:rPr>
          <w:rFonts w:eastAsia="Calibri"/>
          <w:shd w:val="clear" w:color="auto" w:fill="FFFFFF"/>
          <w:lang w:eastAsia="en-US"/>
        </w:rPr>
        <w:t xml:space="preserve">в </w:t>
      </w:r>
      <w:r w:rsidRPr="00BF563E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1251C0" w:rsidRPr="00BF563E" w:rsidRDefault="001251C0" w:rsidP="001251C0">
      <w:pPr>
        <w:spacing w:after="150"/>
      </w:pPr>
      <w:r w:rsidRPr="00BF563E">
        <w:t xml:space="preserve">Постъпило е заявление от МК „ДВИЖЕНИЯ БЪЛГАРИЯ НА ГРАЖДАНИТЕ“, заведено под № 11 във Входящия регистър на застъпниците на ОИК – Червен бряг. Заявлението е подписано от Ивайло Петков Иванов- с искане </w:t>
      </w:r>
      <w:r w:rsidRPr="00BF563E">
        <w:rPr>
          <w:b/>
          <w:bCs/>
        </w:rPr>
        <w:t xml:space="preserve">35 ( тридесет и пет ) </w:t>
      </w:r>
      <w:r w:rsidRPr="00BF563E">
        <w:t xml:space="preserve">лица да бъдат регистрирани като застъпници в кандидатската листа на МК „ДВИЖЕНИЯ БЪЛГАРИЯ НА ГРАЖДАНИТЕ“ в избирателните секции на територията на Община Червен бряг в изборите за общински съветници и кметове на 27 октомври 2019 г. </w:t>
      </w:r>
    </w:p>
    <w:p w:rsidR="001251C0" w:rsidRPr="00BF563E" w:rsidRDefault="001251C0" w:rsidP="001251C0">
      <w:pPr>
        <w:spacing w:after="150"/>
      </w:pPr>
      <w:r w:rsidRPr="00BF563E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1251C0" w:rsidRPr="00BF563E" w:rsidRDefault="001251C0" w:rsidP="001251C0">
      <w:pPr>
        <w:spacing w:after="150"/>
      </w:pPr>
    </w:p>
    <w:p w:rsidR="001251C0" w:rsidRPr="00BF563E" w:rsidRDefault="001251C0" w:rsidP="001251C0">
      <w:pPr>
        <w:spacing w:after="150"/>
        <w:ind w:left="2832" w:firstLine="708"/>
      </w:pPr>
      <w:r w:rsidRPr="00BF563E">
        <w:rPr>
          <w:b/>
          <w:bCs/>
        </w:rPr>
        <w:t>Р Е Ш И:</w:t>
      </w:r>
    </w:p>
    <w:p w:rsidR="001251C0" w:rsidRPr="00BF563E" w:rsidRDefault="001251C0" w:rsidP="001251C0">
      <w:pPr>
        <w:spacing w:after="150"/>
      </w:pPr>
      <w:r w:rsidRPr="00BF563E">
        <w:t>Регистрира като застъпници на МК „ДВИЖЕНИЯ БЪЛГАРИЯ НА ГРАЖДАНИТЕ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p w:rsidR="001251C0" w:rsidRPr="00BF563E" w:rsidRDefault="001251C0" w:rsidP="001251C0">
      <w:pPr>
        <w:spacing w:after="15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6"/>
        <w:gridCol w:w="8000"/>
      </w:tblGrid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EE32BA" w:rsidRDefault="001251C0" w:rsidP="00EE32BA">
            <w:pPr>
              <w:spacing w:after="150"/>
              <w:jc w:val="center"/>
              <w:rPr>
                <w:b/>
              </w:rPr>
            </w:pPr>
            <w:r w:rsidRPr="00EE32BA">
              <w:rPr>
                <w:b/>
              </w:rPr>
              <w:t>№ по ред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EE32BA" w:rsidRDefault="001251C0" w:rsidP="00EE32BA">
            <w:pPr>
              <w:spacing w:after="150"/>
              <w:jc w:val="center"/>
              <w:rPr>
                <w:b/>
              </w:rPr>
            </w:pPr>
            <w:r w:rsidRPr="00EE32BA">
              <w:rPr>
                <w:b/>
              </w:rPr>
              <w:t>Собствено, бащино и фамилно име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Камен Петров Иван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Галина Цветанова Дан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Константин Петров Константин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lastRenderedPageBreak/>
              <w:t>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Николай Димитров Нешовски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Цветомир Георгиев </w:t>
            </w:r>
            <w:proofErr w:type="spellStart"/>
            <w:r w:rsidRPr="00BF563E">
              <w:t>Геновски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Циклама Иванова </w:t>
            </w:r>
            <w:proofErr w:type="spellStart"/>
            <w:r w:rsidRPr="00BF563E">
              <w:t>Рошковска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Елизабет Евгениева </w:t>
            </w:r>
            <w:proofErr w:type="spellStart"/>
            <w:r w:rsidRPr="00BF563E">
              <w:t>Дачовска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Минчо Митев </w:t>
            </w:r>
            <w:proofErr w:type="spellStart"/>
            <w:r w:rsidRPr="00BF563E">
              <w:t>Миленкински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Десислава Миленова Велк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Пепа Тотева </w:t>
            </w:r>
            <w:proofErr w:type="spellStart"/>
            <w:r w:rsidRPr="00BF563E">
              <w:t>Ячкова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Ралица Теодорова </w:t>
            </w:r>
            <w:proofErr w:type="spellStart"/>
            <w:r w:rsidRPr="00BF563E">
              <w:t>Вуткова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proofErr w:type="spellStart"/>
            <w:r w:rsidRPr="00BF563E">
              <w:t>Нелия</w:t>
            </w:r>
            <w:proofErr w:type="spellEnd"/>
            <w:r w:rsidRPr="00BF563E">
              <w:t xml:space="preserve"> Борисова Тодор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Радко Богданов Христ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Мирослава Костова Васил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Цветан Тодоров </w:t>
            </w:r>
            <w:proofErr w:type="spellStart"/>
            <w:r w:rsidRPr="00BF563E">
              <w:t>Пацов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Стамен Владимиров Стамен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Десислава Милкова Марин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Геновева Петрова </w:t>
            </w:r>
            <w:proofErr w:type="spellStart"/>
            <w:r w:rsidRPr="00BF563E">
              <w:t>Ценкуловска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1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Теодора Костадинова Бан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Нели Иванова Славч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Кирил Запрянов Кане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Даринка Дикова Мат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Лидия Цветкова Васил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Богдана Петкова Димитр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Емилия Илиева Михайл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6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Валери Илиев Иван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7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Диана Георгиева Марин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8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Боян Вълов Ган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29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Валентина </w:t>
            </w:r>
            <w:proofErr w:type="spellStart"/>
            <w:r w:rsidRPr="00BF563E">
              <w:t>Леонидовна</w:t>
            </w:r>
            <w:proofErr w:type="spellEnd"/>
            <w:r w:rsidRPr="00BF563E">
              <w:t xml:space="preserve"> Мил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0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Цветана Митева Енч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1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Милко Андреев Милков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lastRenderedPageBreak/>
              <w:t>32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 xml:space="preserve">Емил Василев </w:t>
            </w:r>
            <w:proofErr w:type="spellStart"/>
            <w:r w:rsidRPr="00BF563E">
              <w:t>Мусков</w:t>
            </w:r>
            <w:proofErr w:type="spellEnd"/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3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Маргарита Николаева Йордано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4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Людмила Цветанова Христова-Велчева</w:t>
            </w:r>
          </w:p>
        </w:tc>
      </w:tr>
      <w:tr w:rsidR="00BF563E" w:rsidRPr="00BF563E" w:rsidTr="001251C0">
        <w:tc>
          <w:tcPr>
            <w:tcW w:w="108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35</w:t>
            </w:r>
          </w:p>
        </w:tc>
        <w:tc>
          <w:tcPr>
            <w:tcW w:w="83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251C0" w:rsidRPr="00BF563E" w:rsidRDefault="001251C0" w:rsidP="001251C0">
            <w:pPr>
              <w:spacing w:after="150"/>
            </w:pPr>
            <w:r w:rsidRPr="00BF563E">
              <w:t>Николай Данаилов Андреев</w:t>
            </w:r>
          </w:p>
        </w:tc>
      </w:tr>
    </w:tbl>
    <w:p w:rsidR="001251C0" w:rsidRPr="00BF563E" w:rsidRDefault="001251C0" w:rsidP="001251C0">
      <w:pPr>
        <w:spacing w:after="150"/>
      </w:pPr>
      <w:r w:rsidRPr="00BF563E">
        <w:t> </w:t>
      </w:r>
    </w:p>
    <w:p w:rsidR="001251C0" w:rsidRPr="00BF563E" w:rsidRDefault="001251C0" w:rsidP="001251C0">
      <w:pPr>
        <w:spacing w:after="150"/>
      </w:pPr>
      <w:r w:rsidRPr="00BF563E">
        <w:t>Решението може да се обжалва пред Централната избирателна комисия в срок до три дни от обявяването му.</w:t>
      </w:r>
    </w:p>
    <w:p w:rsidR="001251C0" w:rsidRPr="00BF563E" w:rsidRDefault="001251C0" w:rsidP="001251C0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1251C0" w:rsidRPr="00BF563E" w:rsidRDefault="001251C0" w:rsidP="001251C0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C0" w:rsidRPr="00BF563E" w:rsidRDefault="001251C0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C0" w:rsidRPr="00BF563E" w:rsidRDefault="001251C0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1C0" w:rsidRPr="00BF563E" w:rsidRDefault="001251C0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1C0" w:rsidRPr="00BF563E" w:rsidRDefault="001251C0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1C0" w:rsidRPr="00BF563E" w:rsidRDefault="001251C0" w:rsidP="0060778D">
            <w:pPr>
              <w:jc w:val="center"/>
            </w:pPr>
            <w:r w:rsidRPr="00BF563E">
              <w:t>ЗА</w:t>
            </w:r>
          </w:p>
        </w:tc>
      </w:tr>
    </w:tbl>
    <w:p w:rsidR="001251C0" w:rsidRPr="00BF563E" w:rsidRDefault="001251C0" w:rsidP="001251C0">
      <w:pPr>
        <w:shd w:val="clear" w:color="auto" w:fill="FFFFFF"/>
        <w:spacing w:after="150"/>
        <w:jc w:val="both"/>
      </w:pPr>
    </w:p>
    <w:p w:rsidR="001251C0" w:rsidRPr="00BF563E" w:rsidRDefault="001251C0" w:rsidP="001251C0">
      <w:pPr>
        <w:shd w:val="clear" w:color="auto" w:fill="FFFFFF"/>
        <w:spacing w:after="150"/>
        <w:jc w:val="both"/>
      </w:pPr>
    </w:p>
    <w:p w:rsidR="001251C0" w:rsidRPr="00BF563E" w:rsidRDefault="001251C0" w:rsidP="001251C0">
      <w:pPr>
        <w:shd w:val="clear" w:color="auto" w:fill="FFFFFF"/>
        <w:spacing w:after="150"/>
        <w:jc w:val="both"/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3760D7">
      <w:pPr>
        <w:shd w:val="clear" w:color="auto" w:fill="FFFFFF"/>
        <w:spacing w:after="150"/>
        <w:jc w:val="both"/>
        <w:rPr>
          <w:b/>
          <w:i/>
        </w:rPr>
      </w:pPr>
    </w:p>
    <w:p w:rsidR="001251C0" w:rsidRPr="00BF563E" w:rsidRDefault="001251C0" w:rsidP="003760D7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230E86" wp14:editId="34F0F66F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0C197" id="Право съединение 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BF563E" w:rsidRDefault="00BF563E" w:rsidP="003760D7">
      <w:pPr>
        <w:shd w:val="clear" w:color="auto" w:fill="FFFFFF"/>
        <w:spacing w:after="150"/>
        <w:jc w:val="both"/>
        <w:rPr>
          <w:b/>
          <w:u w:val="single"/>
        </w:rPr>
      </w:pPr>
    </w:p>
    <w:p w:rsidR="00E42586" w:rsidRPr="00E42586" w:rsidRDefault="00E42586" w:rsidP="00E42586">
      <w:pPr>
        <w:spacing w:after="150"/>
      </w:pPr>
      <w:r w:rsidRPr="00E42586">
        <w:t xml:space="preserve">ОТНОСНО: Регистрация на застъпници на кандидатската листа на МК „Движение за радикална промяна Българската пролет“ </w:t>
      </w:r>
      <w:r w:rsidRPr="00E42586">
        <w:rPr>
          <w:rFonts w:eastAsia="Calibri"/>
          <w:shd w:val="clear" w:color="auto" w:fill="FFFFFF"/>
          <w:lang w:eastAsia="en-US"/>
        </w:rPr>
        <w:t xml:space="preserve">в </w:t>
      </w:r>
      <w:r w:rsidRPr="00E42586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E42586" w:rsidRPr="00E42586" w:rsidRDefault="00E42586" w:rsidP="00E42586">
      <w:pPr>
        <w:spacing w:after="150"/>
      </w:pPr>
      <w:r w:rsidRPr="00E42586">
        <w:t xml:space="preserve">Постъпило е заявление от МК „Движение за радикална промяна Българската пролет“, заведено под № 12 във Входящия регистър на застъпниците на ОИК – Червен бряг. Заявлението е подписано от Мирослав Митков Макавеев- с искане </w:t>
      </w:r>
      <w:r w:rsidRPr="00E42586">
        <w:rPr>
          <w:b/>
          <w:bCs/>
        </w:rPr>
        <w:t xml:space="preserve">37 ( тридесет и седем ) </w:t>
      </w:r>
      <w:r w:rsidRPr="00E42586">
        <w:t xml:space="preserve">лица да бъдат регистрирани като застъпници в кандидатската листа на МК „Движение за радикална промяна Българската пролет“ в избирателните секции на територията на Община Червен бряг в изборите за общински съветници и кметове на 27 октомври 2019 г. </w:t>
      </w:r>
    </w:p>
    <w:p w:rsidR="00E42586" w:rsidRPr="00E42586" w:rsidRDefault="00E42586" w:rsidP="00E42586">
      <w:pPr>
        <w:spacing w:after="150"/>
      </w:pPr>
      <w:r w:rsidRPr="00E42586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E42586" w:rsidRPr="00E42586" w:rsidRDefault="00E42586" w:rsidP="00E42586">
      <w:pPr>
        <w:spacing w:after="150"/>
      </w:pPr>
    </w:p>
    <w:p w:rsidR="00E42586" w:rsidRPr="00E42586" w:rsidRDefault="00E42586" w:rsidP="00E42586">
      <w:pPr>
        <w:spacing w:after="150"/>
        <w:ind w:left="2832" w:firstLine="708"/>
      </w:pPr>
      <w:r w:rsidRPr="00E42586">
        <w:rPr>
          <w:b/>
          <w:bCs/>
        </w:rPr>
        <w:t>Р Е Ш И:</w:t>
      </w:r>
    </w:p>
    <w:p w:rsidR="00E42586" w:rsidRPr="00E42586" w:rsidRDefault="00E42586" w:rsidP="00E42586">
      <w:pPr>
        <w:spacing w:after="150"/>
      </w:pPr>
      <w:r w:rsidRPr="00E42586">
        <w:lastRenderedPageBreak/>
        <w:t>Регистрира като застъпници на МК „Движение за радикална промяна Българската пролет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080"/>
      </w:tblGrid>
      <w:tr w:rsidR="00E42586" w:rsidRPr="00E42586" w:rsidTr="00AB6F9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AB6F97" w:rsidRDefault="00E42586" w:rsidP="00AB6F97">
            <w:pPr>
              <w:jc w:val="center"/>
              <w:rPr>
                <w:b/>
              </w:rPr>
            </w:pPr>
            <w:r w:rsidRPr="00AB6F97">
              <w:rPr>
                <w:b/>
              </w:rPr>
              <w:t>№ по ред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AB6F97" w:rsidRDefault="00E42586" w:rsidP="00AB6F97">
            <w:pPr>
              <w:jc w:val="center"/>
              <w:rPr>
                <w:b/>
              </w:rPr>
            </w:pPr>
            <w:r w:rsidRPr="00AB6F97">
              <w:rPr>
                <w:b/>
              </w:rPr>
              <w:t>Собствено, бащино и фамилно име на застъпник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Цоло Илиев Цол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Надка Ангелова Ива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Пенка Митова Велч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Анелия Стойкова Димитр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Стойко Димитров Борис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Антон Ангелов Илие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Павлин Маринов Нешовски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 xml:space="preserve">Иван Данаилов </w:t>
            </w:r>
            <w:proofErr w:type="spellStart"/>
            <w:r w:rsidRPr="00E42586">
              <w:t>Молчовски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Ивелина Пламенова Ива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Илка Тодорова Ива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proofErr w:type="spellStart"/>
            <w:r w:rsidRPr="00E42586">
              <w:t>Дошо</w:t>
            </w:r>
            <w:proofErr w:type="spellEnd"/>
            <w:r w:rsidRPr="00E42586">
              <w:t xml:space="preserve"> Цветанов </w:t>
            </w:r>
            <w:proofErr w:type="spellStart"/>
            <w:r w:rsidRPr="00E42586">
              <w:t>Дошев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Паулина Петкова Георги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Димитър Цоков Райн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Маринела Георгиева Бойч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 xml:space="preserve">Начо </w:t>
            </w:r>
            <w:proofErr w:type="spellStart"/>
            <w:r w:rsidRPr="00E42586">
              <w:t>Фердинандов</w:t>
            </w:r>
            <w:proofErr w:type="spellEnd"/>
            <w:r w:rsidRPr="00E42586">
              <w:t xml:space="preserve"> </w:t>
            </w:r>
            <w:proofErr w:type="spellStart"/>
            <w:r w:rsidRPr="00E42586">
              <w:t>Начов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Андрей Антонов Андрее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Тотка Петкова Лак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Валентина Христова Макаве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1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2586" w:rsidRDefault="00E42586" w:rsidP="00AB6F97">
            <w:pPr>
              <w:jc w:val="both"/>
            </w:pPr>
            <w:r w:rsidRPr="00E42586">
              <w:t>Валентин Иванов Петк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Зоя Георгиева Велч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proofErr w:type="spellStart"/>
            <w:r w:rsidRPr="00E44BA8">
              <w:t>Дамарияна</w:t>
            </w:r>
            <w:proofErr w:type="spellEnd"/>
            <w:r w:rsidRPr="00E44BA8">
              <w:t xml:space="preserve"> Макавеева Димитр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Зорница Викторова Мари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Сабина Илиева Цветк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 xml:space="preserve">Ваня </w:t>
            </w:r>
            <w:proofErr w:type="spellStart"/>
            <w:r w:rsidRPr="00E44BA8">
              <w:t>Съйкова</w:t>
            </w:r>
            <w:proofErr w:type="spellEnd"/>
            <w:r w:rsidRPr="00E44BA8">
              <w:t xml:space="preserve"> </w:t>
            </w:r>
            <w:proofErr w:type="spellStart"/>
            <w:r w:rsidRPr="00E44BA8">
              <w:t>Бърковска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 xml:space="preserve">Мичо Минчев </w:t>
            </w:r>
            <w:proofErr w:type="spellStart"/>
            <w:r w:rsidRPr="00E44BA8">
              <w:t>Баров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Красимир Ангелов Илие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 xml:space="preserve">Виолета Иванова </w:t>
            </w:r>
            <w:proofErr w:type="spellStart"/>
            <w:r w:rsidRPr="00E44BA8">
              <w:t>Иванова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Силвия Петрова Симео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2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 xml:space="preserve">Иван Димитров </w:t>
            </w:r>
            <w:proofErr w:type="spellStart"/>
            <w:r w:rsidRPr="00E44BA8">
              <w:t>Стоицев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 xml:space="preserve">Мара Кръстева </w:t>
            </w:r>
            <w:proofErr w:type="spellStart"/>
            <w:r w:rsidRPr="00E44BA8">
              <w:t>Стоицева</w:t>
            </w:r>
            <w:proofErr w:type="spellEnd"/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Гергана Илиева Георгие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Емил Димитров Александр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Мариела Христова Димитр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Тошко Найденов Иванов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Димитринка Илиева Иван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Милена Петрова Вълова</w:t>
            </w:r>
          </w:p>
        </w:tc>
      </w:tr>
      <w:tr w:rsidR="00E42586" w:rsidRPr="00E42586" w:rsidTr="00AB6F9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3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2586" w:rsidRPr="00E44BA8" w:rsidRDefault="00E42586" w:rsidP="00AB6F97">
            <w:pPr>
              <w:jc w:val="both"/>
            </w:pPr>
            <w:r w:rsidRPr="00E44BA8">
              <w:t>Емилия Асенова Атанасова</w:t>
            </w:r>
          </w:p>
        </w:tc>
      </w:tr>
    </w:tbl>
    <w:p w:rsidR="00E42586" w:rsidRPr="00E42586" w:rsidRDefault="00E42586" w:rsidP="00E42586">
      <w:pPr>
        <w:spacing w:after="150"/>
      </w:pPr>
      <w:r w:rsidRPr="00E42586">
        <w:t> </w:t>
      </w:r>
    </w:p>
    <w:p w:rsidR="00E42586" w:rsidRPr="00E42586" w:rsidRDefault="00E42586" w:rsidP="00E42586">
      <w:pPr>
        <w:spacing w:after="150"/>
      </w:pPr>
      <w:r w:rsidRPr="00E42586">
        <w:t>Решението може да се обжалва пред Централната избирателна комисия в срок до три дни от обявяването му.</w:t>
      </w:r>
    </w:p>
    <w:p w:rsidR="00E42586" w:rsidRPr="00BF563E" w:rsidRDefault="00E42586" w:rsidP="00E42586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E42586" w:rsidRPr="00BF563E" w:rsidRDefault="00E42586" w:rsidP="00E42586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42586" w:rsidRPr="00BF563E" w:rsidTr="00A15B1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86" w:rsidRPr="00BF563E" w:rsidRDefault="00E42586" w:rsidP="00A15B11">
            <w:pPr>
              <w:jc w:val="center"/>
            </w:pPr>
            <w:r w:rsidRPr="00BF563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586" w:rsidRPr="00BF563E" w:rsidRDefault="00E42586" w:rsidP="00A15B11">
            <w:pPr>
              <w:jc w:val="center"/>
            </w:pPr>
            <w:r w:rsidRPr="00BF563E">
              <w:t>Гласуване на дневен ред</w:t>
            </w:r>
          </w:p>
        </w:tc>
      </w:tr>
      <w:tr w:rsidR="00E42586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2586" w:rsidRPr="00BF563E" w:rsidRDefault="00E42586" w:rsidP="00A15B11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A15B11" w:rsidP="00A15B11">
            <w:pPr>
              <w:jc w:val="center"/>
            </w:pPr>
            <w:r>
              <w:t>отсъств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6" w:rsidRPr="00BF563E" w:rsidRDefault="00E42586" w:rsidP="00A15B11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  <w:tr w:rsidR="00E42586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586" w:rsidRPr="00BF563E" w:rsidRDefault="00E42586" w:rsidP="00A15B11">
            <w:pPr>
              <w:jc w:val="center"/>
            </w:pPr>
            <w:r w:rsidRPr="00BF563E">
              <w:t>ЗА</w:t>
            </w:r>
          </w:p>
        </w:tc>
      </w:tr>
    </w:tbl>
    <w:p w:rsidR="00E42586" w:rsidRPr="00BF563E" w:rsidRDefault="00E42586" w:rsidP="00E42586">
      <w:pPr>
        <w:shd w:val="clear" w:color="auto" w:fill="FFFFFF"/>
        <w:spacing w:after="150"/>
        <w:jc w:val="both"/>
      </w:pPr>
    </w:p>
    <w:p w:rsidR="00E42586" w:rsidRPr="00BF563E" w:rsidRDefault="00E42586" w:rsidP="00E42586">
      <w:pPr>
        <w:shd w:val="clear" w:color="auto" w:fill="FFFFFF"/>
        <w:spacing w:after="150"/>
        <w:jc w:val="both"/>
      </w:pPr>
    </w:p>
    <w:p w:rsidR="00E42586" w:rsidRPr="00BF563E" w:rsidRDefault="00E42586" w:rsidP="00E42586">
      <w:pPr>
        <w:shd w:val="clear" w:color="auto" w:fill="FFFFFF"/>
        <w:spacing w:after="150"/>
        <w:jc w:val="both"/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Default="00E42586" w:rsidP="00E42586">
      <w:pPr>
        <w:shd w:val="clear" w:color="auto" w:fill="FFFFFF"/>
        <w:spacing w:after="150"/>
        <w:jc w:val="both"/>
        <w:rPr>
          <w:b/>
          <w:i/>
        </w:rPr>
      </w:pPr>
    </w:p>
    <w:p w:rsidR="00E42586" w:rsidRPr="00BF563E" w:rsidRDefault="00E42586" w:rsidP="00E42586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AFF3E0" wp14:editId="7C2BCCBC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A8C32" id="Право съединение 1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Pr="00BF563E">
        <w:rPr>
          <w:b/>
          <w:i/>
        </w:rPr>
        <w:t xml:space="preserve">Гласували </w:t>
      </w:r>
      <w:r w:rsidR="00A15B11">
        <w:rPr>
          <w:b/>
          <w:i/>
        </w:rPr>
        <w:t>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E44BA8" w:rsidRDefault="00E44BA8" w:rsidP="00E44BA8">
      <w:pPr>
        <w:spacing w:after="150"/>
        <w:rPr>
          <w:color w:val="333333"/>
        </w:rPr>
      </w:pPr>
    </w:p>
    <w:p w:rsidR="00E44BA8" w:rsidRPr="00E44BA8" w:rsidRDefault="00E44BA8" w:rsidP="00E44BA8">
      <w:pPr>
        <w:spacing w:after="150"/>
        <w:rPr>
          <w:color w:val="333333"/>
        </w:rPr>
      </w:pPr>
      <w:r w:rsidRPr="00E44BA8">
        <w:rPr>
          <w:color w:val="333333"/>
        </w:rPr>
        <w:t xml:space="preserve">ОТНОСНО: Регистрация на застъпници на кандидатската листа на ПП „Български социалдемократи“ </w:t>
      </w:r>
      <w:r w:rsidRPr="00E44BA8">
        <w:rPr>
          <w:rFonts w:eastAsia="Calibri"/>
          <w:color w:val="333333"/>
          <w:shd w:val="clear" w:color="auto" w:fill="FFFFFF"/>
          <w:lang w:eastAsia="en-US"/>
        </w:rPr>
        <w:t xml:space="preserve">в </w:t>
      </w:r>
      <w:r w:rsidRPr="00E44BA8">
        <w:rPr>
          <w:color w:val="333333"/>
        </w:rPr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E44BA8" w:rsidRPr="00E44BA8" w:rsidRDefault="00E44BA8" w:rsidP="00E44BA8">
      <w:pPr>
        <w:spacing w:after="150"/>
        <w:rPr>
          <w:color w:val="333333"/>
        </w:rPr>
      </w:pPr>
      <w:r w:rsidRPr="00E44BA8">
        <w:rPr>
          <w:color w:val="333333"/>
        </w:rPr>
        <w:t xml:space="preserve">Постъпило е заявление от ПП „Български социалдемократи“, заведено под № 13 във Входящия регистър на застъпниците на ОИК – Червен бряг. Заявлението е подписано от Веселин Нинов Костов- упълномощен представител на ПП „Български социалдемократи“ с искане </w:t>
      </w:r>
      <w:r w:rsidRPr="00E44BA8">
        <w:rPr>
          <w:b/>
          <w:bCs/>
          <w:color w:val="333333"/>
        </w:rPr>
        <w:t xml:space="preserve">38 ( тридесет и осем ) </w:t>
      </w:r>
      <w:r w:rsidRPr="00E44BA8">
        <w:rPr>
          <w:color w:val="333333"/>
        </w:rPr>
        <w:t xml:space="preserve">лица да бъдат регистрирани като застъпници в кандидатската листа на ПП „Български социалдемократи“ в избирателните секции на територията на Община Червен бряг в изборите за общински съветници и кметове на 27 октомври 2019 г. </w:t>
      </w:r>
    </w:p>
    <w:p w:rsidR="00E44BA8" w:rsidRPr="00E44BA8" w:rsidRDefault="00E44BA8" w:rsidP="00E44BA8">
      <w:pPr>
        <w:spacing w:after="150"/>
        <w:rPr>
          <w:color w:val="333333"/>
        </w:rPr>
      </w:pPr>
      <w:r w:rsidRPr="00E44BA8">
        <w:rPr>
          <w:color w:val="333333"/>
        </w:rPr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E44BA8" w:rsidRPr="00E44BA8" w:rsidRDefault="00E44BA8" w:rsidP="00E44BA8">
      <w:pPr>
        <w:spacing w:after="150"/>
        <w:rPr>
          <w:color w:val="333333"/>
        </w:rPr>
      </w:pPr>
    </w:p>
    <w:p w:rsidR="00E44BA8" w:rsidRPr="00E44BA8" w:rsidRDefault="00E44BA8" w:rsidP="00E44BA8">
      <w:pPr>
        <w:spacing w:after="150"/>
        <w:ind w:left="2832" w:firstLine="708"/>
        <w:rPr>
          <w:color w:val="333333"/>
        </w:rPr>
      </w:pPr>
      <w:r w:rsidRPr="00E44BA8">
        <w:rPr>
          <w:b/>
          <w:bCs/>
          <w:color w:val="333333"/>
        </w:rPr>
        <w:t>Р Е Ш И:</w:t>
      </w:r>
    </w:p>
    <w:p w:rsidR="00E44BA8" w:rsidRPr="00E44BA8" w:rsidRDefault="00E44BA8" w:rsidP="00E44BA8">
      <w:pPr>
        <w:spacing w:after="150"/>
        <w:rPr>
          <w:color w:val="333333"/>
        </w:rPr>
      </w:pPr>
      <w:r w:rsidRPr="00E44BA8">
        <w:rPr>
          <w:color w:val="333333"/>
        </w:rPr>
        <w:t>Регистрира като застъпници на ПП „Български социалдемократи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0"/>
        <w:gridCol w:w="7260"/>
      </w:tblGrid>
      <w:tr w:rsidR="00E44BA8" w:rsidRPr="00E44BA8" w:rsidTr="00A15B11">
        <w:trPr>
          <w:trHeight w:val="686"/>
        </w:trPr>
        <w:tc>
          <w:tcPr>
            <w:tcW w:w="1060" w:type="dxa"/>
            <w:noWrap/>
            <w:hideMark/>
          </w:tcPr>
          <w:p w:rsidR="00E44BA8" w:rsidRPr="00E44BA8" w:rsidRDefault="00E44BA8" w:rsidP="00EE32BA">
            <w:pPr>
              <w:spacing w:after="150"/>
              <w:jc w:val="center"/>
              <w:rPr>
                <w:b/>
                <w:bCs/>
                <w:color w:val="333333"/>
              </w:rPr>
            </w:pPr>
            <w:r w:rsidRPr="00E44BA8">
              <w:rPr>
                <w:b/>
                <w:bCs/>
                <w:color w:val="333333"/>
              </w:rPr>
              <w:t>№ по ред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E32BA">
            <w:pPr>
              <w:spacing w:after="150"/>
              <w:jc w:val="center"/>
              <w:rPr>
                <w:b/>
                <w:bCs/>
                <w:color w:val="333333"/>
              </w:rPr>
            </w:pPr>
            <w:r w:rsidRPr="00E44BA8">
              <w:rPr>
                <w:b/>
                <w:bCs/>
                <w:color w:val="333333"/>
              </w:rPr>
              <w:t>Собствено, бащино и фамилно име на застъпника</w:t>
            </w:r>
          </w:p>
        </w:tc>
      </w:tr>
      <w:tr w:rsidR="00E44BA8" w:rsidRPr="00E44BA8" w:rsidTr="00A15B11">
        <w:trPr>
          <w:trHeight w:val="682"/>
        </w:trPr>
        <w:tc>
          <w:tcPr>
            <w:tcW w:w="1060" w:type="dxa"/>
            <w:noWrap/>
            <w:hideMark/>
          </w:tcPr>
          <w:p w:rsidR="005D480C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Ненка Павлова Марин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ергиния Нешкова Петр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Десислава </w:t>
            </w:r>
            <w:proofErr w:type="spellStart"/>
            <w:r w:rsidRPr="00E44BA8">
              <w:rPr>
                <w:color w:val="333333"/>
              </w:rPr>
              <w:t>Светославова</w:t>
            </w:r>
            <w:proofErr w:type="spellEnd"/>
            <w:r w:rsidRPr="00E44BA8">
              <w:rPr>
                <w:color w:val="333333"/>
              </w:rPr>
              <w:t xml:space="preserve"> </w:t>
            </w:r>
            <w:proofErr w:type="spellStart"/>
            <w:r w:rsidRPr="00E44BA8">
              <w:rPr>
                <w:color w:val="333333"/>
              </w:rPr>
              <w:t>Безовска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lastRenderedPageBreak/>
              <w:t>4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Бригита </w:t>
            </w:r>
            <w:proofErr w:type="spellStart"/>
            <w:r w:rsidRPr="00E44BA8">
              <w:rPr>
                <w:color w:val="333333"/>
              </w:rPr>
              <w:t>Альошова</w:t>
            </w:r>
            <w:proofErr w:type="spellEnd"/>
            <w:r w:rsidRPr="00E44BA8">
              <w:rPr>
                <w:color w:val="333333"/>
              </w:rPr>
              <w:t xml:space="preserve"> </w:t>
            </w:r>
            <w:proofErr w:type="spellStart"/>
            <w:r w:rsidRPr="00E44BA8">
              <w:rPr>
                <w:color w:val="333333"/>
              </w:rPr>
              <w:t>Чонкова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5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еселин Маринов Лале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6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Цветан Георгиев Христ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7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Любомир Младенов Любен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8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Пенка Пеева Веле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9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Цветозар Миков </w:t>
            </w:r>
            <w:proofErr w:type="spellStart"/>
            <w:r w:rsidRPr="00E44BA8">
              <w:rPr>
                <w:color w:val="333333"/>
              </w:rPr>
              <w:t>Миков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0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Татяна Петкова Христ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1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Галя Христова Василе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2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Снежана Пламенова Марин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3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Стефка Върбанова Цветк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4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еселка Йотова Никол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5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proofErr w:type="spellStart"/>
            <w:r w:rsidRPr="00E44BA8">
              <w:rPr>
                <w:color w:val="333333"/>
              </w:rPr>
              <w:t>Пиринка</w:t>
            </w:r>
            <w:proofErr w:type="spellEnd"/>
            <w:r w:rsidRPr="00E44BA8">
              <w:rPr>
                <w:color w:val="333333"/>
              </w:rPr>
              <w:t xml:space="preserve"> Петкова Тасе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6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Нели Христова </w:t>
            </w:r>
            <w:proofErr w:type="spellStart"/>
            <w:r w:rsidRPr="00E44BA8">
              <w:rPr>
                <w:color w:val="333333"/>
              </w:rPr>
              <w:t>Съйкова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7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Емил Цветанов Георгие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8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алентин Петков Василе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19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Илияна Минкова Василе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0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Маргарита Томова Павл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1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Росица Николова Петр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2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елислава Павлова Райк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3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Петър Неделков Петр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4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Гено Христов Ген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lastRenderedPageBreak/>
              <w:t>25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Еленка Димитрова Иван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6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Димитрина Цветанова Цол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7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Дочка Цветкова Иван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8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Лазар Генчов Бер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29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Станислава Георгиева </w:t>
            </w:r>
            <w:proofErr w:type="spellStart"/>
            <w:r w:rsidRPr="00E44BA8">
              <w:rPr>
                <w:color w:val="333333"/>
              </w:rPr>
              <w:t>Дачовска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0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Виолина </w:t>
            </w:r>
            <w:proofErr w:type="spellStart"/>
            <w:r w:rsidRPr="00E44BA8">
              <w:rPr>
                <w:color w:val="333333"/>
              </w:rPr>
              <w:t>Людвик</w:t>
            </w:r>
            <w:proofErr w:type="spellEnd"/>
            <w:r w:rsidRPr="00E44BA8">
              <w:rPr>
                <w:color w:val="333333"/>
              </w:rPr>
              <w:t xml:space="preserve"> </w:t>
            </w:r>
            <w:proofErr w:type="spellStart"/>
            <w:r w:rsidRPr="00E44BA8">
              <w:rPr>
                <w:color w:val="333333"/>
              </w:rPr>
              <w:t>Бурджева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1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Георги Данаилов </w:t>
            </w:r>
            <w:proofErr w:type="spellStart"/>
            <w:r w:rsidRPr="00E44BA8">
              <w:rPr>
                <w:color w:val="333333"/>
              </w:rPr>
              <w:t>Дачовски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2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 xml:space="preserve">Вероника </w:t>
            </w:r>
            <w:proofErr w:type="spellStart"/>
            <w:r w:rsidRPr="00E44BA8">
              <w:rPr>
                <w:color w:val="333333"/>
              </w:rPr>
              <w:t>Румянова</w:t>
            </w:r>
            <w:proofErr w:type="spellEnd"/>
            <w:r w:rsidRPr="00E44BA8">
              <w:rPr>
                <w:color w:val="333333"/>
              </w:rPr>
              <w:t xml:space="preserve"> Петр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3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Тодор Цеков Нин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4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Драгомир Димитров Димитр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5</w:t>
            </w:r>
          </w:p>
        </w:tc>
        <w:tc>
          <w:tcPr>
            <w:tcW w:w="7260" w:type="dxa"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proofErr w:type="spellStart"/>
            <w:r w:rsidRPr="00E44BA8">
              <w:rPr>
                <w:color w:val="333333"/>
              </w:rPr>
              <w:t>Дотко</w:t>
            </w:r>
            <w:proofErr w:type="spellEnd"/>
            <w:r w:rsidRPr="00E44BA8">
              <w:rPr>
                <w:color w:val="333333"/>
              </w:rPr>
              <w:t xml:space="preserve"> Вълчев </w:t>
            </w:r>
            <w:proofErr w:type="spellStart"/>
            <w:r w:rsidRPr="00E44BA8">
              <w:rPr>
                <w:color w:val="333333"/>
              </w:rPr>
              <w:t>Доцев</w:t>
            </w:r>
            <w:proofErr w:type="spellEnd"/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6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Цветана Тошева Николова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7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Станчо Атанасов Николов</w:t>
            </w:r>
          </w:p>
        </w:tc>
      </w:tr>
      <w:tr w:rsidR="00E44BA8" w:rsidRPr="00E44BA8" w:rsidTr="00A15B11">
        <w:trPr>
          <w:trHeight w:val="645"/>
        </w:trPr>
        <w:tc>
          <w:tcPr>
            <w:tcW w:w="10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38</w:t>
            </w:r>
          </w:p>
        </w:tc>
        <w:tc>
          <w:tcPr>
            <w:tcW w:w="7260" w:type="dxa"/>
            <w:noWrap/>
            <w:hideMark/>
          </w:tcPr>
          <w:p w:rsidR="00E44BA8" w:rsidRPr="00E44BA8" w:rsidRDefault="00E44BA8" w:rsidP="00E44BA8">
            <w:pPr>
              <w:spacing w:after="150"/>
              <w:rPr>
                <w:color w:val="333333"/>
              </w:rPr>
            </w:pPr>
            <w:r w:rsidRPr="00E44BA8">
              <w:rPr>
                <w:color w:val="333333"/>
              </w:rPr>
              <w:t>Върбан Георгиев Върбанов</w:t>
            </w:r>
          </w:p>
        </w:tc>
      </w:tr>
    </w:tbl>
    <w:p w:rsidR="00E44BA8" w:rsidRPr="00E44BA8" w:rsidRDefault="00E44BA8" w:rsidP="00E44BA8">
      <w:pPr>
        <w:spacing w:after="150"/>
        <w:rPr>
          <w:color w:val="333333"/>
        </w:rPr>
      </w:pPr>
    </w:p>
    <w:p w:rsidR="00E44BA8" w:rsidRPr="00E44BA8" w:rsidRDefault="00E44BA8" w:rsidP="00E44BA8">
      <w:pPr>
        <w:spacing w:after="150"/>
        <w:rPr>
          <w:color w:val="333333"/>
        </w:rPr>
      </w:pPr>
      <w:r w:rsidRPr="00E44BA8">
        <w:rPr>
          <w:color w:val="333333"/>
        </w:rPr>
        <w:t>Решението може да се обжалва пред Централната избирателна комисия в срок до три дни от обявяването му.</w:t>
      </w:r>
    </w:p>
    <w:p w:rsidR="00E44BA8" w:rsidRPr="00BF563E" w:rsidRDefault="00E44BA8" w:rsidP="00E44BA8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E44BA8" w:rsidRPr="00BF563E" w:rsidRDefault="00E44BA8" w:rsidP="00E44BA8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44BA8" w:rsidRPr="00BF563E" w:rsidTr="00A15B1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A8" w:rsidRPr="00BF563E" w:rsidRDefault="00E44BA8" w:rsidP="00A15B11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BA8" w:rsidRPr="00BF563E" w:rsidRDefault="00E44BA8" w:rsidP="00A15B11">
            <w:pPr>
              <w:jc w:val="center"/>
            </w:pPr>
            <w:r w:rsidRPr="00BF563E">
              <w:t>Гласуване на дневен ред</w:t>
            </w:r>
          </w:p>
        </w:tc>
      </w:tr>
      <w:tr w:rsidR="00E44BA8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4BA8" w:rsidRPr="00BF563E" w:rsidRDefault="00E44BA8" w:rsidP="00A15B11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A15B11" w:rsidP="00A15B11">
            <w:pPr>
              <w:jc w:val="center"/>
            </w:pPr>
            <w:r>
              <w:t>отсъств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A8" w:rsidRPr="00BF563E" w:rsidRDefault="00E44BA8" w:rsidP="00A15B11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r w:rsidRPr="00BF563E">
              <w:lastRenderedPageBreak/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  <w:tr w:rsidR="00E44BA8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BA8" w:rsidRPr="00BF563E" w:rsidRDefault="00E44BA8" w:rsidP="00A15B11">
            <w:pPr>
              <w:jc w:val="center"/>
            </w:pPr>
            <w:r w:rsidRPr="00BF563E">
              <w:t>ЗА</w:t>
            </w:r>
          </w:p>
        </w:tc>
      </w:tr>
    </w:tbl>
    <w:p w:rsidR="00E44BA8" w:rsidRPr="00BF563E" w:rsidRDefault="00E44BA8" w:rsidP="00E44BA8">
      <w:pPr>
        <w:shd w:val="clear" w:color="auto" w:fill="FFFFFF"/>
        <w:spacing w:after="150"/>
        <w:jc w:val="both"/>
      </w:pPr>
    </w:p>
    <w:p w:rsidR="00E44BA8" w:rsidRPr="00BF563E" w:rsidRDefault="00E44BA8" w:rsidP="00E44BA8">
      <w:pPr>
        <w:shd w:val="clear" w:color="auto" w:fill="FFFFFF"/>
        <w:spacing w:after="150"/>
        <w:jc w:val="both"/>
      </w:pPr>
    </w:p>
    <w:p w:rsidR="00E44BA8" w:rsidRPr="00BF563E" w:rsidRDefault="00E44BA8" w:rsidP="00E44BA8">
      <w:pPr>
        <w:shd w:val="clear" w:color="auto" w:fill="FFFFFF"/>
        <w:spacing w:after="150"/>
        <w:jc w:val="both"/>
      </w:pPr>
    </w:p>
    <w:p w:rsidR="00E44BA8" w:rsidRPr="00BF563E" w:rsidRDefault="00E44BA8" w:rsidP="00E44BA8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9C736" wp14:editId="5C3C2AB2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2536D" id="Право съединение 1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E44BA8" w:rsidRDefault="00E44BA8" w:rsidP="003760D7">
      <w:pPr>
        <w:shd w:val="clear" w:color="auto" w:fill="FFFFFF"/>
        <w:spacing w:after="150"/>
        <w:jc w:val="both"/>
        <w:rPr>
          <w:b/>
          <w:u w:val="single"/>
        </w:rPr>
      </w:pPr>
    </w:p>
    <w:p w:rsidR="00E37FCD" w:rsidRPr="00E37FCD" w:rsidRDefault="00E37FCD" w:rsidP="00E37FCD">
      <w:pPr>
        <w:spacing w:after="150"/>
      </w:pPr>
      <w:r w:rsidRPr="00E37FCD">
        <w:t xml:space="preserve">ОТНОСНО: Регистрация на застъпници на кандидатската листа на ПП „Подем“ </w:t>
      </w:r>
      <w:r w:rsidRPr="00E37FCD">
        <w:rPr>
          <w:rFonts w:eastAsia="Calibri"/>
          <w:shd w:val="clear" w:color="auto" w:fill="FFFFFF"/>
          <w:lang w:eastAsia="en-US"/>
        </w:rPr>
        <w:t xml:space="preserve">в </w:t>
      </w:r>
      <w:r w:rsidRPr="00E37FCD">
        <w:t xml:space="preserve">избирателните секции на територията на Община Червен бряг  в изборите за общински съветници и кметове на 27 октомври 2019 г. </w:t>
      </w:r>
    </w:p>
    <w:p w:rsidR="00E37FCD" w:rsidRPr="00E37FCD" w:rsidRDefault="00E37FCD" w:rsidP="00E37FCD">
      <w:pPr>
        <w:spacing w:after="150"/>
      </w:pPr>
      <w:r w:rsidRPr="00E37FCD">
        <w:t xml:space="preserve">Постъпило е заявление от ПП „Подем“, заведено под № 14 във Входящия регистър на застъпниците на ОИК – Червен бряг. Заявлението е подписано от Александър Цветков Богданов- с искане </w:t>
      </w:r>
      <w:r w:rsidRPr="00E37FCD">
        <w:rPr>
          <w:b/>
          <w:bCs/>
        </w:rPr>
        <w:t xml:space="preserve">31 ( тридесет и едно ) </w:t>
      </w:r>
      <w:r w:rsidRPr="00E37FCD">
        <w:t xml:space="preserve">лица да бъдат регистрирани като застъпници в кандидатската листа на ПП „Български социалдемократи“ в избирателните секции на територията на Община Червен бряг в изборите за общински съветници и кметове на 27 октомври 2019 г. </w:t>
      </w:r>
    </w:p>
    <w:p w:rsidR="00E37FCD" w:rsidRPr="00E37FCD" w:rsidRDefault="00E37FCD" w:rsidP="00E37FCD">
      <w:pPr>
        <w:spacing w:after="150"/>
      </w:pPr>
      <w:r w:rsidRPr="00E37FCD">
        <w:t>Предвид изложеното и на основание чл. 87, ал.1, т.18 и чл.118, ал.1 и ал.2, във връзка с чл.117, ал.3, ал.4 и ал.7 от Изборния кодекс, ОИК – Червен бряг</w:t>
      </w:r>
    </w:p>
    <w:p w:rsidR="00E37FCD" w:rsidRPr="00E37FCD" w:rsidRDefault="00E37FCD" w:rsidP="00E37FCD">
      <w:pPr>
        <w:spacing w:after="150"/>
      </w:pPr>
    </w:p>
    <w:p w:rsidR="00E37FCD" w:rsidRPr="00E37FCD" w:rsidRDefault="00E37FCD" w:rsidP="00E37FCD">
      <w:pPr>
        <w:spacing w:after="150"/>
        <w:ind w:left="2832" w:firstLine="708"/>
      </w:pPr>
      <w:r w:rsidRPr="00E37FCD">
        <w:rPr>
          <w:b/>
          <w:bCs/>
        </w:rPr>
        <w:t>Р Е Ш И:</w:t>
      </w:r>
    </w:p>
    <w:p w:rsidR="00E37FCD" w:rsidRPr="00E37FCD" w:rsidRDefault="00E37FCD" w:rsidP="00E37FCD">
      <w:pPr>
        <w:spacing w:after="150"/>
      </w:pPr>
      <w:r w:rsidRPr="00E37FCD">
        <w:t>Регистрира като застъпници на ПП „Подем“ в избирателните секции на територията на Община Червен бряг в изборите за общински съветници и кметове на 27 октомври 2019 г. следните лица:</w:t>
      </w:r>
    </w:p>
    <w:p w:rsidR="00E37FCD" w:rsidRPr="00E37FCD" w:rsidRDefault="00E37FCD" w:rsidP="00E37FCD">
      <w:pPr>
        <w:spacing w:after="150"/>
      </w:pPr>
      <w:r w:rsidRPr="00E37FCD">
        <w:t> 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060"/>
        <w:gridCol w:w="7260"/>
      </w:tblGrid>
      <w:tr w:rsidR="00E37FCD" w:rsidRPr="00E37FCD" w:rsidTr="00E37FCD">
        <w:trPr>
          <w:trHeight w:val="5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  <w:rPr>
                <w:b/>
                <w:bCs/>
              </w:rPr>
            </w:pPr>
            <w:r w:rsidRPr="00E37FCD">
              <w:rPr>
                <w:b/>
                <w:bCs/>
              </w:rPr>
              <w:t>№ по ред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  <w:rPr>
                <w:b/>
                <w:bCs/>
              </w:rPr>
            </w:pPr>
            <w:r w:rsidRPr="00E37FCD">
              <w:rPr>
                <w:b/>
                <w:bCs/>
              </w:rPr>
              <w:t>Собствено, бащино и фамилно име на застъпника</w:t>
            </w:r>
          </w:p>
        </w:tc>
      </w:tr>
      <w:tr w:rsidR="00E37FCD" w:rsidRPr="00E37FCD" w:rsidTr="00E37FCD">
        <w:trPr>
          <w:trHeight w:val="67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Гинка Иванова Йот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Николай Иванов Петков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Даниела Кунева Димитр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Иглика Данчева </w:t>
            </w:r>
            <w:proofErr w:type="spellStart"/>
            <w:r w:rsidRPr="00E37FCD">
              <w:t>Моковска</w:t>
            </w:r>
            <w:proofErr w:type="spellEnd"/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Анатолий Иванов Атанасов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Ани Симова Миле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Саша Валентинова Георгие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Стела Валентинова Кузма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lastRenderedPageBreak/>
              <w:t>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Марияна Валентинова Андрее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Мирослава Петрова Вой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Александрина </w:t>
            </w:r>
            <w:proofErr w:type="spellStart"/>
            <w:r w:rsidRPr="00E37FCD">
              <w:t>Вергилова</w:t>
            </w:r>
            <w:proofErr w:type="spellEnd"/>
            <w:r w:rsidRPr="00E37FCD">
              <w:t xml:space="preserve"> Димитр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Цецка Валентинова Миле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Николай Николов </w:t>
            </w:r>
            <w:proofErr w:type="spellStart"/>
            <w:r w:rsidRPr="00E37FCD">
              <w:t>Николов</w:t>
            </w:r>
            <w:proofErr w:type="spellEnd"/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Иван Димитров </w:t>
            </w:r>
            <w:proofErr w:type="spellStart"/>
            <w:r w:rsidRPr="00E37FCD">
              <w:t>Гешков</w:t>
            </w:r>
            <w:proofErr w:type="spellEnd"/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Огнян Маринов Петров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Дочка Димитрова Цветк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Ирена Цветанова Христ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Малина Иванова </w:t>
            </w:r>
            <w:proofErr w:type="spellStart"/>
            <w:r w:rsidRPr="00E37FCD">
              <w:t>Кабакчийска</w:t>
            </w:r>
            <w:proofErr w:type="spellEnd"/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1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Павлина Георгиева Ангел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Ирина Микова Ни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Христина Цветанова Илие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2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Евгения </w:t>
            </w:r>
            <w:proofErr w:type="spellStart"/>
            <w:r w:rsidRPr="00E37FCD">
              <w:t>Стефчова</w:t>
            </w:r>
            <w:proofErr w:type="spellEnd"/>
            <w:r w:rsidRPr="00E37FCD">
              <w:t xml:space="preserve"> </w:t>
            </w:r>
            <w:proofErr w:type="spellStart"/>
            <w:r w:rsidRPr="00E37FCD">
              <w:t>Чомаковска</w:t>
            </w:r>
            <w:proofErr w:type="spellEnd"/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3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Поля Василева Це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4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Поля Тодорова Найден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5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Илияна Стефанова Йот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6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Митко Ангелов Атанасов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7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Петя Сашева Мише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8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Славка Цветанова Петрова</w:t>
            </w:r>
          </w:p>
        </w:tc>
      </w:tr>
      <w:tr w:rsidR="00E37FCD" w:rsidRPr="00E37FCD" w:rsidTr="00E37FCD">
        <w:trPr>
          <w:trHeight w:val="6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29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Мирослав Маринов Георгиев</w:t>
            </w:r>
          </w:p>
        </w:tc>
      </w:tr>
      <w:tr w:rsidR="00E37FCD" w:rsidRPr="00E37FCD" w:rsidTr="00E37FCD">
        <w:trPr>
          <w:trHeight w:val="8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lastRenderedPageBreak/>
              <w:t>30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Мирослав Диков Тодоров</w:t>
            </w:r>
          </w:p>
        </w:tc>
      </w:tr>
      <w:tr w:rsidR="00E37FCD" w:rsidRPr="00E37FCD" w:rsidTr="00E37FCD">
        <w:trPr>
          <w:trHeight w:val="67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>31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7FCD" w:rsidRPr="00E37FCD" w:rsidRDefault="00E37FCD" w:rsidP="00E37FCD">
            <w:pPr>
              <w:spacing w:after="150"/>
            </w:pPr>
            <w:r w:rsidRPr="00E37FCD">
              <w:t xml:space="preserve">Валентина Георгиева </w:t>
            </w:r>
            <w:proofErr w:type="spellStart"/>
            <w:r w:rsidRPr="00E37FCD">
              <w:t>Миразчийска</w:t>
            </w:r>
            <w:proofErr w:type="spellEnd"/>
          </w:p>
        </w:tc>
      </w:tr>
    </w:tbl>
    <w:p w:rsidR="00E37FCD" w:rsidRPr="00E37FCD" w:rsidRDefault="00E37FCD" w:rsidP="00E37FCD">
      <w:pPr>
        <w:spacing w:after="150"/>
      </w:pPr>
    </w:p>
    <w:p w:rsidR="00E37FCD" w:rsidRPr="00E37FCD" w:rsidRDefault="00E37FCD" w:rsidP="00E37FCD">
      <w:pPr>
        <w:spacing w:after="150"/>
      </w:pPr>
      <w:r w:rsidRPr="00E37FCD">
        <w:t>Решението може да се обжалва пред Централната избирателна комисия в срок до три дни от обявяването му.</w:t>
      </w:r>
    </w:p>
    <w:p w:rsidR="00E37FCD" w:rsidRPr="00BF563E" w:rsidRDefault="00E37FCD" w:rsidP="00E37FCD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E37FCD" w:rsidRPr="00BF563E" w:rsidRDefault="00E37FCD" w:rsidP="00E37FCD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E37FCD" w:rsidRPr="00BF563E" w:rsidTr="00A15B11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CD" w:rsidRPr="00BF563E" w:rsidRDefault="00E37FCD" w:rsidP="00A15B11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CD" w:rsidRPr="00BF563E" w:rsidRDefault="00E37FCD" w:rsidP="00A15B11">
            <w:pPr>
              <w:jc w:val="center"/>
            </w:pPr>
            <w:r w:rsidRPr="00BF563E">
              <w:t>Гласуване на дневен ред</w:t>
            </w:r>
          </w:p>
        </w:tc>
      </w:tr>
      <w:tr w:rsidR="00E37FCD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FCD" w:rsidRPr="00BF563E" w:rsidRDefault="00E37FCD" w:rsidP="00A15B11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A15B11" w:rsidP="00A15B11">
            <w:pPr>
              <w:jc w:val="center"/>
            </w:pPr>
            <w:r>
              <w:t>отсъств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CD" w:rsidRPr="00BF563E" w:rsidRDefault="00E37FCD" w:rsidP="00A15B11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  <w:tr w:rsidR="00E37FCD" w:rsidRPr="00BF563E" w:rsidTr="00A15B1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7FCD" w:rsidRPr="00BF563E" w:rsidRDefault="00E37FCD" w:rsidP="00A15B11">
            <w:pPr>
              <w:jc w:val="center"/>
            </w:pPr>
            <w:r w:rsidRPr="00BF563E">
              <w:t>ЗА</w:t>
            </w:r>
          </w:p>
        </w:tc>
      </w:tr>
    </w:tbl>
    <w:p w:rsidR="00E37FCD" w:rsidRPr="00BF563E" w:rsidRDefault="00E37FCD" w:rsidP="00E37FCD">
      <w:pPr>
        <w:shd w:val="clear" w:color="auto" w:fill="FFFFFF"/>
        <w:spacing w:after="150"/>
        <w:jc w:val="both"/>
      </w:pPr>
    </w:p>
    <w:p w:rsidR="00E37FCD" w:rsidRPr="00BF563E" w:rsidRDefault="00E37FCD" w:rsidP="00E37FCD">
      <w:pPr>
        <w:shd w:val="clear" w:color="auto" w:fill="FFFFFF"/>
        <w:spacing w:after="150"/>
        <w:jc w:val="both"/>
      </w:pPr>
    </w:p>
    <w:p w:rsidR="00E37FCD" w:rsidRPr="00BF563E" w:rsidRDefault="00E37FCD" w:rsidP="00E37FCD">
      <w:pPr>
        <w:shd w:val="clear" w:color="auto" w:fill="FFFFFF"/>
        <w:spacing w:after="150"/>
        <w:jc w:val="both"/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6C3CBF" w:rsidRDefault="006C3CBF" w:rsidP="00E37FCD">
      <w:pPr>
        <w:shd w:val="clear" w:color="auto" w:fill="FFFFFF"/>
        <w:spacing w:after="150"/>
        <w:jc w:val="both"/>
        <w:rPr>
          <w:b/>
          <w:i/>
        </w:rPr>
      </w:pPr>
    </w:p>
    <w:p w:rsidR="00E37FCD" w:rsidRPr="00BF563E" w:rsidRDefault="00E37FCD" w:rsidP="00E37FCD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9C3FA" wp14:editId="1B8052D2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14" name="Право съ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5C750" id="Право съединение 1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E37FCD" w:rsidRDefault="00E37FCD" w:rsidP="003760D7">
      <w:pPr>
        <w:shd w:val="clear" w:color="auto" w:fill="FFFFFF"/>
        <w:spacing w:after="150"/>
        <w:jc w:val="both"/>
        <w:rPr>
          <w:b/>
          <w:u w:val="single"/>
        </w:rPr>
      </w:pPr>
    </w:p>
    <w:p w:rsidR="00BF563E" w:rsidRPr="000D4CEF" w:rsidRDefault="003760D7" w:rsidP="003760D7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u w:val="single"/>
        </w:rPr>
        <w:t>По т.5 след направените разисквания ОИК – Червен бряг прие следното решение</w:t>
      </w:r>
    </w:p>
    <w:p w:rsidR="00E1452E" w:rsidRDefault="003760D7" w:rsidP="003760D7">
      <w:pPr>
        <w:shd w:val="clear" w:color="auto" w:fill="FFFFFF"/>
        <w:spacing w:after="150"/>
        <w:jc w:val="both"/>
      </w:pPr>
      <w:r w:rsidRPr="00BF563E">
        <w:t xml:space="preserve">ОТНОСНО: </w:t>
      </w:r>
      <w:r w:rsidR="00E1452E">
        <w:t xml:space="preserve">формиране на единен номер на ПСИК, допълнително образувана със </w:t>
      </w:r>
      <w:r w:rsidRPr="00BF563E">
        <w:t>ЗАПОВЕД № РД-09-607/23.10.2019 г.</w:t>
      </w:r>
      <w:r w:rsidR="00E1452E">
        <w:t xml:space="preserve"> на </w:t>
      </w:r>
      <w:proofErr w:type="spellStart"/>
      <w:r w:rsidR="00E1452E">
        <w:t>ВрИД</w:t>
      </w:r>
      <w:proofErr w:type="spellEnd"/>
      <w:r w:rsidR="00E1452E">
        <w:t xml:space="preserve"> кмета на Община Червен бряг, </w:t>
      </w:r>
    </w:p>
    <w:p w:rsidR="003760D7" w:rsidRPr="00BF563E" w:rsidRDefault="003760D7" w:rsidP="003760D7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BF563E">
        <w:rPr>
          <w:b/>
        </w:rPr>
        <w:t>РЕШИ:</w:t>
      </w:r>
    </w:p>
    <w:p w:rsidR="003760D7" w:rsidRPr="00BF563E" w:rsidRDefault="00EB7224" w:rsidP="003760D7">
      <w:pPr>
        <w:shd w:val="clear" w:color="auto" w:fill="FFFFFF"/>
        <w:spacing w:after="150"/>
        <w:jc w:val="both"/>
      </w:pPr>
      <w:r>
        <w:t>Във връзка с</w:t>
      </w:r>
      <w:r w:rsidR="00E1452E">
        <w:t xml:space="preserve"> допълнително образувана със заповед</w:t>
      </w:r>
      <w:r w:rsidR="003760D7" w:rsidRPr="00BF563E">
        <w:t xml:space="preserve"> Р</w:t>
      </w:r>
      <w:r w:rsidR="00337F78" w:rsidRPr="00BF563E">
        <w:t>Д-09-569/12.10.2019 г.</w:t>
      </w:r>
      <w:r w:rsidR="00E1452E">
        <w:t xml:space="preserve"> на </w:t>
      </w:r>
      <w:proofErr w:type="spellStart"/>
      <w:r w:rsidR="00E1452E">
        <w:t>ВрИД</w:t>
      </w:r>
      <w:proofErr w:type="spellEnd"/>
      <w:r w:rsidR="00E1452E">
        <w:t xml:space="preserve"> кмет на Община Червен бряг ПСИК с обхват с. Рупци и </w:t>
      </w:r>
      <w:proofErr w:type="spellStart"/>
      <w:r w:rsidR="00E1452E">
        <w:t>с.Девенци</w:t>
      </w:r>
      <w:proofErr w:type="spellEnd"/>
      <w:r w:rsidR="00E1452E">
        <w:t xml:space="preserve"> , ОИК – Червен бряг формира единен номер на ПСИК </w:t>
      </w:r>
      <w:r w:rsidR="00E1452E" w:rsidRPr="00BF563E">
        <w:t>№ 043</w:t>
      </w:r>
      <w:r w:rsidR="00E1452E">
        <w:t xml:space="preserve"> , както следва: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72"/>
        <w:gridCol w:w="3666"/>
        <w:gridCol w:w="3724"/>
      </w:tblGrid>
      <w:tr w:rsidR="00BF563E" w:rsidRPr="00BF563E" w:rsidTr="0060778D">
        <w:tc>
          <w:tcPr>
            <w:tcW w:w="1696" w:type="dxa"/>
          </w:tcPr>
          <w:p w:rsidR="003760D7" w:rsidRPr="00BF563E" w:rsidRDefault="003760D7" w:rsidP="003760D7">
            <w:pPr>
              <w:spacing w:after="160" w:line="259" w:lineRule="auto"/>
              <w:jc w:val="center"/>
              <w:rPr>
                <w:b/>
              </w:rPr>
            </w:pPr>
            <w:r w:rsidRPr="00BF563E">
              <w:rPr>
                <w:b/>
              </w:rPr>
              <w:t>№</w:t>
            </w:r>
          </w:p>
        </w:tc>
        <w:tc>
          <w:tcPr>
            <w:tcW w:w="3828" w:type="dxa"/>
          </w:tcPr>
          <w:p w:rsidR="003760D7" w:rsidRPr="00BF563E" w:rsidRDefault="003760D7" w:rsidP="003760D7">
            <w:pPr>
              <w:spacing w:after="160" w:line="259" w:lineRule="auto"/>
              <w:jc w:val="center"/>
              <w:rPr>
                <w:b/>
              </w:rPr>
            </w:pPr>
            <w:r w:rsidRPr="00BF563E">
              <w:rPr>
                <w:b/>
              </w:rPr>
              <w:t>Обхват</w:t>
            </w:r>
          </w:p>
        </w:tc>
        <w:tc>
          <w:tcPr>
            <w:tcW w:w="3872" w:type="dxa"/>
          </w:tcPr>
          <w:p w:rsidR="003760D7" w:rsidRPr="00BF563E" w:rsidRDefault="003760D7" w:rsidP="003760D7">
            <w:pPr>
              <w:spacing w:after="160" w:line="259" w:lineRule="auto"/>
              <w:jc w:val="center"/>
              <w:rPr>
                <w:b/>
              </w:rPr>
            </w:pPr>
            <w:r w:rsidRPr="00BF563E">
              <w:rPr>
                <w:b/>
              </w:rPr>
              <w:t>Адрес</w:t>
            </w:r>
          </w:p>
        </w:tc>
      </w:tr>
      <w:tr w:rsidR="003760D7" w:rsidRPr="00BF563E" w:rsidTr="0060778D">
        <w:tc>
          <w:tcPr>
            <w:tcW w:w="1696" w:type="dxa"/>
          </w:tcPr>
          <w:p w:rsidR="003760D7" w:rsidRPr="00BF563E" w:rsidRDefault="003760D7" w:rsidP="003760D7">
            <w:pPr>
              <w:spacing w:after="160" w:line="259" w:lineRule="auto"/>
              <w:jc w:val="both"/>
            </w:pPr>
            <w:r w:rsidRPr="00BF563E">
              <w:t>153700043</w:t>
            </w:r>
          </w:p>
        </w:tc>
        <w:tc>
          <w:tcPr>
            <w:tcW w:w="3828" w:type="dxa"/>
          </w:tcPr>
          <w:p w:rsidR="003760D7" w:rsidRPr="00BF563E" w:rsidRDefault="003760D7" w:rsidP="003760D7">
            <w:pPr>
              <w:spacing w:after="160" w:line="259" w:lineRule="auto"/>
            </w:pPr>
            <w:r w:rsidRPr="00BF563E">
              <w:t>с. Рупци и с. Девенци</w:t>
            </w:r>
          </w:p>
        </w:tc>
        <w:tc>
          <w:tcPr>
            <w:tcW w:w="3872" w:type="dxa"/>
          </w:tcPr>
          <w:p w:rsidR="003760D7" w:rsidRPr="00BF563E" w:rsidRDefault="003760D7" w:rsidP="003760D7">
            <w:pPr>
              <w:spacing w:after="160" w:line="259" w:lineRule="auto"/>
            </w:pPr>
            <w:r w:rsidRPr="00BF563E">
              <w:t xml:space="preserve">гр. Червен бряг, ул. </w:t>
            </w:r>
          </w:p>
          <w:p w:rsidR="003760D7" w:rsidRPr="00BF563E" w:rsidRDefault="003760D7" w:rsidP="003760D7">
            <w:pPr>
              <w:spacing w:after="160" w:line="259" w:lineRule="auto"/>
            </w:pPr>
            <w:r w:rsidRPr="00BF563E">
              <w:t>„ Търговска“ № 25, СУ „Д-р П. Берон“</w:t>
            </w:r>
          </w:p>
        </w:tc>
      </w:tr>
    </w:tbl>
    <w:p w:rsidR="003760D7" w:rsidRPr="00BF563E" w:rsidRDefault="003760D7" w:rsidP="003760D7">
      <w:pPr>
        <w:shd w:val="clear" w:color="auto" w:fill="FFFFFF"/>
        <w:spacing w:after="150"/>
        <w:jc w:val="both"/>
      </w:pPr>
      <w:bookmarkStart w:id="0" w:name="_GoBack"/>
      <w:bookmarkEnd w:id="0"/>
    </w:p>
    <w:p w:rsidR="003760D7" w:rsidRPr="00BF563E" w:rsidRDefault="003760D7" w:rsidP="003760D7">
      <w:pPr>
        <w:shd w:val="clear" w:color="auto" w:fill="FFFFFF"/>
        <w:spacing w:after="150"/>
        <w:jc w:val="both"/>
      </w:pPr>
      <w:r w:rsidRPr="00BF563E">
        <w:t>Решението може да се обжалва пред Централната избирателна комисия в срок до три дни от обявяването му.</w:t>
      </w:r>
    </w:p>
    <w:p w:rsidR="003760D7" w:rsidRPr="00BF563E" w:rsidRDefault="003760D7" w:rsidP="003760D7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lastRenderedPageBreak/>
        <w:t xml:space="preserve">Поименно гласуване на присъствалите: </w:t>
      </w:r>
    </w:p>
    <w:p w:rsidR="003760D7" w:rsidRPr="00BF563E" w:rsidRDefault="003760D7" w:rsidP="003760D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D7" w:rsidRPr="00BF563E" w:rsidRDefault="003760D7" w:rsidP="0060778D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D7" w:rsidRPr="00BF563E" w:rsidRDefault="003760D7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60D7" w:rsidRPr="00BF563E" w:rsidRDefault="003760D7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D7" w:rsidRPr="00BF563E" w:rsidRDefault="003760D7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0D7" w:rsidRPr="00BF563E" w:rsidRDefault="003760D7" w:rsidP="0060778D">
            <w:pPr>
              <w:jc w:val="center"/>
            </w:pPr>
            <w:r w:rsidRPr="00BF563E">
              <w:t>ЗА</w:t>
            </w:r>
          </w:p>
        </w:tc>
      </w:tr>
    </w:tbl>
    <w:p w:rsidR="003760D7" w:rsidRPr="00BF563E" w:rsidRDefault="003760D7" w:rsidP="003760D7">
      <w:pPr>
        <w:shd w:val="clear" w:color="auto" w:fill="FFFFFF"/>
        <w:spacing w:after="150"/>
        <w:jc w:val="both"/>
      </w:pPr>
    </w:p>
    <w:p w:rsidR="003760D7" w:rsidRPr="00BF563E" w:rsidRDefault="003760D7" w:rsidP="003760D7">
      <w:pPr>
        <w:shd w:val="clear" w:color="auto" w:fill="FFFFFF"/>
        <w:spacing w:after="150"/>
        <w:jc w:val="both"/>
      </w:pPr>
    </w:p>
    <w:p w:rsidR="00E42586" w:rsidRDefault="00E42586" w:rsidP="00186008">
      <w:pPr>
        <w:shd w:val="clear" w:color="auto" w:fill="FFFFFF"/>
        <w:spacing w:after="150"/>
        <w:jc w:val="both"/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186008">
      <w:pPr>
        <w:shd w:val="clear" w:color="auto" w:fill="FFFFFF"/>
        <w:spacing w:after="150"/>
        <w:jc w:val="both"/>
        <w:rPr>
          <w:b/>
          <w:i/>
        </w:rPr>
      </w:pPr>
    </w:p>
    <w:p w:rsidR="003760D7" w:rsidRPr="00BF563E" w:rsidRDefault="003760D7" w:rsidP="00186008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C245" wp14:editId="42ECA775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3EDE9" id="Право съединение 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1251C0" w:rsidRPr="00BF563E" w:rsidRDefault="001251C0" w:rsidP="00186008">
      <w:pPr>
        <w:shd w:val="clear" w:color="auto" w:fill="FFFFFF"/>
        <w:spacing w:after="150"/>
        <w:jc w:val="both"/>
        <w:rPr>
          <w:b/>
          <w:u w:val="single"/>
        </w:rPr>
      </w:pPr>
    </w:p>
    <w:p w:rsidR="00393872" w:rsidRDefault="00B407D1" w:rsidP="0060778D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u w:val="single"/>
        </w:rPr>
        <w:t>По т.6 след направените разисквания ОИК – Червен бряг прие следното решение</w:t>
      </w:r>
    </w:p>
    <w:p w:rsidR="0060778D" w:rsidRPr="00393872" w:rsidRDefault="0060778D" w:rsidP="0060778D">
      <w:pPr>
        <w:shd w:val="clear" w:color="auto" w:fill="FFFFFF"/>
        <w:spacing w:after="150"/>
        <w:jc w:val="both"/>
        <w:rPr>
          <w:b/>
          <w:i/>
        </w:rPr>
      </w:pPr>
      <w:r w:rsidRPr="00BF563E">
        <w:t xml:space="preserve">ОТНОСНО: Поправка на техническа грешка в Решение № 223-МИ от 21.10.2019 г. на ОИК – Червен бряг, във връзка с </w:t>
      </w:r>
      <w:r w:rsidRPr="00BF563E">
        <w:rPr>
          <w:shd w:val="clear" w:color="auto" w:fill="FFFFFF"/>
        </w:rPr>
        <w:t xml:space="preserve">постъпило предложение от Цветелина Кунова Георгиева, упълномощен представител на ПП „ВОЛЯ“ за смяна съставите на СИК на територията на община Червен </w:t>
      </w:r>
    </w:p>
    <w:p w:rsidR="0060778D" w:rsidRPr="00BF563E" w:rsidRDefault="0060778D" w:rsidP="0060778D">
      <w:pPr>
        <w:shd w:val="clear" w:color="auto" w:fill="FFFFFF"/>
        <w:spacing w:after="150"/>
        <w:jc w:val="both"/>
      </w:pPr>
      <w:r w:rsidRPr="00BF563E">
        <w:t xml:space="preserve">По повод извършена служебна проверка на приетите от Общинска избирателна комисия – Червен бряг решения, се констатира наличие на допусната техническа грешка, при изписване имената на Цветелин </w:t>
      </w:r>
      <w:proofErr w:type="spellStart"/>
      <w:r w:rsidRPr="00BF563E">
        <w:t>Виолинов</w:t>
      </w:r>
      <w:proofErr w:type="spellEnd"/>
      <w:r w:rsidRPr="00BF563E">
        <w:t xml:space="preserve"> Цонков - Член в СИК 153700012 </w:t>
      </w:r>
    </w:p>
    <w:p w:rsidR="0060778D" w:rsidRPr="00BF563E" w:rsidRDefault="0060778D" w:rsidP="0060778D">
      <w:pPr>
        <w:shd w:val="clear" w:color="auto" w:fill="FFFFFF"/>
        <w:spacing w:after="150"/>
        <w:jc w:val="both"/>
        <w:rPr>
          <w:shd w:val="clear" w:color="auto" w:fill="FFFFFF"/>
        </w:rPr>
      </w:pPr>
    </w:p>
    <w:p w:rsidR="0060778D" w:rsidRPr="00BF563E" w:rsidRDefault="0060778D" w:rsidP="0060778D">
      <w:pPr>
        <w:shd w:val="clear" w:color="auto" w:fill="FFFFFF"/>
        <w:spacing w:after="150"/>
        <w:jc w:val="both"/>
      </w:pPr>
      <w:r w:rsidRPr="00BF563E">
        <w:rPr>
          <w:shd w:val="clear" w:color="auto" w:fill="FFFFFF"/>
        </w:rPr>
        <w:t xml:space="preserve">На основание чл. 87, ал. 1, т. 1 от ИК, ОИК-Червен бряг </w:t>
      </w:r>
      <w:r w:rsidRPr="00BF563E">
        <w:t> </w:t>
      </w:r>
    </w:p>
    <w:p w:rsidR="0060778D" w:rsidRPr="00BF563E" w:rsidRDefault="0060778D" w:rsidP="0060778D">
      <w:pPr>
        <w:shd w:val="clear" w:color="auto" w:fill="FFFFFF"/>
        <w:spacing w:after="150"/>
        <w:jc w:val="both"/>
      </w:pPr>
    </w:p>
    <w:p w:rsidR="0060778D" w:rsidRPr="00BF563E" w:rsidRDefault="0060778D" w:rsidP="0060778D">
      <w:pPr>
        <w:shd w:val="clear" w:color="auto" w:fill="FFFFFF"/>
        <w:jc w:val="center"/>
        <w:rPr>
          <w:b/>
          <w:bCs/>
        </w:rPr>
      </w:pPr>
      <w:r w:rsidRPr="00BF563E">
        <w:rPr>
          <w:b/>
          <w:bCs/>
        </w:rPr>
        <w:t>Р Е Ш И:</w:t>
      </w:r>
    </w:p>
    <w:p w:rsidR="0060778D" w:rsidRPr="00BF563E" w:rsidRDefault="0060778D" w:rsidP="0060778D">
      <w:pPr>
        <w:shd w:val="clear" w:color="auto" w:fill="FFFFFF"/>
        <w:jc w:val="center"/>
      </w:pPr>
    </w:p>
    <w:p w:rsidR="0060778D" w:rsidRPr="00BF563E" w:rsidRDefault="0060778D" w:rsidP="0060778D">
      <w:pPr>
        <w:shd w:val="clear" w:color="auto" w:fill="FFFFFF"/>
        <w:spacing w:after="150"/>
        <w:jc w:val="both"/>
      </w:pPr>
      <w:r w:rsidRPr="00BF563E">
        <w:t>Допуска поправка на техническа грешка в Решение № 223-МИ от 21.10.2019 г. на ОИК – Червен бряг, както следва:</w:t>
      </w:r>
    </w:p>
    <w:p w:rsidR="0060778D" w:rsidRPr="00BF563E" w:rsidRDefault="0060778D" w:rsidP="0060778D">
      <w:pPr>
        <w:shd w:val="clear" w:color="auto" w:fill="FFFFFF"/>
        <w:spacing w:after="150"/>
        <w:jc w:val="both"/>
      </w:pPr>
      <w:r w:rsidRPr="00BF563E">
        <w:t xml:space="preserve">Името на Цветелин </w:t>
      </w:r>
      <w:proofErr w:type="spellStart"/>
      <w:r w:rsidRPr="00BF563E">
        <w:t>Виолинов</w:t>
      </w:r>
      <w:proofErr w:type="spellEnd"/>
      <w:r w:rsidRPr="00BF563E">
        <w:t xml:space="preserve"> Цонков - Член в СИК 153700012 да се чете „Цветомир </w:t>
      </w:r>
      <w:proofErr w:type="spellStart"/>
      <w:r w:rsidRPr="00BF563E">
        <w:t>Виолинов</w:t>
      </w:r>
      <w:proofErr w:type="spellEnd"/>
      <w:r w:rsidRPr="00BF563E">
        <w:t xml:space="preserve"> Цонков“.</w:t>
      </w:r>
    </w:p>
    <w:p w:rsidR="0060778D" w:rsidRPr="00BF563E" w:rsidRDefault="0060778D" w:rsidP="0060778D">
      <w:pPr>
        <w:shd w:val="clear" w:color="auto" w:fill="FFFFFF"/>
        <w:spacing w:after="150"/>
        <w:rPr>
          <w:rFonts w:eastAsia="Calibri"/>
          <w:shd w:val="clear" w:color="auto" w:fill="FFFFFF"/>
          <w:lang w:eastAsia="en-US"/>
        </w:rPr>
      </w:pPr>
    </w:p>
    <w:p w:rsidR="0060778D" w:rsidRPr="00BF563E" w:rsidRDefault="0060778D" w:rsidP="0060778D">
      <w:pPr>
        <w:shd w:val="clear" w:color="auto" w:fill="FFFFFF"/>
        <w:spacing w:after="150"/>
        <w:jc w:val="both"/>
        <w:rPr>
          <w:rFonts w:eastAsia="Calibri"/>
          <w:shd w:val="clear" w:color="auto" w:fill="FFFFFF"/>
          <w:lang w:eastAsia="en-US"/>
        </w:rPr>
      </w:pPr>
      <w:r w:rsidRPr="00BF563E">
        <w:rPr>
          <w:rFonts w:eastAsia="Calibri"/>
          <w:shd w:val="clear" w:color="auto" w:fill="FFFFFF"/>
          <w:lang w:eastAsia="en-US"/>
        </w:rPr>
        <w:t>Настоящето решение е обявено по реда на чл.87, ал.2 от Изборния кодекс и подлежи на обжалване пред ЦИК в тридневен срок от обявяването му.</w:t>
      </w:r>
    </w:p>
    <w:p w:rsidR="00B407D1" w:rsidRPr="00BF563E" w:rsidRDefault="00B407D1" w:rsidP="00B407D1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B407D1" w:rsidRPr="00BF563E" w:rsidRDefault="00B407D1" w:rsidP="00B407D1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60778D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D1" w:rsidRPr="00BF563E" w:rsidRDefault="00B407D1" w:rsidP="0060778D">
            <w:pPr>
              <w:jc w:val="center"/>
            </w:pPr>
            <w:r w:rsidRPr="00BF563E">
              <w:lastRenderedPageBreak/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7D1" w:rsidRPr="00BF563E" w:rsidRDefault="00B407D1" w:rsidP="0060778D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D1" w:rsidRPr="00BF563E" w:rsidRDefault="00B407D1" w:rsidP="0060778D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A15B11" w:rsidP="0060778D">
            <w:pPr>
              <w:jc w:val="center"/>
            </w:pPr>
            <w:r>
              <w:t>отсъств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7D1" w:rsidRPr="00BF563E" w:rsidRDefault="00B407D1" w:rsidP="0060778D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60778D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D1" w:rsidRPr="00BF563E" w:rsidRDefault="00B407D1" w:rsidP="0060778D">
            <w:pPr>
              <w:jc w:val="center"/>
            </w:pPr>
            <w:r w:rsidRPr="00BF563E">
              <w:t>ЗА</w:t>
            </w:r>
          </w:p>
        </w:tc>
      </w:tr>
    </w:tbl>
    <w:p w:rsidR="00B407D1" w:rsidRPr="00BF563E" w:rsidRDefault="00B407D1" w:rsidP="00B407D1">
      <w:pPr>
        <w:shd w:val="clear" w:color="auto" w:fill="FFFFFF"/>
        <w:spacing w:after="150"/>
        <w:jc w:val="both"/>
      </w:pPr>
    </w:p>
    <w:p w:rsidR="00B407D1" w:rsidRPr="00BF563E" w:rsidRDefault="00B407D1" w:rsidP="00B407D1">
      <w:pPr>
        <w:shd w:val="clear" w:color="auto" w:fill="FFFFFF"/>
        <w:spacing w:after="150"/>
        <w:jc w:val="both"/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B407D1">
      <w:pPr>
        <w:shd w:val="clear" w:color="auto" w:fill="FFFFFF"/>
        <w:spacing w:after="150"/>
        <w:jc w:val="both"/>
        <w:rPr>
          <w:b/>
          <w:i/>
        </w:rPr>
      </w:pPr>
    </w:p>
    <w:p w:rsidR="00B407D1" w:rsidRPr="00BF563E" w:rsidRDefault="00B407D1" w:rsidP="00B407D1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60423B" wp14:editId="15D9B936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64ED" id="Право съединение 1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Pr="00BF563E">
        <w:rPr>
          <w:b/>
          <w:i/>
        </w:rPr>
        <w:t xml:space="preserve">Гласували </w:t>
      </w:r>
      <w:r w:rsidR="00A15B11">
        <w:rPr>
          <w:b/>
          <w:i/>
        </w:rPr>
        <w:t>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B407D1" w:rsidRPr="00BF563E" w:rsidRDefault="00B407D1" w:rsidP="00186008">
      <w:pPr>
        <w:shd w:val="clear" w:color="auto" w:fill="FFFFFF"/>
        <w:spacing w:after="150"/>
        <w:jc w:val="both"/>
        <w:rPr>
          <w:b/>
          <w:u w:val="single"/>
        </w:rPr>
      </w:pPr>
    </w:p>
    <w:p w:rsidR="007B6385" w:rsidRPr="00BF563E" w:rsidRDefault="007B6385" w:rsidP="007B6385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u w:val="single"/>
        </w:rPr>
        <w:t>По т.7 след направените разисквания ОИК – Червен бряг прие следното решение</w:t>
      </w:r>
    </w:p>
    <w:p w:rsidR="00BF563E" w:rsidRDefault="00BF563E" w:rsidP="007B6385">
      <w:pPr>
        <w:jc w:val="both"/>
      </w:pPr>
    </w:p>
    <w:p w:rsidR="007B6385" w:rsidRPr="007B6385" w:rsidRDefault="007B6385" w:rsidP="007B6385">
      <w:pPr>
        <w:jc w:val="both"/>
      </w:pPr>
      <w:r w:rsidRPr="007B6385">
        <w:t xml:space="preserve">ОТНОСНО: Назначаване състав на Подвижна секционна избирателни комисии (ПСИК) </w:t>
      </w:r>
    </w:p>
    <w:p w:rsidR="007B6385" w:rsidRPr="007B6385" w:rsidRDefault="007B6385" w:rsidP="007B6385">
      <w:pPr>
        <w:spacing w:after="100" w:afterAutospacing="1"/>
        <w:jc w:val="both"/>
      </w:pPr>
      <w:r w:rsidRPr="007B6385">
        <w:t xml:space="preserve">№ 153700043 на територията на Община Червен бряг в изборите за общински съветници и кметове на 27 октомври 2019 г. </w:t>
      </w:r>
    </w:p>
    <w:p w:rsidR="007B6385" w:rsidRPr="007B6385" w:rsidRDefault="007B6385" w:rsidP="00BF563E">
      <w:pPr>
        <w:spacing w:after="150"/>
        <w:jc w:val="both"/>
      </w:pPr>
      <w:r w:rsidRPr="007B6385">
        <w:t>На основание чл. 87, ал.1, т.5 във връзка с чл.90, ал.1 от Изборния кодекс, ОИК – Червен бряг</w:t>
      </w:r>
    </w:p>
    <w:p w:rsidR="007B6385" w:rsidRPr="007B6385" w:rsidRDefault="007B6385" w:rsidP="00EE32BA">
      <w:pPr>
        <w:spacing w:after="150"/>
        <w:ind w:left="3540"/>
        <w:rPr>
          <w:b/>
          <w:bCs/>
        </w:rPr>
      </w:pPr>
      <w:r w:rsidRPr="007B6385">
        <w:rPr>
          <w:b/>
          <w:bCs/>
        </w:rPr>
        <w:t>Р Е Ш И:</w:t>
      </w:r>
    </w:p>
    <w:p w:rsidR="007B6385" w:rsidRPr="007B6385" w:rsidRDefault="007B6385" w:rsidP="007B6385">
      <w:pPr>
        <w:spacing w:after="150"/>
      </w:pPr>
      <w:r w:rsidRPr="007B6385"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16"/>
        <w:gridCol w:w="1887"/>
        <w:gridCol w:w="2170"/>
        <w:gridCol w:w="1635"/>
      </w:tblGrid>
      <w:tr w:rsidR="00BF563E" w:rsidRPr="007B6385" w:rsidTr="00BF563E">
        <w:tc>
          <w:tcPr>
            <w:tcW w:w="8640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393872">
            <w:pPr>
              <w:spacing w:after="150"/>
              <w:jc w:val="center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Състав на ПСИК 153700043</w:t>
            </w:r>
          </w:p>
        </w:tc>
      </w:tr>
      <w:tr w:rsidR="00BF563E" w:rsidRPr="007B6385" w:rsidTr="00BF563E">
        <w:tc>
          <w:tcPr>
            <w:tcW w:w="32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center"/>
              <w:rPr>
                <w:rFonts w:ascii="&amp;quot" w:hAnsi="&amp;quot"/>
                <w:b/>
                <w:sz w:val="21"/>
                <w:szCs w:val="21"/>
              </w:rPr>
            </w:pPr>
            <w:r w:rsidRPr="007B6385">
              <w:rPr>
                <w:rFonts w:ascii="&amp;quot" w:hAnsi="&amp;quot"/>
                <w:b/>
                <w:sz w:val="21"/>
                <w:szCs w:val="21"/>
              </w:rPr>
              <w:t>Трите имена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center"/>
              <w:rPr>
                <w:rFonts w:ascii="&amp;quot" w:hAnsi="&amp;quot"/>
                <w:b/>
                <w:sz w:val="21"/>
                <w:szCs w:val="21"/>
              </w:rPr>
            </w:pPr>
            <w:r w:rsidRPr="007B6385">
              <w:rPr>
                <w:rFonts w:ascii="&amp;quot" w:hAnsi="&amp;quot"/>
                <w:b/>
                <w:sz w:val="21"/>
                <w:szCs w:val="21"/>
              </w:rPr>
              <w:t>ЕГН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AB6F97" w:rsidP="00AB6F97">
            <w:pPr>
              <w:spacing w:after="150"/>
              <w:jc w:val="center"/>
              <w:rPr>
                <w:rFonts w:ascii="&amp;quot" w:hAnsi="&amp;quot"/>
                <w:b/>
                <w:sz w:val="21"/>
                <w:szCs w:val="21"/>
              </w:rPr>
            </w:pPr>
            <w:r>
              <w:rPr>
                <w:rFonts w:ascii="&amp;quot" w:hAnsi="&amp;quot"/>
                <w:b/>
                <w:sz w:val="21"/>
                <w:szCs w:val="21"/>
              </w:rPr>
              <w:t xml:space="preserve">Длъжност </w:t>
            </w:r>
            <w:r w:rsidR="007B6385" w:rsidRPr="007B6385">
              <w:rPr>
                <w:rFonts w:ascii="&amp;quot" w:hAnsi="&amp;quot"/>
                <w:b/>
                <w:sz w:val="21"/>
                <w:szCs w:val="21"/>
              </w:rPr>
              <w:t>в комисията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center"/>
              <w:rPr>
                <w:rFonts w:ascii="&amp;quot" w:hAnsi="&amp;quot"/>
                <w:b/>
                <w:sz w:val="21"/>
                <w:szCs w:val="21"/>
              </w:rPr>
            </w:pPr>
            <w:r w:rsidRPr="007B6385">
              <w:rPr>
                <w:rFonts w:ascii="&amp;quot" w:hAnsi="&amp;quot"/>
                <w:b/>
                <w:sz w:val="21"/>
                <w:szCs w:val="21"/>
              </w:rPr>
              <w:t>Партия</w:t>
            </w:r>
          </w:p>
        </w:tc>
      </w:tr>
      <w:tr w:rsidR="00BF563E" w:rsidRPr="007B6385" w:rsidTr="00BF563E"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 xml:space="preserve">Йонка Петкова </w:t>
            </w:r>
            <w:proofErr w:type="spellStart"/>
            <w:r w:rsidRPr="007B6385">
              <w:rPr>
                <w:rFonts w:ascii="&amp;quot" w:hAnsi="&amp;quot"/>
                <w:sz w:val="21"/>
                <w:szCs w:val="21"/>
              </w:rPr>
              <w:t>Пробойска</w:t>
            </w:r>
            <w:proofErr w:type="spellEnd"/>
          </w:p>
        </w:tc>
        <w:tc>
          <w:tcPr>
            <w:tcW w:w="18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Председате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</w:tr>
      <w:tr w:rsidR="00BF563E" w:rsidRPr="007B6385" w:rsidTr="00BF563E"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Даниела Тодорова Илиева</w:t>
            </w:r>
          </w:p>
        </w:tc>
        <w:tc>
          <w:tcPr>
            <w:tcW w:w="18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Зам. Председател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</w:tr>
      <w:tr w:rsidR="00BF563E" w:rsidRPr="007B6385" w:rsidTr="00BF563E"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Иван Вълов Кунчев</w:t>
            </w:r>
          </w:p>
        </w:tc>
        <w:tc>
          <w:tcPr>
            <w:tcW w:w="18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Секретар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</w:tr>
      <w:tr w:rsidR="00BF563E" w:rsidRPr="007B6385" w:rsidTr="00BF563E"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Теодора Цветанова Христова-Пенова</w:t>
            </w:r>
          </w:p>
        </w:tc>
        <w:tc>
          <w:tcPr>
            <w:tcW w:w="18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Чле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</w:tr>
      <w:tr w:rsidR="00BF563E" w:rsidRPr="007B6385" w:rsidTr="00BF563E"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Йонка Боянова Маринова</w:t>
            </w:r>
          </w:p>
        </w:tc>
        <w:tc>
          <w:tcPr>
            <w:tcW w:w="1815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  <w:tc>
          <w:tcPr>
            <w:tcW w:w="20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Член</w:t>
            </w:r>
          </w:p>
        </w:tc>
        <w:tc>
          <w:tcPr>
            <w:tcW w:w="15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6385" w:rsidRPr="007B6385" w:rsidRDefault="007B6385" w:rsidP="00AB6F97">
            <w:pPr>
              <w:spacing w:after="150"/>
              <w:jc w:val="both"/>
              <w:rPr>
                <w:rFonts w:ascii="&amp;quot" w:hAnsi="&amp;quot"/>
                <w:sz w:val="21"/>
                <w:szCs w:val="21"/>
              </w:rPr>
            </w:pPr>
            <w:r w:rsidRPr="007B6385">
              <w:rPr>
                <w:rFonts w:ascii="&amp;quot" w:hAnsi="&amp;quot"/>
                <w:sz w:val="21"/>
                <w:szCs w:val="21"/>
              </w:rPr>
              <w:t>*******</w:t>
            </w:r>
          </w:p>
        </w:tc>
      </w:tr>
    </w:tbl>
    <w:p w:rsidR="007B6385" w:rsidRPr="007B6385" w:rsidRDefault="007B6385" w:rsidP="007B6385">
      <w:pPr>
        <w:spacing w:after="150"/>
      </w:pPr>
    </w:p>
    <w:p w:rsidR="007B6385" w:rsidRPr="00BF563E" w:rsidRDefault="007B6385" w:rsidP="007B6385">
      <w:pPr>
        <w:spacing w:after="150"/>
      </w:pPr>
      <w:r w:rsidRPr="007B6385">
        <w:t>Решението може да се обжалва пред Централната избирателна комисия в срок до три дни от обявяването му.</w:t>
      </w:r>
    </w:p>
    <w:p w:rsidR="007B6385" w:rsidRPr="00BF563E" w:rsidRDefault="007B6385" w:rsidP="007B6385">
      <w:pPr>
        <w:autoSpaceDE w:val="0"/>
        <w:autoSpaceDN w:val="0"/>
        <w:adjustRightInd w:val="0"/>
        <w:rPr>
          <w:b/>
          <w:u w:val="single"/>
        </w:rPr>
      </w:pPr>
      <w:r w:rsidRPr="00BF563E">
        <w:rPr>
          <w:b/>
          <w:u w:val="single"/>
        </w:rPr>
        <w:t xml:space="preserve">Поименно гласуване на присъствалите: </w:t>
      </w:r>
    </w:p>
    <w:p w:rsidR="007B6385" w:rsidRPr="00BF563E" w:rsidRDefault="007B6385" w:rsidP="007B6385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BF563E" w:rsidRPr="00BF563E" w:rsidTr="00BF563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5" w:rsidRPr="00BF563E" w:rsidRDefault="007B6385" w:rsidP="00BF563E">
            <w:pPr>
              <w:jc w:val="center"/>
            </w:pPr>
            <w:r w:rsidRPr="00BF563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85" w:rsidRPr="00BF563E" w:rsidRDefault="007B6385" w:rsidP="00BF563E">
            <w:pPr>
              <w:jc w:val="center"/>
            </w:pPr>
            <w:r w:rsidRPr="00BF563E">
              <w:t>Гласуване на дневен ред</w:t>
            </w:r>
          </w:p>
        </w:tc>
      </w:tr>
      <w:tr w:rsidR="00BF563E" w:rsidRPr="00BF563E" w:rsidTr="00BF56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rPr>
                <w:shd w:val="clear" w:color="auto" w:fill="FFFFFF"/>
              </w:rPr>
            </w:pPr>
            <w:r w:rsidRPr="00BF563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r w:rsidRPr="00BF563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6385" w:rsidRPr="00BF563E" w:rsidRDefault="007B6385" w:rsidP="00BF563E">
            <w:r w:rsidRPr="00BF563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A15B11" w:rsidP="00BF563E">
            <w:pPr>
              <w:jc w:val="center"/>
            </w:pPr>
            <w:r>
              <w:t>отсъств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85" w:rsidRPr="00BF563E" w:rsidRDefault="007B6385" w:rsidP="00BF563E">
            <w:r w:rsidRPr="00BF563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r w:rsidRPr="00BF563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r w:rsidRPr="00BF563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r w:rsidRPr="00BF563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  <w:tr w:rsidR="00BF563E" w:rsidRPr="00BF563E" w:rsidTr="00BF56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r w:rsidRPr="00BF563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385" w:rsidRPr="00BF563E" w:rsidRDefault="007B6385" w:rsidP="00BF563E">
            <w:pPr>
              <w:jc w:val="center"/>
            </w:pPr>
            <w:r w:rsidRPr="00BF563E">
              <w:t>ЗА</w:t>
            </w:r>
          </w:p>
        </w:tc>
      </w:tr>
    </w:tbl>
    <w:p w:rsidR="007B6385" w:rsidRPr="00BF563E" w:rsidRDefault="007B6385" w:rsidP="007B6385">
      <w:pPr>
        <w:shd w:val="clear" w:color="auto" w:fill="FFFFFF"/>
        <w:spacing w:after="150"/>
        <w:jc w:val="both"/>
      </w:pPr>
    </w:p>
    <w:p w:rsidR="007B6385" w:rsidRPr="00BF563E" w:rsidRDefault="007B6385" w:rsidP="007B6385">
      <w:pPr>
        <w:shd w:val="clear" w:color="auto" w:fill="FFFFFF"/>
        <w:spacing w:after="150"/>
        <w:jc w:val="both"/>
      </w:pPr>
    </w:p>
    <w:p w:rsidR="00E42586" w:rsidRDefault="00E42586" w:rsidP="007B6385">
      <w:pPr>
        <w:shd w:val="clear" w:color="auto" w:fill="FFFFFF"/>
        <w:spacing w:after="150"/>
        <w:jc w:val="both"/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393872" w:rsidRDefault="00393872" w:rsidP="007B6385">
      <w:pPr>
        <w:shd w:val="clear" w:color="auto" w:fill="FFFFFF"/>
        <w:spacing w:after="150"/>
        <w:jc w:val="both"/>
        <w:rPr>
          <w:b/>
          <w:i/>
        </w:rPr>
      </w:pPr>
    </w:p>
    <w:p w:rsidR="007B6385" w:rsidRPr="00BF563E" w:rsidRDefault="007B6385" w:rsidP="007B6385">
      <w:pPr>
        <w:shd w:val="clear" w:color="auto" w:fill="FFFFFF"/>
        <w:spacing w:after="150"/>
        <w:jc w:val="both"/>
        <w:rPr>
          <w:b/>
          <w:i/>
        </w:rPr>
      </w:pPr>
      <w:r w:rsidRPr="00BF563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4FB365" wp14:editId="0DA23224">
                <wp:simplePos x="0" y="0"/>
                <wp:positionH relativeFrom="column">
                  <wp:posOffset>-23496</wp:posOffset>
                </wp:positionH>
                <wp:positionV relativeFrom="paragraph">
                  <wp:posOffset>285750</wp:posOffset>
                </wp:positionV>
                <wp:extent cx="6029325" cy="28575"/>
                <wp:effectExtent l="0" t="0" r="28575" b="28575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2115D" id="Право съединение 1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22.5pt" to="472.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="00A15B11">
        <w:rPr>
          <w:b/>
          <w:i/>
        </w:rPr>
        <w:t>Гласували „ЗА” 12</w:t>
      </w:r>
      <w:r w:rsidRPr="00BF563E">
        <w:rPr>
          <w:b/>
          <w:i/>
        </w:rPr>
        <w:t xml:space="preserve"> членове / Гласували „ПРОТИВ” – няма</w:t>
      </w:r>
    </w:p>
    <w:p w:rsidR="007B6385" w:rsidRPr="007B6385" w:rsidRDefault="007B6385" w:rsidP="007B6385">
      <w:pPr>
        <w:spacing w:after="150"/>
      </w:pPr>
    </w:p>
    <w:p w:rsidR="00A15B11" w:rsidRPr="006C3CBF" w:rsidRDefault="007B6385" w:rsidP="00393872">
      <w:pPr>
        <w:shd w:val="clear" w:color="auto" w:fill="FFFFFF"/>
        <w:spacing w:after="150"/>
        <w:jc w:val="both"/>
        <w:rPr>
          <w:u w:val="single"/>
        </w:rPr>
      </w:pPr>
      <w:r w:rsidRPr="00BF563E">
        <w:rPr>
          <w:b/>
          <w:u w:val="single"/>
        </w:rPr>
        <w:t>По т.8 няма разисквания, по които ОИК – Червен бряг да е приело решение</w:t>
      </w:r>
    </w:p>
    <w:p w:rsidR="006C3CBF" w:rsidRDefault="006C3CBF" w:rsidP="00393872">
      <w:pPr>
        <w:shd w:val="clear" w:color="auto" w:fill="FFFFFF"/>
        <w:spacing w:after="150"/>
        <w:jc w:val="both"/>
        <w:rPr>
          <w:b/>
          <w:i/>
        </w:rPr>
      </w:pPr>
    </w:p>
    <w:p w:rsidR="006F5A85" w:rsidRPr="00393872" w:rsidRDefault="00F97DDC" w:rsidP="00393872">
      <w:pPr>
        <w:shd w:val="clear" w:color="auto" w:fill="FFFFFF"/>
        <w:spacing w:after="150"/>
        <w:jc w:val="both"/>
        <w:rPr>
          <w:u w:val="single"/>
        </w:rPr>
      </w:pPr>
      <w:r w:rsidRPr="00BF563E">
        <w:rPr>
          <w:b/>
          <w:i/>
        </w:rPr>
        <w:t>С</w:t>
      </w:r>
      <w:r w:rsidR="001D6757" w:rsidRPr="00BF563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CE428E" w:rsidRPr="00BF563E">
        <w:rPr>
          <w:b/>
          <w:i/>
        </w:rPr>
        <w:t>се</w:t>
      </w:r>
      <w:r w:rsidR="00A424F0">
        <w:rPr>
          <w:b/>
          <w:i/>
        </w:rPr>
        <w:t>дателя на ОИК-Червен бряг в 12:0</w:t>
      </w:r>
      <w:r w:rsidR="00963AC0" w:rsidRPr="00BF563E">
        <w:rPr>
          <w:b/>
          <w:i/>
        </w:rPr>
        <w:t>0</w:t>
      </w:r>
      <w:r w:rsidR="001D6757" w:rsidRPr="00BF563E">
        <w:rPr>
          <w:b/>
          <w:i/>
        </w:rPr>
        <w:t xml:space="preserve"> часа.</w:t>
      </w:r>
    </w:p>
    <w:p w:rsidR="006F5A85" w:rsidRDefault="006F5A85" w:rsidP="00E60D6F">
      <w:pPr>
        <w:ind w:right="49"/>
        <w:jc w:val="both"/>
        <w:rPr>
          <w:b/>
          <w:i/>
        </w:rPr>
      </w:pPr>
    </w:p>
    <w:p w:rsidR="000C6459" w:rsidRPr="00BF563E" w:rsidRDefault="000C6459" w:rsidP="00E60D6F">
      <w:pPr>
        <w:ind w:right="49"/>
        <w:jc w:val="both"/>
        <w:rPr>
          <w:b/>
          <w:i/>
        </w:rPr>
      </w:pPr>
    </w:p>
    <w:p w:rsidR="00CA664F" w:rsidRPr="00BF563E" w:rsidRDefault="00CA664F" w:rsidP="00E60D6F">
      <w:pPr>
        <w:ind w:right="49"/>
        <w:jc w:val="both"/>
        <w:rPr>
          <w:b/>
          <w:i/>
        </w:rPr>
      </w:pPr>
      <w:r w:rsidRPr="00BF563E">
        <w:rPr>
          <w:b/>
          <w:caps/>
        </w:rPr>
        <w:t xml:space="preserve">Председател: </w:t>
      </w:r>
    </w:p>
    <w:p w:rsidR="00CA664F" w:rsidRPr="00BF563E" w:rsidRDefault="00CA664F" w:rsidP="00E60D6F">
      <w:pPr>
        <w:autoSpaceDE w:val="0"/>
        <w:autoSpaceDN w:val="0"/>
        <w:adjustRightInd w:val="0"/>
      </w:pPr>
      <w:r w:rsidRPr="00BF563E">
        <w:tab/>
      </w:r>
      <w:r w:rsidRPr="00BF563E">
        <w:tab/>
        <w:t>/Петя Иванова /</w:t>
      </w:r>
    </w:p>
    <w:p w:rsidR="00B43C76" w:rsidRPr="00BF563E" w:rsidRDefault="00B43C76" w:rsidP="00E60D6F">
      <w:pPr>
        <w:autoSpaceDE w:val="0"/>
        <w:autoSpaceDN w:val="0"/>
        <w:adjustRightInd w:val="0"/>
      </w:pPr>
    </w:p>
    <w:p w:rsidR="006F5A85" w:rsidRPr="00BF563E" w:rsidRDefault="006F5A85" w:rsidP="00E60D6F">
      <w:pPr>
        <w:autoSpaceDE w:val="0"/>
        <w:autoSpaceDN w:val="0"/>
        <w:adjustRightInd w:val="0"/>
      </w:pPr>
    </w:p>
    <w:p w:rsidR="008C69E3" w:rsidRPr="00BF563E" w:rsidRDefault="008C69E3" w:rsidP="00E60D6F">
      <w:pPr>
        <w:autoSpaceDE w:val="0"/>
        <w:autoSpaceDN w:val="0"/>
        <w:adjustRightInd w:val="0"/>
      </w:pPr>
    </w:p>
    <w:p w:rsidR="00CA664F" w:rsidRPr="00BF563E" w:rsidRDefault="00EF7E54" w:rsidP="00E60D6F">
      <w:pPr>
        <w:autoSpaceDE w:val="0"/>
        <w:autoSpaceDN w:val="0"/>
        <w:adjustRightInd w:val="0"/>
      </w:pPr>
      <w:r w:rsidRPr="00BF563E">
        <w:rPr>
          <w:b/>
          <w:caps/>
        </w:rPr>
        <w:t>Секретар:</w:t>
      </w:r>
    </w:p>
    <w:p w:rsidR="0070237A" w:rsidRPr="00BF563E" w:rsidRDefault="00CA664F" w:rsidP="00E60D6F">
      <w:pPr>
        <w:autoSpaceDE w:val="0"/>
        <w:autoSpaceDN w:val="0"/>
        <w:adjustRightInd w:val="0"/>
      </w:pPr>
      <w:r w:rsidRPr="00BF563E">
        <w:rPr>
          <w:b/>
          <w:caps/>
        </w:rPr>
        <w:t xml:space="preserve">                 </w:t>
      </w:r>
      <w:r w:rsidR="00DE648C" w:rsidRPr="00BF563E">
        <w:rPr>
          <w:b/>
          <w:caps/>
        </w:rPr>
        <w:t xml:space="preserve">   </w:t>
      </w:r>
      <w:r w:rsidRPr="00BF563E">
        <w:rPr>
          <w:b/>
          <w:caps/>
        </w:rPr>
        <w:t xml:space="preserve">  </w:t>
      </w:r>
      <w:r w:rsidR="00B22199" w:rsidRPr="00BF563E">
        <w:t>/Веселин Костов</w:t>
      </w:r>
      <w:r w:rsidR="00EF7E54" w:rsidRPr="00BF563E">
        <w:t>/</w:t>
      </w:r>
    </w:p>
    <w:sectPr w:rsidR="0070237A" w:rsidRPr="00BF563E" w:rsidSect="006C3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CD" w:rsidRDefault="00E95ACD" w:rsidP="004F3587">
      <w:r>
        <w:separator/>
      </w:r>
    </w:p>
  </w:endnote>
  <w:endnote w:type="continuationSeparator" w:id="0">
    <w:p w:rsidR="00E95ACD" w:rsidRDefault="00E95ACD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1" w:rsidRDefault="00A15B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673750"/>
      <w:docPartObj>
        <w:docPartGallery w:val="Page Numbers (Bottom of Page)"/>
        <w:docPartUnique/>
      </w:docPartObj>
    </w:sdtPr>
    <w:sdtEndPr/>
    <w:sdtContent>
      <w:p w:rsidR="00A15B11" w:rsidRDefault="00A15B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52E">
          <w:rPr>
            <w:noProof/>
          </w:rPr>
          <w:t>24</w:t>
        </w:r>
        <w:r>
          <w:fldChar w:fldCharType="end"/>
        </w:r>
      </w:p>
    </w:sdtContent>
  </w:sdt>
  <w:p w:rsidR="00A15B11" w:rsidRDefault="00A15B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1" w:rsidRDefault="00A15B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CD" w:rsidRDefault="00E95ACD" w:rsidP="004F3587">
      <w:r>
        <w:separator/>
      </w:r>
    </w:p>
  </w:footnote>
  <w:footnote w:type="continuationSeparator" w:id="0">
    <w:p w:rsidR="00E95ACD" w:rsidRDefault="00E95ACD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1" w:rsidRDefault="00A15B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1" w:rsidRDefault="00A15B1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11" w:rsidRDefault="00A15B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69"/>
    <w:multiLevelType w:val="hybridMultilevel"/>
    <w:tmpl w:val="DCFA0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A4B"/>
    <w:multiLevelType w:val="hybridMultilevel"/>
    <w:tmpl w:val="59A20F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C18DA"/>
    <w:multiLevelType w:val="hybridMultilevel"/>
    <w:tmpl w:val="5434A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97A9B"/>
    <w:multiLevelType w:val="multilevel"/>
    <w:tmpl w:val="9DF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E51D4"/>
    <w:multiLevelType w:val="hybridMultilevel"/>
    <w:tmpl w:val="B782ABFC"/>
    <w:lvl w:ilvl="0" w:tplc="2E4EE138">
      <w:start w:val="3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8437A"/>
    <w:multiLevelType w:val="multilevel"/>
    <w:tmpl w:val="DCBE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226946"/>
    <w:multiLevelType w:val="hybridMultilevel"/>
    <w:tmpl w:val="D1AC40E4"/>
    <w:lvl w:ilvl="0" w:tplc="096AA0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9F00CA8"/>
    <w:multiLevelType w:val="multilevel"/>
    <w:tmpl w:val="4702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7074F"/>
    <w:multiLevelType w:val="hybridMultilevel"/>
    <w:tmpl w:val="99F03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E2D22"/>
    <w:multiLevelType w:val="hybridMultilevel"/>
    <w:tmpl w:val="D542F5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6151"/>
    <w:multiLevelType w:val="multilevel"/>
    <w:tmpl w:val="6C16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65D3C"/>
    <w:multiLevelType w:val="hybridMultilevel"/>
    <w:tmpl w:val="543AB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6161C"/>
    <w:multiLevelType w:val="hybridMultilevel"/>
    <w:tmpl w:val="F864A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71D30"/>
    <w:multiLevelType w:val="hybridMultilevel"/>
    <w:tmpl w:val="71E4BB4A"/>
    <w:lvl w:ilvl="0" w:tplc="A13CE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24003"/>
    <w:multiLevelType w:val="hybridMultilevel"/>
    <w:tmpl w:val="E32A3CF6"/>
    <w:lvl w:ilvl="0" w:tplc="F270335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4A0592"/>
    <w:multiLevelType w:val="hybridMultilevel"/>
    <w:tmpl w:val="8F88C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42"/>
  </w:num>
  <w:num w:numId="4">
    <w:abstractNumId w:val="39"/>
  </w:num>
  <w:num w:numId="5">
    <w:abstractNumId w:val="10"/>
  </w:num>
  <w:num w:numId="6">
    <w:abstractNumId w:val="20"/>
  </w:num>
  <w:num w:numId="7">
    <w:abstractNumId w:val="36"/>
  </w:num>
  <w:num w:numId="8">
    <w:abstractNumId w:val="22"/>
  </w:num>
  <w:num w:numId="9">
    <w:abstractNumId w:val="35"/>
  </w:num>
  <w:num w:numId="10">
    <w:abstractNumId w:val="24"/>
  </w:num>
  <w:num w:numId="11">
    <w:abstractNumId w:val="45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46"/>
  </w:num>
  <w:num w:numId="17">
    <w:abstractNumId w:val="26"/>
  </w:num>
  <w:num w:numId="18">
    <w:abstractNumId w:val="31"/>
  </w:num>
  <w:num w:numId="19">
    <w:abstractNumId w:val="42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2"/>
  </w:num>
  <w:num w:numId="23">
    <w:abstractNumId w:val="37"/>
  </w:num>
  <w:num w:numId="24">
    <w:abstractNumId w:val="23"/>
  </w:num>
  <w:num w:numId="25">
    <w:abstractNumId w:val="38"/>
  </w:num>
  <w:num w:numId="26">
    <w:abstractNumId w:val="12"/>
  </w:num>
  <w:num w:numId="27">
    <w:abstractNumId w:val="3"/>
  </w:num>
  <w:num w:numId="28">
    <w:abstractNumId w:val="6"/>
  </w:num>
  <w:num w:numId="29">
    <w:abstractNumId w:val="4"/>
  </w:num>
  <w:num w:numId="30">
    <w:abstractNumId w:val="41"/>
  </w:num>
  <w:num w:numId="31">
    <w:abstractNumId w:val="11"/>
  </w:num>
  <w:num w:numId="32">
    <w:abstractNumId w:val="2"/>
  </w:num>
  <w:num w:numId="33">
    <w:abstractNumId w:val="40"/>
  </w:num>
  <w:num w:numId="34">
    <w:abstractNumId w:val="33"/>
  </w:num>
  <w:num w:numId="35">
    <w:abstractNumId w:val="8"/>
  </w:num>
  <w:num w:numId="36">
    <w:abstractNumId w:val="0"/>
  </w:num>
  <w:num w:numId="37">
    <w:abstractNumId w:val="15"/>
  </w:num>
  <w:num w:numId="38">
    <w:abstractNumId w:val="9"/>
  </w:num>
  <w:num w:numId="39">
    <w:abstractNumId w:val="7"/>
  </w:num>
  <w:num w:numId="40">
    <w:abstractNumId w:val="18"/>
  </w:num>
  <w:num w:numId="41">
    <w:abstractNumId w:val="16"/>
  </w:num>
  <w:num w:numId="42">
    <w:abstractNumId w:val="21"/>
  </w:num>
  <w:num w:numId="43">
    <w:abstractNumId w:val="14"/>
  </w:num>
  <w:num w:numId="44">
    <w:abstractNumId w:val="1"/>
  </w:num>
  <w:num w:numId="45">
    <w:abstractNumId w:val="5"/>
  </w:num>
  <w:num w:numId="46">
    <w:abstractNumId w:val="17"/>
  </w:num>
  <w:num w:numId="47">
    <w:abstractNumId w:val="19"/>
  </w:num>
  <w:num w:numId="48">
    <w:abstractNumId w:val="43"/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36F7"/>
    <w:rsid w:val="0000656A"/>
    <w:rsid w:val="00011090"/>
    <w:rsid w:val="0003136E"/>
    <w:rsid w:val="00035F55"/>
    <w:rsid w:val="00052978"/>
    <w:rsid w:val="00063318"/>
    <w:rsid w:val="00067BE8"/>
    <w:rsid w:val="000735A5"/>
    <w:rsid w:val="00087819"/>
    <w:rsid w:val="00087975"/>
    <w:rsid w:val="00096163"/>
    <w:rsid w:val="00096C54"/>
    <w:rsid w:val="000A7FD5"/>
    <w:rsid w:val="000B4135"/>
    <w:rsid w:val="000B4839"/>
    <w:rsid w:val="000C1418"/>
    <w:rsid w:val="000C1EF0"/>
    <w:rsid w:val="000C2583"/>
    <w:rsid w:val="000C3061"/>
    <w:rsid w:val="000C6459"/>
    <w:rsid w:val="000D4CEF"/>
    <w:rsid w:val="000D7CFF"/>
    <w:rsid w:val="000E3A2B"/>
    <w:rsid w:val="000F0329"/>
    <w:rsid w:val="000F2739"/>
    <w:rsid w:val="00105876"/>
    <w:rsid w:val="00115877"/>
    <w:rsid w:val="00121B62"/>
    <w:rsid w:val="001251C0"/>
    <w:rsid w:val="001265E2"/>
    <w:rsid w:val="00126E3F"/>
    <w:rsid w:val="00133648"/>
    <w:rsid w:val="0013735F"/>
    <w:rsid w:val="001459D4"/>
    <w:rsid w:val="001504AE"/>
    <w:rsid w:val="00156BF3"/>
    <w:rsid w:val="00176717"/>
    <w:rsid w:val="00182A12"/>
    <w:rsid w:val="00186008"/>
    <w:rsid w:val="00193441"/>
    <w:rsid w:val="001A19A8"/>
    <w:rsid w:val="001A72E1"/>
    <w:rsid w:val="001B4EE9"/>
    <w:rsid w:val="001C1BE6"/>
    <w:rsid w:val="001C42E2"/>
    <w:rsid w:val="001C5941"/>
    <w:rsid w:val="001D497E"/>
    <w:rsid w:val="001D6757"/>
    <w:rsid w:val="001E00AE"/>
    <w:rsid w:val="001E0112"/>
    <w:rsid w:val="001E7B28"/>
    <w:rsid w:val="001F1C4C"/>
    <w:rsid w:val="001F3168"/>
    <w:rsid w:val="001F3863"/>
    <w:rsid w:val="001F735A"/>
    <w:rsid w:val="001F7FAD"/>
    <w:rsid w:val="002007D7"/>
    <w:rsid w:val="00204122"/>
    <w:rsid w:val="00205CB3"/>
    <w:rsid w:val="002161C0"/>
    <w:rsid w:val="00223A8C"/>
    <w:rsid w:val="00230C6F"/>
    <w:rsid w:val="00237F84"/>
    <w:rsid w:val="00246CAA"/>
    <w:rsid w:val="00253BD0"/>
    <w:rsid w:val="0026330A"/>
    <w:rsid w:val="00266ADA"/>
    <w:rsid w:val="002908DD"/>
    <w:rsid w:val="00297FF9"/>
    <w:rsid w:val="002A53EB"/>
    <w:rsid w:val="002B5D25"/>
    <w:rsid w:val="002C0540"/>
    <w:rsid w:val="003026BA"/>
    <w:rsid w:val="00304316"/>
    <w:rsid w:val="00304EDA"/>
    <w:rsid w:val="003050D0"/>
    <w:rsid w:val="00306DF2"/>
    <w:rsid w:val="00311BAE"/>
    <w:rsid w:val="0033002F"/>
    <w:rsid w:val="00334E7D"/>
    <w:rsid w:val="003353F9"/>
    <w:rsid w:val="00337F78"/>
    <w:rsid w:val="00344D2F"/>
    <w:rsid w:val="00344EC4"/>
    <w:rsid w:val="00351D14"/>
    <w:rsid w:val="00365BA2"/>
    <w:rsid w:val="003734E7"/>
    <w:rsid w:val="003760D7"/>
    <w:rsid w:val="0038063B"/>
    <w:rsid w:val="00393872"/>
    <w:rsid w:val="00395196"/>
    <w:rsid w:val="003A48D4"/>
    <w:rsid w:val="003B59D8"/>
    <w:rsid w:val="003C017D"/>
    <w:rsid w:val="003C2839"/>
    <w:rsid w:val="003D41D2"/>
    <w:rsid w:val="003E2FF5"/>
    <w:rsid w:val="003F4A7F"/>
    <w:rsid w:val="004070D6"/>
    <w:rsid w:val="004245EA"/>
    <w:rsid w:val="00425145"/>
    <w:rsid w:val="0042754E"/>
    <w:rsid w:val="004450B0"/>
    <w:rsid w:val="00461E26"/>
    <w:rsid w:val="0047027F"/>
    <w:rsid w:val="00482011"/>
    <w:rsid w:val="00492217"/>
    <w:rsid w:val="004B0389"/>
    <w:rsid w:val="004B3931"/>
    <w:rsid w:val="004B718D"/>
    <w:rsid w:val="004C063C"/>
    <w:rsid w:val="004C7FED"/>
    <w:rsid w:val="004F1441"/>
    <w:rsid w:val="004F3587"/>
    <w:rsid w:val="004F3E27"/>
    <w:rsid w:val="004F7AFA"/>
    <w:rsid w:val="0050401F"/>
    <w:rsid w:val="00521430"/>
    <w:rsid w:val="00527340"/>
    <w:rsid w:val="0053563B"/>
    <w:rsid w:val="00542543"/>
    <w:rsid w:val="00544F4A"/>
    <w:rsid w:val="0056131D"/>
    <w:rsid w:val="00561CD4"/>
    <w:rsid w:val="00565451"/>
    <w:rsid w:val="00566DBC"/>
    <w:rsid w:val="00573B50"/>
    <w:rsid w:val="00574493"/>
    <w:rsid w:val="00584D9C"/>
    <w:rsid w:val="00585EAD"/>
    <w:rsid w:val="005974DC"/>
    <w:rsid w:val="005A0411"/>
    <w:rsid w:val="005A1957"/>
    <w:rsid w:val="005A434B"/>
    <w:rsid w:val="005C103A"/>
    <w:rsid w:val="005D26D6"/>
    <w:rsid w:val="005D480C"/>
    <w:rsid w:val="005D6AAC"/>
    <w:rsid w:val="005F09C8"/>
    <w:rsid w:val="0060778D"/>
    <w:rsid w:val="006144B7"/>
    <w:rsid w:val="0061712E"/>
    <w:rsid w:val="00620319"/>
    <w:rsid w:val="006229C9"/>
    <w:rsid w:val="00622B1A"/>
    <w:rsid w:val="006234A1"/>
    <w:rsid w:val="00623522"/>
    <w:rsid w:val="00623812"/>
    <w:rsid w:val="00627C24"/>
    <w:rsid w:val="00633971"/>
    <w:rsid w:val="0065684A"/>
    <w:rsid w:val="00660D83"/>
    <w:rsid w:val="00671E4F"/>
    <w:rsid w:val="006757A1"/>
    <w:rsid w:val="0068004F"/>
    <w:rsid w:val="006826E8"/>
    <w:rsid w:val="00687D4F"/>
    <w:rsid w:val="00692F21"/>
    <w:rsid w:val="006A741F"/>
    <w:rsid w:val="006B1C57"/>
    <w:rsid w:val="006B60A4"/>
    <w:rsid w:val="006C3CBF"/>
    <w:rsid w:val="006C4F37"/>
    <w:rsid w:val="006C67DE"/>
    <w:rsid w:val="006F5A85"/>
    <w:rsid w:val="0070237A"/>
    <w:rsid w:val="007175FB"/>
    <w:rsid w:val="00720413"/>
    <w:rsid w:val="00721726"/>
    <w:rsid w:val="00721DFB"/>
    <w:rsid w:val="0072734E"/>
    <w:rsid w:val="007300B4"/>
    <w:rsid w:val="00743990"/>
    <w:rsid w:val="00743A18"/>
    <w:rsid w:val="0074660D"/>
    <w:rsid w:val="0076252F"/>
    <w:rsid w:val="0076487A"/>
    <w:rsid w:val="007832C3"/>
    <w:rsid w:val="00787D49"/>
    <w:rsid w:val="007927E2"/>
    <w:rsid w:val="007A1FF1"/>
    <w:rsid w:val="007A51B2"/>
    <w:rsid w:val="007A553D"/>
    <w:rsid w:val="007B3634"/>
    <w:rsid w:val="007B6385"/>
    <w:rsid w:val="007C2B0A"/>
    <w:rsid w:val="007C3F33"/>
    <w:rsid w:val="007D44FE"/>
    <w:rsid w:val="007E1402"/>
    <w:rsid w:val="007E232A"/>
    <w:rsid w:val="007F574A"/>
    <w:rsid w:val="008025D0"/>
    <w:rsid w:val="0081558B"/>
    <w:rsid w:val="00820D05"/>
    <w:rsid w:val="00826F2D"/>
    <w:rsid w:val="008439F1"/>
    <w:rsid w:val="00847D9A"/>
    <w:rsid w:val="00850B27"/>
    <w:rsid w:val="008576BE"/>
    <w:rsid w:val="00857D08"/>
    <w:rsid w:val="008660B8"/>
    <w:rsid w:val="00870B58"/>
    <w:rsid w:val="008735E4"/>
    <w:rsid w:val="00873854"/>
    <w:rsid w:val="00877967"/>
    <w:rsid w:val="0088140A"/>
    <w:rsid w:val="0088625B"/>
    <w:rsid w:val="00890C56"/>
    <w:rsid w:val="008959A2"/>
    <w:rsid w:val="008A5395"/>
    <w:rsid w:val="008C014F"/>
    <w:rsid w:val="008C578E"/>
    <w:rsid w:val="008C69E3"/>
    <w:rsid w:val="008C72E5"/>
    <w:rsid w:val="008F0C16"/>
    <w:rsid w:val="008F0ECE"/>
    <w:rsid w:val="008F3CE8"/>
    <w:rsid w:val="009064E2"/>
    <w:rsid w:val="00906CE8"/>
    <w:rsid w:val="00922003"/>
    <w:rsid w:val="00926AFE"/>
    <w:rsid w:val="0094648D"/>
    <w:rsid w:val="00953B50"/>
    <w:rsid w:val="00963AC0"/>
    <w:rsid w:val="0097313B"/>
    <w:rsid w:val="00986556"/>
    <w:rsid w:val="00991A5C"/>
    <w:rsid w:val="00996760"/>
    <w:rsid w:val="009A2B8B"/>
    <w:rsid w:val="009A49C7"/>
    <w:rsid w:val="009B06E6"/>
    <w:rsid w:val="009C5260"/>
    <w:rsid w:val="009C63E3"/>
    <w:rsid w:val="009C75D6"/>
    <w:rsid w:val="009E0FB2"/>
    <w:rsid w:val="009E2F7A"/>
    <w:rsid w:val="009E6F02"/>
    <w:rsid w:val="009F1E26"/>
    <w:rsid w:val="00A074A9"/>
    <w:rsid w:val="00A11353"/>
    <w:rsid w:val="00A15B11"/>
    <w:rsid w:val="00A21C4A"/>
    <w:rsid w:val="00A2227A"/>
    <w:rsid w:val="00A24D54"/>
    <w:rsid w:val="00A2578B"/>
    <w:rsid w:val="00A324D8"/>
    <w:rsid w:val="00A33116"/>
    <w:rsid w:val="00A339E6"/>
    <w:rsid w:val="00A424F0"/>
    <w:rsid w:val="00A47F08"/>
    <w:rsid w:val="00A52DAE"/>
    <w:rsid w:val="00A55C75"/>
    <w:rsid w:val="00A67D53"/>
    <w:rsid w:val="00A74A14"/>
    <w:rsid w:val="00A80154"/>
    <w:rsid w:val="00A85F0C"/>
    <w:rsid w:val="00AA3467"/>
    <w:rsid w:val="00AA4B25"/>
    <w:rsid w:val="00AA7DB4"/>
    <w:rsid w:val="00AB461C"/>
    <w:rsid w:val="00AB6F97"/>
    <w:rsid w:val="00AC36CA"/>
    <w:rsid w:val="00AD4079"/>
    <w:rsid w:val="00AE5939"/>
    <w:rsid w:val="00AF4308"/>
    <w:rsid w:val="00AF494A"/>
    <w:rsid w:val="00AF4A32"/>
    <w:rsid w:val="00AF610D"/>
    <w:rsid w:val="00B0520D"/>
    <w:rsid w:val="00B06985"/>
    <w:rsid w:val="00B10013"/>
    <w:rsid w:val="00B130CA"/>
    <w:rsid w:val="00B13B9B"/>
    <w:rsid w:val="00B1705A"/>
    <w:rsid w:val="00B17908"/>
    <w:rsid w:val="00B2007F"/>
    <w:rsid w:val="00B22199"/>
    <w:rsid w:val="00B23270"/>
    <w:rsid w:val="00B306B8"/>
    <w:rsid w:val="00B37480"/>
    <w:rsid w:val="00B3776D"/>
    <w:rsid w:val="00B407D1"/>
    <w:rsid w:val="00B43C76"/>
    <w:rsid w:val="00B57972"/>
    <w:rsid w:val="00B64BC9"/>
    <w:rsid w:val="00B72121"/>
    <w:rsid w:val="00B72669"/>
    <w:rsid w:val="00B729CC"/>
    <w:rsid w:val="00B7516B"/>
    <w:rsid w:val="00B774C8"/>
    <w:rsid w:val="00B80D45"/>
    <w:rsid w:val="00B95A66"/>
    <w:rsid w:val="00B95B76"/>
    <w:rsid w:val="00BA36DE"/>
    <w:rsid w:val="00BA7364"/>
    <w:rsid w:val="00BB2780"/>
    <w:rsid w:val="00BB27C6"/>
    <w:rsid w:val="00BB43B9"/>
    <w:rsid w:val="00BB5F54"/>
    <w:rsid w:val="00BC6930"/>
    <w:rsid w:val="00BE0635"/>
    <w:rsid w:val="00BE13C8"/>
    <w:rsid w:val="00BE7117"/>
    <w:rsid w:val="00BF41B6"/>
    <w:rsid w:val="00BF53D9"/>
    <w:rsid w:val="00BF563E"/>
    <w:rsid w:val="00C11A51"/>
    <w:rsid w:val="00C1356A"/>
    <w:rsid w:val="00C15040"/>
    <w:rsid w:val="00C163B3"/>
    <w:rsid w:val="00C23EFA"/>
    <w:rsid w:val="00C322B9"/>
    <w:rsid w:val="00C43D55"/>
    <w:rsid w:val="00C7069A"/>
    <w:rsid w:val="00C74B70"/>
    <w:rsid w:val="00C84022"/>
    <w:rsid w:val="00C93D03"/>
    <w:rsid w:val="00CA46AB"/>
    <w:rsid w:val="00CA5979"/>
    <w:rsid w:val="00CA6563"/>
    <w:rsid w:val="00CA664F"/>
    <w:rsid w:val="00CB3BF5"/>
    <w:rsid w:val="00CB4D90"/>
    <w:rsid w:val="00CD0DDD"/>
    <w:rsid w:val="00CD52D6"/>
    <w:rsid w:val="00CE428E"/>
    <w:rsid w:val="00CE42D2"/>
    <w:rsid w:val="00CF6E89"/>
    <w:rsid w:val="00D02F85"/>
    <w:rsid w:val="00D233B5"/>
    <w:rsid w:val="00D27F65"/>
    <w:rsid w:val="00D3140E"/>
    <w:rsid w:val="00D433C2"/>
    <w:rsid w:val="00D44AA9"/>
    <w:rsid w:val="00D53F29"/>
    <w:rsid w:val="00D63258"/>
    <w:rsid w:val="00D700F6"/>
    <w:rsid w:val="00D7076E"/>
    <w:rsid w:val="00D7734A"/>
    <w:rsid w:val="00D92706"/>
    <w:rsid w:val="00DA20D8"/>
    <w:rsid w:val="00DA36EB"/>
    <w:rsid w:val="00DA5C44"/>
    <w:rsid w:val="00DB18A9"/>
    <w:rsid w:val="00DC555D"/>
    <w:rsid w:val="00DD3A13"/>
    <w:rsid w:val="00DE4077"/>
    <w:rsid w:val="00DE648C"/>
    <w:rsid w:val="00DE76C8"/>
    <w:rsid w:val="00E139AE"/>
    <w:rsid w:val="00E1452E"/>
    <w:rsid w:val="00E15644"/>
    <w:rsid w:val="00E16D7D"/>
    <w:rsid w:val="00E2395F"/>
    <w:rsid w:val="00E318A9"/>
    <w:rsid w:val="00E31EED"/>
    <w:rsid w:val="00E37FCD"/>
    <w:rsid w:val="00E42586"/>
    <w:rsid w:val="00E42DE0"/>
    <w:rsid w:val="00E44BA8"/>
    <w:rsid w:val="00E510CA"/>
    <w:rsid w:val="00E5565E"/>
    <w:rsid w:val="00E60D6F"/>
    <w:rsid w:val="00E61DE1"/>
    <w:rsid w:val="00E623F4"/>
    <w:rsid w:val="00E65ABC"/>
    <w:rsid w:val="00E77A5B"/>
    <w:rsid w:val="00E84508"/>
    <w:rsid w:val="00E90C2B"/>
    <w:rsid w:val="00E92C2F"/>
    <w:rsid w:val="00E95ACD"/>
    <w:rsid w:val="00EA3CF9"/>
    <w:rsid w:val="00EB6F3A"/>
    <w:rsid w:val="00EB7224"/>
    <w:rsid w:val="00ED587F"/>
    <w:rsid w:val="00EE06D7"/>
    <w:rsid w:val="00EE0FD6"/>
    <w:rsid w:val="00EE32BA"/>
    <w:rsid w:val="00EE3909"/>
    <w:rsid w:val="00EE65F8"/>
    <w:rsid w:val="00EF3CB8"/>
    <w:rsid w:val="00EF7E54"/>
    <w:rsid w:val="00F003B6"/>
    <w:rsid w:val="00F074D6"/>
    <w:rsid w:val="00F07CFF"/>
    <w:rsid w:val="00F12F92"/>
    <w:rsid w:val="00F2263D"/>
    <w:rsid w:val="00F22A9A"/>
    <w:rsid w:val="00F3679B"/>
    <w:rsid w:val="00F41AD1"/>
    <w:rsid w:val="00F42951"/>
    <w:rsid w:val="00F52D19"/>
    <w:rsid w:val="00F708B7"/>
    <w:rsid w:val="00F7346D"/>
    <w:rsid w:val="00F73FFF"/>
    <w:rsid w:val="00F824B5"/>
    <w:rsid w:val="00F8426F"/>
    <w:rsid w:val="00F84D99"/>
    <w:rsid w:val="00F90A5C"/>
    <w:rsid w:val="00F97DDC"/>
    <w:rsid w:val="00FA0843"/>
    <w:rsid w:val="00FA579A"/>
    <w:rsid w:val="00FA7F02"/>
    <w:rsid w:val="00FB4FAA"/>
    <w:rsid w:val="00FB7A63"/>
    <w:rsid w:val="00FC10AD"/>
    <w:rsid w:val="00FC3573"/>
    <w:rsid w:val="00FC5F0E"/>
    <w:rsid w:val="00FE0B3B"/>
    <w:rsid w:val="00FE3506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samedocreference">
    <w:name w:val="samedocreference"/>
    <w:basedOn w:val="a0"/>
    <w:rsid w:val="00E60D6F"/>
  </w:style>
  <w:style w:type="table" w:customStyle="1" w:styleId="1">
    <w:name w:val="Мрежа в таблица1"/>
    <w:basedOn w:val="a1"/>
    <w:next w:val="ac"/>
    <w:uiPriority w:val="39"/>
    <w:rsid w:val="0037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37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E37FC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6FDB-BA18-4777-83AC-C1FFAFF0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4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7</cp:revision>
  <cp:lastPrinted>2019-10-24T09:34:00Z</cp:lastPrinted>
  <dcterms:created xsi:type="dcterms:W3CDTF">2019-10-18T06:52:00Z</dcterms:created>
  <dcterms:modified xsi:type="dcterms:W3CDTF">2019-10-25T06:35:00Z</dcterms:modified>
</cp:coreProperties>
</file>